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3D7" w:rsidRDefault="005034A0">
      <w:r>
        <w:rPr>
          <w:noProof/>
        </w:rPr>
        <mc:AlternateContent>
          <mc:Choice Requires="wpg">
            <w:drawing>
              <wp:anchor distT="0" distB="0" distL="114300" distR="114300" simplePos="0" relativeHeight="251659264" behindDoc="0" locked="0" layoutInCell="1" allowOverlap="1" wp14:anchorId="1B5633E2" wp14:editId="10440543">
                <wp:simplePos x="0" y="0"/>
                <wp:positionH relativeFrom="column">
                  <wp:posOffset>-5715</wp:posOffset>
                </wp:positionH>
                <wp:positionV relativeFrom="paragraph">
                  <wp:posOffset>-21590</wp:posOffset>
                </wp:positionV>
                <wp:extent cx="3483864" cy="539496"/>
                <wp:effectExtent l="0" t="0" r="2540" b="0"/>
                <wp:wrapNone/>
                <wp:docPr id="1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83864" cy="539496"/>
                          <a:chOff x="0" y="0"/>
                          <a:chExt cx="6497241" cy="1135594"/>
                        </a:xfrm>
                      </wpg:grpSpPr>
                      <wpg:grpSp>
                        <wpg:cNvPr id="2" name="Group 2"/>
                        <wpg:cNvGrpSpPr/>
                        <wpg:grpSpPr>
                          <a:xfrm>
                            <a:off x="2471651" y="0"/>
                            <a:ext cx="4025590" cy="1135594"/>
                            <a:chOff x="2471651" y="0"/>
                            <a:chExt cx="4794227" cy="1534846"/>
                          </a:xfrm>
                        </wpg:grpSpPr>
                        <pic:pic xmlns:pic="http://schemas.openxmlformats.org/drawingml/2006/picture">
                          <pic:nvPicPr>
                            <pic:cNvPr id="6" name="Picture 6"/>
                            <pic:cNvPicPr>
                              <a:picLocks noChangeAspect="1"/>
                            </pic:cNvPicPr>
                          </pic:nvPicPr>
                          <pic:blipFill>
                            <a:blip r:embed="rId8"/>
                            <a:stretch>
                              <a:fillRect/>
                            </a:stretch>
                          </pic:blipFill>
                          <pic:spPr>
                            <a:xfrm>
                              <a:off x="4812238" y="0"/>
                              <a:ext cx="2453640" cy="1534846"/>
                            </a:xfrm>
                            <a:prstGeom prst="rect">
                              <a:avLst/>
                            </a:prstGeom>
                          </pic:spPr>
                        </pic:pic>
                        <pic:pic xmlns:pic="http://schemas.openxmlformats.org/drawingml/2006/picture">
                          <pic:nvPicPr>
                            <pic:cNvPr id="7" name="Picture 7"/>
                            <pic:cNvPicPr>
                              <a:picLocks noChangeAspect="1"/>
                            </pic:cNvPicPr>
                          </pic:nvPicPr>
                          <pic:blipFill>
                            <a:blip r:embed="rId9"/>
                            <a:stretch>
                              <a:fillRect/>
                            </a:stretch>
                          </pic:blipFill>
                          <pic:spPr>
                            <a:xfrm>
                              <a:off x="2471651" y="0"/>
                              <a:ext cx="2340587" cy="1534846"/>
                            </a:xfrm>
                            <a:prstGeom prst="rect">
                              <a:avLst/>
                            </a:prstGeom>
                          </pic:spPr>
                        </pic:pic>
                      </wpg:grpSp>
                      <wpg:grpSp>
                        <wpg:cNvPr id="3" name="Group 3"/>
                        <wpg:cNvGrpSpPr>
                          <a:grpSpLocks noChangeAspect="1"/>
                        </wpg:cNvGrpSpPr>
                        <wpg:grpSpPr>
                          <a:xfrm>
                            <a:off x="0" y="115715"/>
                            <a:ext cx="2521831" cy="904164"/>
                            <a:chOff x="0" y="115715"/>
                            <a:chExt cx="2130502" cy="763859"/>
                          </a:xfrm>
                        </wpg:grpSpPr>
                        <pic:pic xmlns:pic="http://schemas.openxmlformats.org/drawingml/2006/picture">
                          <pic:nvPicPr>
                            <pic:cNvPr id="4" name="Picture 4"/>
                            <pic:cNvPicPr>
                              <a:picLocks noChangeAspect="1"/>
                            </pic:cNvPicPr>
                          </pic:nvPicPr>
                          <pic:blipFill rotWithShape="1">
                            <a:blip r:embed="rId10"/>
                            <a:srcRect r="59208" b="40507"/>
                            <a:stretch/>
                          </pic:blipFill>
                          <pic:spPr>
                            <a:xfrm>
                              <a:off x="0" y="159842"/>
                              <a:ext cx="1455854" cy="675606"/>
                            </a:xfrm>
                            <a:prstGeom prst="rect">
                              <a:avLst/>
                            </a:prstGeom>
                            <a:noFill/>
                          </pic:spPr>
                        </pic:pic>
                        <pic:pic xmlns:pic="http://schemas.openxmlformats.org/drawingml/2006/picture">
                          <pic:nvPicPr>
                            <pic:cNvPr id="5" name="Picture 5"/>
                            <pic:cNvPicPr>
                              <a:picLocks noChangeAspect="1"/>
                            </pic:cNvPicPr>
                          </pic:nvPicPr>
                          <pic:blipFill>
                            <a:blip r:embed="rId11"/>
                            <a:stretch>
                              <a:fillRect/>
                            </a:stretch>
                          </pic:blipFill>
                          <pic:spPr>
                            <a:xfrm>
                              <a:off x="1366643" y="115715"/>
                              <a:ext cx="763859" cy="763859"/>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924D6CF" id="Group 12" o:spid="_x0000_s1026" style="position:absolute;margin-left:-.45pt;margin-top:-1.7pt;width:274.3pt;height:42.5pt;z-index:251659264;mso-width-relative:margin;mso-height-relative:margin" coordsize="64972,1135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BAQEGhgZGy0nKC8/MzVEMissNgE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ExMURTc5THtE&#10;S5CfOUXGsCY3478YLfnCCSH/kTRAyAgJCQ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yMjKXVES4irLD3awBEn&#10;/78MI//BDyb/whEo/7EdMPSuGizxkTI+zAwMDA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waGh16REqPtB8x7L8MI//BESj/&#10;whYs/8IWLP/DFCr/sRww8kc+QGQvLCw4UUBCbA4ODg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z0/XK4oOd+/DCP/wRMq/8IWLP/C&#10;Fiz/whYs/8IWLP/DECf/jTNAyhISEhQAAAAAAAAAAAMDAw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LDAx9Q0qUvhEn/cERJ//CFiz/whYs/8IW&#10;LP/CFiz/whYs/8IWLP/CDiX/fz1GsQQEB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sLCwwsLS83REZUaktR&#10;c5ZIUoq2Q0+aykpcqeGhjZrGsDZfyaAwV8GIN1SqajxNikk5P2EqKCk1EBAQ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DAwNGhoZHTU1NT8pKSotFhcXGhQVFRgKCwsMAgI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4BAAADAAAAAQBIAAABAQADAAAAAQBIAAABAgADAAAABAAAUbYBAwAD&#10;AAAAAQABAAABBgADAAAAAQACAAABEQAEAAAAAQAAAAgBEgADAAAAAQABAAABFQADAAAAAQAEAAAB&#10;FgADAAAAAQBIAAABFwAEAAAAAQAAUQABHAADAAAAAQABAAABUgADAAAAAQABAAABUwADAAAABAAA&#10;Ub6HcwAHAAAMSAAAUcYAAAAAAAgACAAIAAgAAQABAAEA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1BLAwQKAAAAAAAAACEA&#10;IiocdbLKLQCyyi0AFQAAAGRycy9tZWRpYS9pbWFnZTIudGlmZk1NACoALbzs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Y0/7AlNP+wJTT/sCU0/7AlNP+wJTT/sCU0/7AlNP+wJTT/sCU0/7AlNP+wJTT/sCU0&#10;/7AlNP+wJTT/sCU0/7AlNP+wJTT/sCU0/7AlNP+wJTT/sCU0/7AlNP+wJTT/sCU0/7AlNP+wJTT/&#10;sCY0/7AmNP+wJjT/sCY0/7AmNP+wJjT/sCY0/7AlNP+wJTT/sCU0/7AlNP+wJTT/sCU0/7AlNP+w&#10;JTT/sCU0/7AlNP+wJTT/sCY0/7AmNP+wJjT/sCY0/7Am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mNP+wJjT/sCY0/7AmNP+wJjT/sCU0&#10;/7AlNP+wJTT/sCU0/7AlNP+wJTT/sCU0/7AlNP+wJTT/sCU0/7AlNP+wJTT/sCU0/7AlNP+wJTT/&#10;sCU0/7AlNP+wJTT/sCU0/7AlNP+wJTT/sCU0/7AlNP+wJTT/sCU0/7AlNP+wJTT/sCU0/7AlNP+w&#10;JTT/sCU0/7AlNP+wJTT/sCU0/7AlNP+wJTT/sCU0/7AlNP+wJTT/sCU0/7AlNP+wJTT/sCU0/7Al&#10;NP+wJTT/sCU0/7AlNP+wJTT/sCU0/7AlNP+wJTT/sCU0/7AlNP+wJTT/sCU0/7AlNP+wJTT/sCY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&#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CgwK/wwLCv8KDAr/DAsK&#10;/woMCv8MCwr/CgwK/wwLCv8KDAr/DAsK/woMCv8MCwr/CgwK/wwLCv8MCwr/DAsK/wwLCv8MCwr/&#10;DAsK/wwLCv8MCwr/DAsK/wwLCv8MCwr/DAsK/wwLCv8MCwr/DAsK/wwLCv8MCwr/DAsK/wwLCv8K&#10;DA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CgwK/wsKCf8KDAr/CwoJ/woM&#10;Cv8LCgn/CgwK/wsKCf8KDAr/CwoJ/woMCv8LCgn/CgwK/wsKCf8KDAr/CgwK/wwLCv8MCwr/DAsK&#10;/wwLCv8MCwr/DAsK/wwLCv8MCwr/DAsK/wwLCv8MCwr/DAsK/wwLCv8MCwr/DAsK/wwLCv8KDAj/&#10;CwoJ/woMCP8MCwr/DAsK/wwLCv8MCwr/Cg0K/woNCv8KDQ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oMCv8KCgr/CgwK/woKCv8K&#10;DAr/CgoK/woMCv8KCgr/CgwK/woKCv8KDAr/CgoK/woMCv8KCgr/CgwK/woMCv8KDAr/DAsK/wwL&#10;Cv8MCwr/DAsK/wwLCv8MCwr/DAsK/wwLCv8MCwr/DAsK/wwLCv8MCwr/DAsK/wwLCv8MCwr/CwoJ&#10;/wsKCf8KDAj/DAsK/wwLCv8MCwr/Cg0K/woNCv8KDQr/Cg0K/woNCv8MCwr/DAsK/wwLCv8MCwr/&#10;Cgw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Y0/7AnNP+wJzT/sCc0/7Am&#10;NP+wJjT/sCU0/7AlNP+wJTT/sCU0/7AlM/+wJTP/sCYz/7AnM/+wJzP/sCgz/7AnM/+wJjL/sCUy&#10;/7AlMv+wJTP/sCYz/7AmNP+wJjT/sCY0/6wlM/+tJzX/sSc2/7UnNf+wJDP/qSQx/6wlM/+2JzX/&#10;rCYy/60mM/+vKDb/sCo2/7AuN/+vMjf/rjc5/608O/+jPzv/cTMw/zkiH/8WDwz/CgYG/wkGBv8K&#10;CQf/DQkI/woGBv8ICAj/CQkJ/woKCP8LCAj/CgkH/woKCP8JCwn/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jT/sCY0/7AmNP+w&#10;JTT/sCY0/7AlNP+wJjP/sCUz/7AlM/+wJTP/sCUz/7AmM/+wJzT/sCc0/7AoNP+wJzP/sCYz/7Al&#10;Mv+wJTP/sCUz/7AmM/+wJjT/sCY0/7AmNP+tJzX/siY1/7MmNP+tJjP/qScz/6soM/+wKDT/syo1&#10;/7YwOf+zMTf/tTE3/7w2Of+zOjv/hDY1/0glJP8hFBP/DQYG/wsHBv8KCQf/CgoI/wwLCv8KDQr/&#10;DAsK/wkLCf8MCQn/DQoK/w0MCv8LCwr/CgwK/woMCv8NDQv/DQ8N/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Y0/7AmNP+wJjT/&#10;sCY0/7AnNP+wJjT/sCc0/7AmNP+wJjT/sCY0/7AmNP+wJjT/sCY0/7AmNP+wJjX/sCY1/7AlNf+w&#10;JTT/sCU0/7AlNP+wJTT/sCU0/7AlNP+wJTT/qyUz/7UnNP+3KTb/ryo1/7IqNf++LDb/tyw2/6gx&#10;N/++Pj3/mD46/2AvLf8zHx7/FgwM/wsEBP8KBgX/CgoI/wkIBv8KCgr/DQ0L/wwOCv8MCwr/CQsJ&#10;/wgLCv8JDAr/CAsK/woKCf8JCwn/CwoJ/woMCv8LCgn/CgkH/wkIB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&#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KDQn/Cg0J/woNCf8KDQn/&#10;DAsK/wwLCv8KDAr/CgoK/woKCv8KCgr/CgoK/woMCv8KDAr/CgwK/woMCv8KDAr/CgwK/woMCP8K&#10;DAj/CgwI/woMCP8KDAj/CgwI/wwLCv8MCwr/DAsK/wsLCv8LCwr/CwsK/wYKCP8KDQn/DQwK/wkL&#10;Cf8KCgr/Cw0L/wsNC/8JCwn/DxAP/w0NC/8MCwr/CgwK/woKCf8LCwr/DQ0M/wwLCv8KBwf/CwoJ&#10;/w0NCv8MCAf/CQID/xIIB/84IB7/bDAu/608PP+2ODr/uDM5/7EuNv+tLDb/sCo2/7QoNf+zJj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Y0/7AnNP+wJzT/sCY1/7AmNf+wJjX/&#10;sCY1/7AmNf+wJzT/sCc0/7AnNP+wJzT/sCY0/7AmNP+wJTP/sCYz/7AmNP+wJTX/sCU1/7AlNf+w&#10;JTX/sCU1/7AmNP+wJjT/sCY0/7QmNf+vJTT/rCUz/64mM/+uJzT/rSg0/68qNf+yKTP/uio2/7In&#10;Nf+wJjX/tCg2/7QqNv+xLDb/sS83/7M1Ov/BOj3/lDk3/1crKf8oGRj/DwkI/wgEA/8IBwb/Cg0K&#10;/wsKCf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NDwv/CgwI/wwLCv8PDg3/DAsK/wYGBv8KCQf/&#10;EA0M/wgEA/8dExD/UCcm/4k0NP+vNjr/ujI6/7QuOf+sKzb/tCo1/7krN/+1Kzb/rSoz/68oM/+5&#10;KjX/uCs2/64qNf+uKDT/rycz/7AmM/+yJjP/siU0/7EmNP+vJTX/rSY0/7AmNP+wJzT/sCg1/7Ao&#10;Nf+wJzT/sCc0/7AnNP+wJjX/sCU1/7AlNf+wJTX/sCU1/7AmNf+wJjX/sCY1/7AmNP+wJTT/sCU0&#10;/7AlNP+wJTT/sCU0/7AnNP+xKTT/sSk0/7Am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mNP+wJzT/sCc0/7AmNP+wJjT/sCc0&#10;/7AoNf+xKTX/sSo0/7ErNP+xKzT/sSs0/7EpNP+wJzP/sCYz/7AlM/+wJTP/sCU0/7AlNP+wJTX/&#10;sCU1/7AmNf+wJzX/sCc1/7AnNf+tJTT/riQ0/7AlM/+xJTP/sicz/7EnM/+yJzL/tCYy/68mNP+z&#10;Jzf/ryY2/6wqNv+0Mjr/uDs+/588Ov98NTL/JRcW/xkSD/8PCgf/CQgG/woKCf8MDgz/Dg0M/w0M&#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QwK/wcKB/8JCAb/Cg0J/w4NDP8KDQr/CAgH&#10;/wYIBv8KCgj/CwcG/wwIB/8WDg3/LBob/1YoKf+TNjj/wjo//7Y1O/+tMDf/rCw1/7IrNf+yKTX/&#10;rScz/6wnMv+yKDT/tiw2/7MsNf+vKTX/ryY0/7AmNf+yJjX/siY1/7ImNf+wJTX/sCY1/7AmNf+w&#10;JjT/sCY0/7AmNP+wJjT/sCU0/7AlNP+wJTT/sCY0/7AmNP+wJzT/sCg0/7AoNP+wJzP/sCYz/7Am&#10;M/+wJTT/sCU0/7AmNP+wJzT/sSk0/7AoNP+wJj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Y0/7AmNP+wJjT/sCc0/7Ao&#10;Nf+xKTX/sSo0/7ErNP+xKzT/sSs0/7ErNP+xKTT/sCcz/7AmM/+wJjP/sCY0/7AmNP+wJTT/sCU0&#10;/7AmNP+wJjT/sCc0/7AnNP+wJzT/riY0/7IlNf+yJTT/sSYz/68mMv+vKDL/sCkz/68rNP+uMDn/&#10;rjA4/7YyOv+yNzz/hTQ0/0IiIf8WDgz/BgYF/woKB/8JCwf/CQsJ/wsKCf8KCgj/CwoJ/wkLCf8K&#10;Cg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oNCf8KCgr/CgoJ/wsKCf8KDQn/Dg0M/w4N&#10;DP8MDgz/DxAN/w0MCv8HCgf/BgYG/wgFBf8PCAb/HREP/y8ZGf93MTD/njo6/7k7Pf+0Mzj/rS00&#10;/7UrNv+3KTX/ricy/7MpNP+wKjX/ryg0/60nNP+vJTT/sSU0/7EmNP+wJjT/sCY1/7AmNf+wJjX/&#10;sCY1/7AlNP+wJTT/sCU0/7AlNP+wJTT/sCU0/7AmM/+wJjP/sCcz/7AoM/+wKDP/sCgz/7AmM/+w&#10;JjP/sCUz/7AlM/+wJjT/sCc0/7AoNf+wKDX/sCY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jT/sCY0/7AnNP+x&#10;KTX/sSk1/7EpNf+wKDT/sCg0/7AnNP+wJzT/sCc0/7AmNP+wJzT/sSk0/7EpNP+wJzT/sCY0/7Am&#10;NP+wJjT/sCYz/7AmM/+wJjP/sCYz/7YkM/+zJjP/rSY0/6ooNP+wKjb/ti43/7MvN/+rMzf/wD89&#10;/5o/O/9XLCr/IBQT/w0GBf8JCAb/DAsJ/wwIB/8IBwb/CAoI/wkMCv8KDQz/Cg0M/wsNC/8NDAr/&#10;DQ0L/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KCQf/DAsK/wsNCv8MCwr/CwoJ/wsKCf8K&#10;DAj/CwoJ/woKCP8LCgn/Cw0L/wwODP8KCgr/BwcG/wgIB/8OCgr/CgYF/xoRD/9HJyT/hzk2/7E6&#10;PP+1Mjn/riw2/60pN/+tKTb/ryg2/7AnNv+xJjX/sCY0/7AmNP+vJzT/ryg0/7EpNP+xKTT/sCg1&#10;/7AnNf+wJjX/sCU1/7AlNf+wJTX/sCU0/7AlNP+wJTP/sCUz/7AmM/+wJjP/sCcz/7AmM/+wJjP/&#10;sCUz/7AlM/+wJTP/sCY0/7AmNP+wJzT/sCc0/7Am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mNP+wJzT/&#10;sCg1/7AoNf+wKDX/sCc0/7AmNP+wJTT/sCU0/7AlNP+wJjT/sCc0/7ApNf+wKTX/sCc0/7AmNP+w&#10;JjT/sCYz/7AlMv+wJTL/sCYy/7AnM/+qKTP/rio0/7AsNf+yLjf/uDQ6/7E4O/+XNjf/fTQz/ycb&#10;Gv8UDgv/CAQD/wsHBv8NDQr/CwoJ/woJB/8LDQv/DxEQ/wwODP8ICgj/CQsJ/wsNC/8MDgz/CgoJ&#10;/wYGBv8KDA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BgoI/wkLCf8MCwr/DAsK/woNCv8KDQr/&#10;CgwK/woKCf8LDg3/Cg0K/woMCv8MCwr/DQwK/woMCP8KCgj/CAoI/wgHBv8JCAb/CgYF/w4GBP8l&#10;FhT/Xioq/584Ov/CNj3/tjA5/7csOP+2LDf/sik1/6wnNP+sJzT/sCk0/7UpNf+xKTT/sSk0/7Ao&#10;NP+wJzT/sCY1/7AlNf+wJjb/sCY1/7AlNP+wJTT/sCU0/7AlNP+wJTP/sCUz/7AmM/+wJjP/sCUz&#10;/7AlM/+wJTP/sCU0/7AmNP+wJjT/sCY0/7Am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Y1/7AmNf+wJjX/sCY1&#10;/7AmNP+wJjT/sCY0/7AmNP+wJTT/sCU0/7AlNf+wJTX/sCU1/7AmNf+wKDX/sCg1/7AmNP+wJTP/&#10;sCUz/7AlMv+wJjL/sCYy/7AoM/+xKzT/ri40/70zOP/COjz/rDw8/4M4Nv9QKyn/HxQT/wcDAv8J&#10;CAb/DAsK/woNCv8KCgj/CAoI/wsKCf8KCgr/BgkH/wkJCP8LDQv/Dw8N/w4NDP8JCwn/CgkH/woM&#10;Cv8NDw3/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oPDf8KDQr/CwoJ/woMCv8KDQr/DQwK&#10;/w0MCv8MCwr/Cw0K/w0MCv8MCwr/CwoJ/w0MCv8NDQv/DAsK/wkIBv8NDQv/DAsJ/w0NCv8NDQv/&#10;BwcG/woGBf8bEA//NSAe/4w4N/+eNzj/sjY7/70zOv+4LTj/sSk1/64nM/+vJjL/sCYz/7AmM/+w&#10;JjP/sCYz/7AmNP+wJjX/sCg1/7AoNf+wJjX/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Y0/7AoNf+wKDX/sCc1/7Am&#10;Nf+wJTT/sCU0/7AlNP+wJTT/sCc0/7AnNP+wJzT/sCY1/7AmNf+wJjX/sCc1/7AnNf+wJjP/sCUz&#10;/7AmM/+wKDP/sSs0/7EuNf+yMTb/sjU4/7s8PP+gPDr/ZS8s/yoaGf8OBwb/BgMD/wcHBv8MCwr/&#10;Cw0L/woKCP8KCgj/Dg0M/w0PDf8KCgr/CgwK/w8ODf8NDQv/DAsK/woKCP8ICgj/CQsJ/woNCv8K&#10;DQr/Cg0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KCgj/CgkH/woKCP8JDAr/Cg0K/wsK&#10;Cf8MCwn/Cw0K/wgKBv8LDQr/Cw0K/wkLCf8KCgj/DQwK/w0NC/8KDAr/CQwK/wYJBv8GCQb/DAsK&#10;/w0NC/8KCgj/CwcG/wsHBv8GAwP/IBMS/1cqKP+TODj/tDk8/7o0O/+2Lzj/siw2/7EpNP+wKDP/&#10;sCYz/7AmM/+wJjP/sCY0/7AoNP+wKDT/sCc0/7AmNP+wJjT/sCY0/7AmNP+wJjT/sCY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nNP+uLDb/tC43/7EpNf+v&#10;JzT/tCc1/7ElNf+uJjP/sic1/7crNP+sKzP/rCs0/7IpNP+zJjT/syU0/7QnNf+zJjT/sSYz/7Im&#10;M/+wKDP/sSw1/7UzOP+0Ojv/qD47/5o/Ov87IyH/GQ8N/wkFBP8KCQf/DQwK/wsKCf8KDQr/DQ8L&#10;/wwLCv8MCwr/DAsK/woMCv8KDAr/CgoK/woKCv8KCgr/CgwK/woMCv8MCwr/DAsK/woNCf8KDQn/&#10;Cg0K/woNCf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KDQn/Cw0I/wwLCv8KDAj/CgwI/woMCv8KDAr/CgwK/wwLCv8MCwr/DAsK/wwL&#10;Cv8MCwr/DAsK/woMCv8LCgn/DQoI/wsKCf8GBQP/DgYE/zYfHv96NDP/rDs8/743O/+3MTj/sS03&#10;/68qNf+yJzP/siYy/68kMv+vJzP/sSg0/7ApM/+yKTT/tSk0/7UpNf+xKDX/rSc0/60nNP+uJjT/&#10;sCY1/7AmNP+wJTT/sCU0/7AlNP+wJTT/sCUz/7AlM/+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zT/siw0/7ctN/+zKjb/&#10;sCc0/7AmNP+uJTP/qiUy/60mMv+xKjP/sCsz/7QrNP+1KzT/rycz/6wmNP+tKDX/qikz/7EsNP+z&#10;MDb/uDQ5/7s4O/+lPDn/aDAt/ykbGf8IBQX/Eg8M/wsHBv8HBwb/Cw0K/wsNCv8KCgj/CgwI/woM&#10;CP8MCwr/DAsK/woMCv8KDAr/CgwK/woKCv8KCgr/CgoK/woMCv8KDA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f8KDAj/CgwI/wwLCv8MCwr/DAsK/wwLCv8MCwr/DAsK/woNCf8K&#10;DQn/DAsK/wwLCv8MCwr/DAsK/wkMCv8KCgr/DAsK/w0NC/8NCQj/DgcG/yIVE/9IJib/pj07/605&#10;Ov+yNDj/sjA2/7MsNf+2KzX/sigz/6smMv+2KTT/rikz/6onMv+tJzP/sic0/7UnNf+1JzX/tiY1&#10;/7AmNP+wJjT/sCY0/7AlNP+wJTT/sCUz/7AlM/+wJTP/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Y0/7MpNP+yKzb/ryo2&#10;/60mM/+xJTP/syYz/7IlM/+0JTP/sScz/60mMv+sJzP/qycz/6wnM/+2KTX/tyo2/6wuNP+3OTv/&#10;qjw6/4M1M/9JJiX/GhEP/wcEBP8GBgX/DwwL/wYGBv8GCgj/DA4M/w4NDP8KCgj/CAoI/woNCf8K&#10;DAj/Cg0J/wwLCv8MCwr/DAsK/wwLCv8MCwr/DAsK/wwLCv8MCwr/CgwK/woKCv8KCgr/CgoK/woK&#10;Cv8KCgr/CgoK/woM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CgwK/wsKCf8LCgn/CwoJ/woMCP8KDAj/DAsK/woNCf8KDQn/Cg0J/woNCf8KDQn/&#10;DAsK/wwLCv8KCgr/CgoK/woKCv8OEA7/DQ0M/wwLCv8KCgr/CQkI/wUFBP8IBwb/Eg8M/w8KB/89&#10;JCH/hDk2/64+PP+0Njn/sjA3/7IqNv+xJzX/pCYx/7MmM/+6JzT/siUy/68lMv+0JzX/siY0/6kl&#10;Mv+wJjT/sCY0/7AmNP+wJjT/sCUz/7AlM/+wJTP/sCUz/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mNP+xJzX/rCk1/6so&#10;NP+vJjP/syYz/7EnNP+wJTT/sSUz/6clMv+xJjT/uig2/7MqNv+rLjb/sDE3/7M2Of+sOzr/ZS4r&#10;/zchHv8QCgf/AwMC/wkGBv8PCwr/DQ0K/wkLCf8NDQz/Dw8N/w8PDf8KDQr/CQsJ/woNCv8NDQr/&#10;CgwK/woNCf8KDQn/Cg0J/wwLCv8MCwr/DAsK/wwLCv8MCwr/DAsK/woMCv8KCgr/CgoK/woKCv8K&#10;Cgr/CwoJ/woKCv8KDA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oMCv8LCgn/CwoJ/wsKCf8LCgn/CgwI/woMCP8MCwn/Cg0J/woNCf8KDQn/Cg0J&#10;/wwLCv8MCwr/CgoK/woKCv8KCgr/CgkH/w0PDf8MDw3/CAoI/wwLCv8QEA//DQ8N/wUIBv8MCwr/&#10;CAQD/wsEA/8jFhT/Yy0r/6g7PP++OT3/sTE3/7stNv+uKTT/qik0/7MpNv+2JzX/ryUy/60lM/+0&#10;JzX/sCY0/7AmM/+wJjP/sCYz/7AmM/+wJTP/sCUz/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SY0/60mM/+x&#10;JTP/tSc0/7AoM/+oJzP/qCYz/60lNP+9Jjj/qyY1/6cqNv+1Mjr/vzw+/6A9Ov9SKib/GxIO/woG&#10;Bv8JCAb/DAgG/w0NCv8NDQv/CQsJ/wgKCP8KDAr/CwoJ/wsKCf8LCgn/CgwK/wwMC/8NDQr/DAsJ&#10;/wsKCf8MCwr/DAsK/wwLCv8MCwr/DAsK/wwLCv8MCwr/CgwK/woMCv8KCgr/CgwK/woKCv8KDAr/&#10;CgoK/woKCv8KDA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CgwK/wsKCf8LCgn/CwoJ/wsKCf8LCgn/CwoJ/wsKCf8LCgn/CwoJ/wwL&#10;Cv8MCwr/DAsK/woNCf8KDQn/Cg0J/wkIBv8JCwn/DAwL/wsNC/8KCgr/CQkI/woKCf8KCgn/CAUF&#10;/w0MCv8QDQz/CQgG/wYCAv8VDQr/Sikm/4w7OP+wOjz/uDM6/7owOP+zLDb/sCo3/7IpOP+yJzX/&#10;rCMy/7AlM/+wJTP/sCUz/7AmM/+wJjP/sCY0/7AmNP+wJj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EnM/+xJjP/&#10;tCY0/7MmNP+sJzP/rSc0/7UpNv+8Kzj/qiw2/70zPP+9O0D/hTY2/zgfHv8RBwX/CQUE/woJB/8O&#10;DQz/DA4M/woNCv8JDAr/CQsJ/wkLCf8LDQr/Dw8N/woKCf8LCgn/CgoJ/wsLCv8NDQv/CwoI/woJ&#10;B/8IDQr/DAsK/wwLCv8MCwr/DAsK/wwLCv8KDAr/CgwK/woMCv8KDAr/CgwK/woMCv8MCwr/DAsK&#10;/woM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oMCv8LCgn/CwoJ/wsKCf8LCgn/CwoJ/wsKCf8K&#10;Cgr/DAsK/wwLCv8KDQn/Cg0K/woNCv8NDQv/CgoI/woKCf8MDAv/Cg0K/w0MCv8NDQz/DQwK/woK&#10;Cv8GCQf/BgoI/w0MCv8MCwn/CQYG/woGBv8PCAf/MBsZ/2swL/+wPz//wTk9/7IwN/+wLDf/tio3&#10;/7gnNf+wJjT/sCUz/7AlM/+wJTP/sCY0/7AmNP+wJjT/sCY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mNP+vKDP/sSgz&#10;/7InNP+tJjP/rSYz/7gpNv+0Ljj/oTE3/7o+P/9pLy3/JhgX/w8ICP8GBgb/CgoK/w0PDf8HDQv/&#10;BQUE/wkJCP8NDQv/DA4K/woNCf8KDAr/CgwK/wkLCf8NDQv/Dw4N/w0MCv8MCwr/DQwK/wgKCP8H&#10;Cgf/Cg8M/wwLCv8KCgr/CgoK/wsKCf8LCgn/CwoJ/wsKCf8KDAj/CgwI/woMCP8KDAj/CgwI/woM&#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CgwK/woMCv8KDAr/CgwK/wwLCv8MCwr/CgoH/w0MCv8NDw3/DAsK/wYGBf8JCAb/Cg0K/wgLCv8N&#10;DQ3/DAsK/wwLCf8NDAr/DAsK/wkJCP8KCgj/DQwK/w0MCv8NCAX/HhQR/1csKv+bOzr/tzg7/7Qu&#10;N/+tKjX/sCc0/7AlM/+wJTP/sCUz/7AmNP+wJjT/sCc1/7AnNf+wJj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&#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&#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&#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InNP+yJjP/sCYz&#10;/68nM/+wKDP/sSgz/68pM/+qKTT/syg0/7EnNP+xJjT/siY0/7EmNP+wJTT/ryYz/7EoNP+oLTf/&#10;uzQ7/7s7Pf+GNzX/OiMg/w4KBv8GAwP/DAsJ/wsKCf8KCgr/CgwK/woKCv8KCgr/CgwK/woMCv8K&#10;DAr/CwoJ/wsKCf8KDAj/CgwK/wwLCv8MCwr/DAsK/wwLCv8KDAr/DAsK/woM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tJDL/sSUz/7Mm&#10;M/+yJzP/sigz/7YoNP+3KjT/tCg0/6woNf+uJzT/rCU0/6kmM/+qJzP/ryo1/7MtNv+2Mzn/wj5A&#10;/301M/83IR//FQ0L/wgHBv8GBgT/CQsH/w4QDf8MCwr/DAsK/woMCv8KCgr/CgoK/woKCv8KDAr/&#10;CgwK/woMCP8MCwr/Cgw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&#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&#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&#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&#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&#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&#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&#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&#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&#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&#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&#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&#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&#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&#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&#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&#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oMCv8KDAr/CgwI/wwLCv8MCwr/Cg0J/woNCf8KDQn/Cg0J/woNCf8K&#10;DAr/CgwK/wwLCv8MCwr/Cg0K/woNCv8KDQn/DAsK/xIPDP8KCQf/BgMD/xYLCP9JJSP/kjo4/7o8&#10;Pf+6Mjb/qC0z/7UqNf+zKTT/ryc0/7YrNv+yKzX/qioz/64pNP+xJzX/sCY0/7AlNP+vJTT/rSUz&#10;/6wkM/+uJTT/sSY1/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X/sCU1/7AlNf+wJjX/sCY1/7AmNP+wJjT/sCYz/7AlM/+wJTP/sCUz/7AlM/+wJTP/sCUz/7Al&#10;NP+wJzT/ryw2/64uNv+8NDr/rTk7/14rKv8bEA//CQUE/woGBf8MCAf/CgoI/wgLCv8MCwr/DQ0L&#10;/wsODf8KDQz/CgoK/woKCv8ODQz/DQwK/woKCP8LCgn/CQkI/wgKCP8ODQz/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ElNP+qJTP/pyUz/60nNf+1Kzj/szA5/6Q3Ov+WOjn/MR0c&#10;/xkQD/8LBwb/DAgG/w0JCP8GBgX/BgYG/w4NDP8KCgj/CwoJ/woNCv8KDQr/CgwK/wsKCf8LCgn/&#10;CwoJ/woMCv8KDAr/CgwK/wwLCv8MCwr/Cg0J/woNCf8KDQn/DAsK/woMCP8KDAr/CgwK/wwLCv8M&#10;Cwr/DAsK/wwLCv8MCwr/DAsK/wwLCv8MCwr/DAsK/woMCv8KDAr/Cgw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CgwK&#10;/woMCv8KDAr/CgwK/wwLCv8KDAj/CwoJ/wsKCf8LCgn/CwoJ/wwLCv8KDAr/DAsK/wwLCv8MCwr/&#10;DAsK/wwMC/8MDAv/CAsK/wcKB/8KCgn/Cw0L/wkJCP8ICAf/CAoI/wkLCf8NCQj/CgoI/wsKCf8L&#10;Cwr/DQoJ/woKCf8IBQb/EAcH/zYgHv98NTX/rzk9/7sxOf+xLDf/sCc1/7AmNP+wJTT/sCUz/7Al&#10;M/+wJjP/sCYz/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xJTX/siU2/7InNv+xKDb/rio1/68sNf+yLzb/tzM4/7o6&#10;PP+bODf/Vign/xwSEP8HBwb/DAkJ/w4KCv8KBgX/CQwK/w4NDP8NDw3/DQwK/wkLCf8KCgj/CwoJ&#10;/wkMCv8LCgn/CwoJ/wsKCf8KDAr/DAsK/woNCf8KDQn/Cg0J/woKCv8KCgr/CgoK/woMCv8MCwr/&#10;DAsK/woNCf8KDQn/Cg0J/woNCf8KDQn/DAsK/woMCv8KCgr/CgoK/woKCv8KDA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oMCv8LCgn/CwoJ/woM&#10;Cv8MCwr/DAsK/woNCf8KDQn/Cg0J/wwLCv8MCwr/DAsK/woMCv8KDAr/CgwK/woMCv8MCwr/DQ8N&#10;/wwLCf8KCgf/DAsK/w0MCv8MCwr/DAsK/wwMC/8LCwr/CgoJ/wsKCf8NDQv/Cw0L/wYKCP8HCgf/&#10;DQkH/woGBf8XCgn/RiIi/484Of+5Oz7/sjI4/6gtNf+uLTj/sCg1/7AmNP+wJTT/sCUz/7AmM/+w&#10;JjP/sCcz/7AnNP+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qyU0/68kNf+zJjT/tSY0/7EoNP+uKTP/rCkz/6wqM/+w&#10;LDX/sjI4/7g4Pf+pOzv/aS4t/ygYF/8OBwb/CQgG/wYGBv8JCAb/DQkI/w0NCv8MDgz/CQwL/woM&#10;Cv8NDAr/CgoK/woKCv8KCgr/CgwK/wwLCv8MCwr/Cg0J/wwLCv8KCgr/CgoK/woKCv8KDAr/DAsK&#10;/wwLCv8KDQn/Cg0J/woNCf8KDQn/DAsK/wwLCv8KCgr/CgoK/woKCv8KCgr/Cgw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KDAr/CgoK/wsKCf8K&#10;Cgr/CgoK/wwLCv8MCwr/DAsK/woNCf8KDQn/Cg0J/woNCf8MCwr/DAsK/woMCv8KCgr/CgwK/wYI&#10;Bv8GCAT/CQgG/woKCf8JDAv/DAwL/woKCf8HBwb/DAsJ/woKCP8JCwn/CwoI/woJBv8LBwb/Ew0K&#10;/xoSD/9nKiv/mjM3/703Pf+zMTj/py01/7QtOP+6Kjf/ryUz/7AlNP+wJTP/sCUz/7AmM/+wJjP/&#10;sCc0/7EpNP+wKDT/sCY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QnNv+xJTX/ryUz/7AmM/+yJzP/tCcz/7YnM/+2JzT/&#10;qSo1/7oqNv+2Kzb/qC82/7M3PP+4Pj//fzUz/z8jIf8VDQr/DQkH/wYGBv8KCgf/DQoI/wkIBv8J&#10;CQj/Cg0M/woNCv8LCwr/DAsK/woKCv8KCgr/CwoJ/wsKCf8LCgn/DAsK/wwLCv8MCwr/DAsK/wwL&#10;Cv8KDAr/CgoK/woKCv8KCgr/CgoK/woKCv8KCgr/CgoK/woKCv8KCgr/CgoK/woM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CgwK/woKCv8KCgr/&#10;CgoK/woKCv8LCgn/CwoJ/woKCv8MCwr/Cg0J/woNCv8KDQr/Cg0K/woNCf8MCwr/CgoK/woKCv8K&#10;DQr/DBAN/w0PDf8ICwr/BgoI/woKCv8NDQr/DA4K/w4NDP8KDAj/CQgG/woGBf8SCwj/MBwb/3Ev&#10;MP+3OT3/tDE5/7IrNf+yKjT/sio1/7IpNf+xJzP/siUy/7MlM/+wJTP/sCUz/7AmM/+wJjP/sCgz&#10;/7EpNP+xKjT/sSk0/7Am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rJDL/rCQz/60mNP+vJjT/sSc0/7AnM/+vJjP/riUz&#10;/74lNP+rJDP/qSY0/7snNv/BLDf/sjA3/600OP+2PDv/pkE9/18vLP8iFhT/DQYG/wgHBv8HCgn/&#10;Cg0K/w0NCv8MCwr/CwsK/wsLCv8KDAr/CgoK/wsKCf8LCgn/CwoJ/wwLCv8MCwr/DAsK/wwLCv8K&#10;DAr/CgoK/woKCv8KCgr/CwoJ/wsKCf8LCgn/CgoK/woKCv8KCgr/CgoK/woKCv8KDA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oMCv8KCgr/CgoK&#10;/woKCv8KCgr/CwoJ/wsKCf8LCgn/CgwI/wwLCv8KDQn/Cg0J/woNCf8MCwr/DAsK/woKCv8KCgr/&#10;CgwK/woMCv8KDAr/CwoJ/w0MCv8NDAr/CAsK/wYJB/8KCQf/DAgG/xoRD/9GJiP/izg1/7w7Pf+/&#10;Mzv/rCs2/6knMv+sJjP/rSc0/60mM/+wJjP/tCQy/7MmM/+uJjP/sCUz/7AlM/+wJjP/sCYz/7An&#10;NP+wKDT/sSk0/7AoNf+wJj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z/7MlM/+1JTT/tCU0/7IlNP+wJjP/sCY0/7Am&#10;Nf+oJjT/uSc2/7wmNv+rJjT/piYz/7AqNP+0LDX/rS41/6cvNf+8NDr/tjk8/3oxMP83Hh3/EwoI&#10;/woGBf8KBgb/CwoJ/woKCv8MCwr/DAsK/wwLCv8MCwr/DAsK/wwLCv8KCgr/CgoK/woKCv8KCgr/&#10;CgoK/woKCv8KDAr/CgwK/woMCv8KDAr/CgwK/woKCv8KCgr/CgoK/woKCv8KCgr/Cgw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KDAr/CgoK/woK&#10;Cv8KDAr/DAsK/wwLCv8KDAr/CgwI/wsKCf8LCgn/CwoJ/wsKCf8LCgn/CgoK/woMCv8MCwr/DAsK&#10;/wsNC/8JCwn/DAsK/w8ODP8KDQn/BAcG/wcGBf8PCAb/LRoa/2EpK/+sNzv/wzQ8/7QxOf+mLTX/&#10;qSw0/7ErM/+6KTX/tigz/7InM/+vJTL/riYy/68mMv+vJzP/riYz/7AmM/+wJjP/sCU0/7AlNP+w&#10;JjT/sCY0/7AmNP+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Y0/7AoNP+yJzT/siY0/7IlNP+wJjT/riY0/64mNf+v&#10;JjX/tyY2/64mNf+sJjT/syY0/7MmNP+tJTP/riYz/7YlNP+yJjX/tCg1/7ArNv+wMTj/tTo8/5w8&#10;Ov9RKSf/GRAN/wsHBv8MCAb/CgoI/wsKCf8KCgr/DAsK/woNCf8KDQr/CgwK/woKCv8KCgr/CgoK&#10;/woMCv8MCwr/DAsK/woMCv8KDAr/CgwK/wwLCv8MCwr/CgwK/woKCv8KCgr/CgoK/woM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CgwK/woKCv8K&#10;DAr/DAsK/wwLCv8MCwr/DAsK/wwLCv8LCgn/CwoJ/wsKCf8LCgn/CwoJ/woKCv8KCgr/DAsK/woM&#10;Cv8LCgn/CAcG/woJBv8NCQj/CgYG/xQMC/9GJiT/kjk4/642Ov+5MDr/tyo4/6knNP+qJjP/tyY0&#10;/7YoNP+pKTP/rygz/6cnMv+qJzL/tSY0/7YoNf+vJzT/rCcz/7MmNP+wJjT/sCY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nNP+xKzX/sSs1/7EpNf+wJzX/sCY1/7AlNP+wJTT/&#10;sCY0/7AnNP+wKDT/sCg0/7AoNP+wJjT/sCU0/7AlNP+wJTT/sCU0/7AmNP+wJzT/sSo1/7EsNv+x&#10;MDf/sjQ5/7M5O/92MTD/Oh8e/xIIB/8JBQT/CgoI/wkLCf8KDAr/DhAN/woKCv8KCgn/CgoJ/woM&#10;Cv8LDQv/DA4K/woNCf8JCwf/CQsJ/wsKCf8KDQn/DQwK/w0MCv8NDAr/DAwL/w0NDP8KDA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LCgn/&#10;CAoG/woKCP8NDAr/Cw0L/woMCv8MCwr/Cw0L/wwLCf8NDQv/CgwK/wkIBv8KCQf/DQ0L/w0NC/8K&#10;Cgj/CgoH/wcGBP8MBwT/IxYU/2EoKv+pNTv/vjQ8/64uN/+xLDf/sSo2/7ErNf+xKjT/sCc0/7Am&#10;M/+wJjP/sCY0/7AmNP+wJjT/sCY0/7AlNP+wJjT/sCU1/7AmNf+wJTX/sCU1/7AlNf+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zT/sSs1/7EsNv+xKTb/sCc1/7AmNP+wJTT/sCU0&#10;/7AmM/+wJzP/sCg0/7EpNP+wKDT/sCY0/7AlNP+wJTX/sCY1/7AnNP+wJzT/sCc0/7AmM/+wJTP/&#10;sCY0/7AoNf+xLDb/rzE3/7E4O/+WOTn/Vyop/x8UEv8JBQT/BAQD/woJB/8NDQv/Cg0K/w0MCv8N&#10;Dwv/DQ8L/woNCf8JCwn/CA0K/w0NCv8LDQr/Cg0K/wgLCv8KCgn/CQkI/wkJCP8JCQj/Cgw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KDAr/Cw0K&#10;/woNCf8ICwr/CAsK/woKCf8LCgn/DAkJ/woKCf8KEA7/CAoI/woJB/8ODQv/DQ0K/woGBv8IBQX/&#10;CwcG/xcRDf9FKCT/jzs2/7c7PP+4MDr/sSo4/68oNv+vJjX/sCU0/7AmNP+xKjT/sSo0/7AnM/+w&#10;JjP/sCU0/7AlNP+wJTT/sCU0/7AlNf+wJTX/sCU1/7AlNf+wJTX/sCU1/7AlNf+wJTX/sCU0/7Al&#10;NP+wJTT/sCU0/7AlM/+wJTP/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Y0/7AoNf+wKDX/sCc1/7AmNP+wJTT/sCUz/7Al&#10;M/+wJTP/sCYz/7AmM/+wJzP/sCc0/7AmNP+wJjX/sCU1/7AnNf+xKzX/sSw1/7ErNP+xKTT/sCYz&#10;/7AlM/+wJjP/sCcz/64qNf+1LDf/ti84/7E0Ov+rOz3/iDk5/0IjI/8TBwf/CQgG/woGBf8IBwb/&#10;CwoJ/woMCv8GCQb/CQgG/w0NCv8GDAn/Cw0L/w8ODf8NDwv/DQwK/woKCv8KCgr/DQwK/woK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O&#10;Cv8NDwr/Cw0K/woKCf8JCQj/CgoJ/wsLCv8MDAv/CQgG/woKCP8LDQr/CgoI/wQEA/8OBAT/Mhwb&#10;/2UsLf+rNzn/tTU5/7o0Of+yMTj/rS42/7AsNv+1LDX/tSk0/7AmM/+wJTP/sCcz/7AnM/+wJjP/&#10;sCUz/7AmNP+wJjT/sCU0/7AlNP+wJTT/sCU0/7AlNP+wJTX/sCU1/7AlNf+wJTX/sCU0/7AlNP+w&#10;JTT/sCU0/7AlNP+wJjP/sCYz/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jT/sCY0/7AlNP+wJTT/sCU0/7AmM/+w&#10;JjP/sCYz/7AlM/+wJTP/sCYz/7AmNP+wJjT/sCY0/7AlNf+wJzX/sSs1/7EsNf+xKzX/sSk0/7An&#10;M/+wJjP/sCYz/7AmM/+sJjP/sCY0/64nNf+rKjf/ry44/7QyOf+sNDn/njo7/1wuK/8zIh7/EAoK&#10;/wYFA/8MCAb/Dw4K/w0NCv8GCgj/DhAO/wkMCv8FCAb/AwoH/woMCv8ODQz/DQwK/woKCf8KDA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J&#10;Cwf/CQsH/woMCv8ODQz/DwwL/w0KCf8JCQj/CQkI/xAQDv8GBgb/CQUE/x0UEv9YLCv/mjw7/7c7&#10;Pv+zMjn/sik2/7EmNP+vJzP/rygz/7MrNP+3KzX/sSw0/6cpM/+wJzP/sCYz/7AmM/+wJjP/sCUz&#10;/7AlM/+wJjP/sCY0/7AmNP+wJjT/sCY0/7AmNP+wJjT/sCU0/7AlNP+wJTT/sCU0/7AlNP+wJTT/&#10;sCU0/7AlNP+wJjT/sCc0/7AmNP+wJj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z/7AlM/+wJTP/sCUz/7AmNP+wJzT/&#10;sCc0/7AnNP+wJjT/sCU0/7AlNP+wJTT/sCU0/7AlNP+wJTT/sCY0/7AnNP+wJzT/sCc0/7AnNP+w&#10;JzT/sCc0/7AoNP+wKDT/sSo2/7EnNf+yJjT/tCc1/7IoNf+wKjX/sis2/7YvOP+4Mjr/rDY6/4My&#10;M/9HIyP/Gg8N/woGBf8JCAb/DwwK/wYFA/8KDAj/DxEO/xASD/8MDgr/CgoH/woKCP8MCwn/Cgw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4K/wgKCP8KCQf/DQwK/wkLCf8DBgb/BgYG/w8IB/8PBQX/PCAg/4g0Nv+0Njz/tDE5/64uN/+y&#10;LTf/tyo3/64nNP+0JjX/tic2/7AmNP+pJzL/qiYy/7EnNP+4JzT/sCcz/7AnM/+wKDP/sCcz/7Am&#10;M/+wJjP/sCUz/7AmM/+wJzT/sCc0/7AnNP+wJzT/sCc0/7AmNP+wJjT/sCY0/7AmNP+wJjT/sCY0&#10;/7AmNP+wJjT/sCc0/7AnNP+wJjT/sCY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mM/+wJjP/sCYz/7AmM/+wJjT/sCc0&#10;/7AnNP+wJzT/sCY0/7AlNP+wJTT/sCU0/7AlNP+wJTT/sCUz/7AlNP+wJTT/sCU0/7AlNP+wJTT/&#10;sCY1/7AnNf+wKDX/sCg1/7EnM/+uJzT/rSc0/64mNP+wJTT/sSY0/64mNP+sJTP/riY1/7UqOP+8&#10;Lzr/vDQ6/6k5Ov91MjD/NiAe/xEKB/8MCAb/CwcG/wkIBv8JCAb/CAoI/woMCP8NDAr/DQw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gHBv8KDAr/DA8N/wsKCf8IBAP/EggH/zIfHf9eLCv/sTs9/7A0Ov+vLjn/ryk3/7InN/+zJjX/&#10;riU0/6gkM/+3JjX/sSY1/64lNP+xJTT/tiU1/7cmNf+yJjX/rSYz/7AnNP+wKDP/sSk0/7AoM/+w&#10;JzP/sCY0/7AlNP+wJjT/sCc0/7AnNP+wJzT/sCc0/7AnNP+wJjT/sCY0/7AmNP+wJjT/sCY0/7Am&#10;NP+wJjT/sCc0/7AnNP+wJzT/sCY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mNP+wJzT/sCcz/7AnNP+wJjT/sCY0/7Am&#10;NP+wJjT/sCY1/7AlNf+wJTT/sCU0/7AlNP+wJTT/sCU0/7AlNP+wJTT/sCU0/7AlNP+wJTT/sCU0&#10;/7AlNP+wJjT/sCY0/7AmNP+uJjT/sCY0/7IlNP+wJDP/rSUz/6wnNP+uJzX/sSg0/7IpNf+vKjT/&#10;qygz/6wqNP+0Lzf/uDM6/7A2Ov+kODj/WSgo/zQeHf8SCwn/BgMD/woJB/8QEA7/DQ8M/wcKB/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sK&#10;Cf8PDgz/CgYG/wwFBf8gExH/Vyco/5g1Of+3Njz/tTE5/7IuN/+0LDb/tio0/7YoNP+0KDT/sSc0&#10;/7EmNP+yJjT/rCg2/64nNv+yJjX/tCQ0/7AlNP+rJTT/rSU0/7EmM/+wJzT/sCg0/7EpNP+wKDT/&#10;sCc0/7AmNf+wJTX/sCU1/7AmNf+wJjX/sCY1/7AmNf+wJjT/sCU0/7AlNP+wJTT/sCY0/7AmNP+w&#10;JjT/sCY0/7AmNP+wJjT/sCY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&#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SY0/60nM/+pKTP/rSsz/7QuNf+2MDb/sDA1/6k3&#10;OP9/ODX/Rikn/xcPDf8IBAP/BgYE/woKB/8LCgn/CgoJ/wkMCv8LCwr/CAcG/wcGBf8LDQr/DQ8N&#10;/woKCv8ICgj/Cw4N/w0NC/8NDAr/DQwK/wsNC/8LDQv/Cw0L/woNCf8KDQr/DAsK/wwLCv8MCwr/&#10;CgwK/woKCv8LCgn/CgoK/woMCv8MCwr/DAsK/woMCv8MCwr/DAsK/wwLCv8KDA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ImNP+1JzX/tio1/7IsNf+tLTX/rS40/7QuNf+8&#10;MDb/sjM6/7o3Pf+pODv/cy8v/zgfHv8WDAr/CwcG/woKB/8LBwb/DAsK/wsNC/8KDQ3/Cg0M/wgL&#10;Cv8KCgj/Cw0L/woJB/8KDQn/Cw0L/wwLCv8JCAb/CAcG/woKCP8NDQv/CgwK/woMCv8MCwr/DAsK&#10;/wwLCv8KDQn/Cg0J/woNCf8MCwr/DAsK/woMCv8MCwr/CgwI/wsKCf8LCgn/CwoJ/wsKCf8KCgr/&#10;CgoK/woM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sJTP/ryUz/7InM/+zKDT/sis0/68sNP+rLDT/&#10;qSs0/7MnNf+sJjX/qis2/7QzOv++Oz3/pz07/2kxLf88IyD/EgwK/wwIBv8JBQT/CwcG/w8LCv8P&#10;DAv/CwoJ/woKCv8KDAr/CAoI/wcKB/8JCwn/DQ0M/w0PDf8KDQz/CQwK/woMCv8KDAr/DAsK/wwL&#10;Cv8KDQn/Cg0J/woNCf8KDQn/DAsK/wwLCv8MCwr/CgwK/woMCv8LCgn/CwoJ/wsKCf8LCgn/CwoJ&#10;/woKCv8KCgr/Cgw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tCY2/7AnNf+tJjP/rSYz/7MpNP+2KjX/tis1&#10;/7QqNf+oJzP/tSY0/7knNf+yKTX/ri03/7MxOf+0NTr/sDc6/6k6O/9wLy7/Nx8e/xUNDf8IBQX/&#10;BQUF/woJB/8ODQv/DAsK/woNCf8LDQr/Cw0K/woNCv8ICwr/CAsK/wkLCf8KDQr/Cg0K/wwLCv8M&#10;Cwr/DAsK/wwLCv8KDAj/CgwI/wwLCv8MCwr/DAsK/wwLCv8MCwr/DAsK/wwLCv8MCwr/DAsK/woM&#10;Cv8KDAj/CgwI/woMCP8LCgn/CwoJ/woMCP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6wkM/+sJTP/riY0/68mNP+vKDX/ryc0/68o&#10;NP+wJzP/sCc0/7QpNf+0KDX/rCYy/6klMf+tJTP/sic1/7ErN/+8Ljn/ujM6/7Y6Pf+iPDv/cjIw&#10;/z4jIf8XEA3/BQQC/w0JB/8KCQb/BQgG/wUIBv8KCQf/DAsJ/w4NDP8NDw3/Cg0J/woNCv8KDQr/&#10;Cg0K/wwLCv8MCwr/DAsK/woMCv8KCgr/CgoK/woKCv8KDAr/DAsK/wwLCv8MCwr/DAsK/wwLCv8M&#10;Cwr/CgwK/woMCv8KDAj/CgwI/woMCP8KDAj/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KDQn/Cg0J/woNCf8MCwr/CgwI/wsKCf8LCgn/&#10;CwoJ/wsKCf8LCgn/CgwI/woMCP8KDAj/CgwK/woMCv8KDAr/CgwK/woMCv8KDAr/CgwK/woMCv8K&#10;DAj/DAsK/wwLCv8KDQn/Cg0J/woNCf8KDQn/DAsK/w0NCv8NDAr/CgkH/woGBf8PCAf/GRIQ/yQX&#10;Fv9xMC//jTI0/684O/+8Njv/szI5/6ktNv+sKjT/sycz/6wmMv+uJTL/sCUy/7ElMv+vJjP/rSk0&#10;/68qNf+yKTT/sCY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xJTX/syY0/7UlNP+1JDT/sSY0/68mNP+x&#10;JTP/siYz/64qNP+sKzT/qyoz/7ApNP+2KDT/tyc1/7EnNP+qJjL/rik1/6oqNf+uLTf/tzA5/7g0&#10;O/+xNzv/nDY4/4MzMv81Hx3/HxUT/xAJBv8KBgX/DAgG/w8LCv8LCgn/BwYF/wwLCv8KDQn/Cg0K&#10;/woNCv8KDQr/Cg0K/wsLCv8MCwr/CwoJ/wsKCf8LCgn/CgoK/wsKCf8KDAr/DAsK/wwLCv8MCwr/&#10;Cg0J/woNCf8KDQn/Cg0J/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Cg0J/woNCf8KDQn/Cg0J/woMCv8KDAj/DAsK&#10;/wwLCv8KDAj/CgwI/woKCv8KCgr/CgoK/woKCv8KDAr/CgwK/wwLCv8MCwr/DAsK/wwLCv8KCgr/&#10;CgwK/wwLCv8KDQr/Cg0K/woNCv8KDQn/DAsJ/wcKB/8GBgT/CwQE/xgMCv82Hh3/ZCss/5o2N/+9&#10;NTv/sS83/7AtN/+wLTf/siw2/7QqNf+1JzT/siYz/7AmNP+0JDP/sSY0/68mNP+wJjT/syg0/7Qp&#10;Nf+yKjX/ryk1/7Am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Y0/68lNP+uJTP/ryU0/7IlNP+yJTT/&#10;ryU0/60mM/+yKjX/ryw1/68rNP+yKTT/sSg0/64nM/+vJzP/syYz/7AmM/+vJTP/sCY0/7AmNP+t&#10;JjT/sik3/7UtOP+sMTj/wTw+/60+Pf9/NTP/RCQi/xgPDf8IBAP/CAUF/w8LCv8KCgj/CwoJ/woK&#10;Cv8MCwr/CwsK/woNCv8KDQr/CwsK/woKCv8LCgn/CgoK/woKCv8LCgn/CgoK/woMCP8MCwr/Cgw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KDQn/Cg0J/wwLCv8KDAj/CgwI/wwL&#10;Cv8MCwr/CgwK/woMCv8KDAr/CgwK/woMCv8MCwr/DAsK/wwLCv8MCwr/CgwK/wwLCv8KDAr/CgoK&#10;/woKCv8KCgr/CwoJ/wsKCf8NCQj/CgoH/woJBv8ZEg//OSIf/24yL/+hOzn/tzc6/7gwOP+zKzf/&#10;sSc2/7MnNf+yJjT/sSU0/64lM/+tJjP/riYz/7EmNP+zJjT/tic1/7AlNP+uJDT/sSY1/7AnNv+t&#10;JzX/rik1/7QoNf+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IBwb/CgkH/wwLCv8LDQv/Cg0L/woMCv8KCgr/CwoJ/wYJB/8ICgj/&#10;Cg0K/w0NC/8NDQv/Cw0L/wsNC/8KDQz/Dg0M/woNCv8NDAr/DQ0L/wwLCv8JCAb/CgkH/wsKCf8I&#10;BAP/EgwK/ywcGv9bLCr/kDc3/7I2O/+2MDr/sCo3/7AnNv+wJTX/sCU0/7AlNP+wJTT/sCYz/7An&#10;NP+wJzT/sCY0/7AlNf+wJjX/sCY1/7AnNf+wJzX/sCc1/7AnNf+wJzX/sCc1/7AmNf+wJTX/sCY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CgwK/wsKCf8K&#10;DAr/CgwK/wwLCv8MCwr/DAsK/wwLCv8MCwr/DAsK/wwLCv8MCwr/CwoJ/wsKCf8KDAr/CgwK/wwL&#10;Cv8KDAr/DAsK/woMCv8MCwr/CgwK/wwLCv8KDAr/DAsK/woMCv8MCwr/CgwK/wwLCv8KDAr/CgwK&#10;/woMCv8MCwr/DAsK/wwLCv8MCwr/DAsK/wwLCv8MCwr/DAsK/wwLCv8MCwr/DAsK/woM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CgwK/woMCv8KDAr/DAsK/wwLCv8MCwr/DAsK/wwLCv8MCwr/CgwK/wwLCv8MCwr/DAsK/wwL&#10;Cv8MCwr/DAsK/wwLCv8KDAr/DAsK/woMCv8MCwr/CgwK/wwLCv8KDAr/DAsK/woMCv8MCwr/CgwK&#10;/wwLCv8KDAr/DAsK/woMCv8KDAr/CgwK/wsKCf8KDAr/DAsK/woN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oMCv8KDAr/CgwK/woMCv8KDAr/DAsK/wwLCv8MCwr/DAsK/wwLCv8MCwr/DAsK/woM&#10;Cv8KDA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sKCf8LCgn/&#10;CwoJ/wsKCf8MCwr/DAsK/woMCP8MCwr/DAsK/wsLCv8MCwr/CgwK/wsKCP8LCgj/CwoJ/woKCv8K&#10;DAr/CgoK/woMCv8KCgr/CgwK/woKCv8KDAr/CgoK/woMCv8KCgr/CgwK/woKCv8KDAr/CgoK/woK&#10;Cv8LCgn/CgwK/wwLCv8MCwr/DAsK/woNCv8KDQr/DAsK/wwLCv8MCwr/CgwK/woMCP8LCgn/CgwI&#10;/woMCP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CgwK/wsKCf8LCgn/CgoK/wwLCv8KDQr/Cg0K/woNCv8KDQr/DAsK/woKCv8KDAr/CgwK/wwLCv8M&#10;Cwr/CwsK/wsLCv8MCwr/CgoK/woMCv8KCgr/CgwK/woKCv8KDAr/CgoK/woMCv8KCgr/CgwK/woK&#10;Cv8KDAr/CgoK/woMCv8KCgr/CwoJ/wsKCf8LCgn/CwoJ/woNCv8MDAv/Cg0K/wwLCv8MCwr/DAsK&#10;/wwLCv8MCwr/CgwK/woMCv8KDQr/Cg0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oMCv8LCgn/CwoJ/wsKCf8LCgn/CwoJ/woMCP8MCwr/DAsK/wwLCv8MCwr/DAsK/woMCv8L&#10;Cgn/CwoJ/woM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Cg0J/wwLCv8LCgn/CwoJ&#10;/wsKCf8KCgr/DAsK/woMCv8KDAj/CgwI/wwLCv8KDQr/Cg0K/wwLCv8LCgn/CwoI/wsKCf8KCgr/&#10;CgoK/woKCv8KCgr/CgoK/woKCv8KCgr/CgoK/woKCv8KCgr/CgoK/woKCv8KCgr/CgoK/woKCv8L&#10;Cgn/CwoJ/wwLCv8MCwr/Cg0K/woNCv8KDQr/DAsK/wwLCv8MCwr/CgwK/wsKCf8LCgn/CwoJ/wsK&#10;Cf8LCgn/Cgw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oMCv8LCgn/CwoJ/woMCv8MCwr/Cg0K/woNCv8KDQv/Cg0K/wwLCv8MCwr/DAsK/wwLCv8MCwr/&#10;DAsK/woNCv8MCwr/DAsK/woKCv8KCgr/CgoK/woKCv8KCgr/CgoK/woKCv8KCgr/CgoK/woKCv8K&#10;Cgr/CgoK/woKCv8KCgr/CgoK/woMCv8LCgn/CwoI/wsKCf8KDQr/DAwL/woNCv8MCwr/CgwI/wwL&#10;Cv8KDQr/DAsK/wsKCf8LCgn/Cg0K/woN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CgwI/wsKCf8LCgn/CwoJ/wsKCf8LCgn/DAsK/wwLCv8KDQr/DAsK/wwLCv8KDAr/&#10;CwoJ/wsKCf8KDA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oNCv8KDQr/DAsK/wwL&#10;Cv8MCwr/DAsK/wwLCv8KDAr/CwoJ/wsKCf8MCwr/Cg0K/woNC/8KDQv/Cg0J/wwLCv8MCwr/CgwK&#10;/woMCv8KDAr/CgwK/woMCv8KDAr/CgwK/woMCv8KDAr/CgwK/woMCv8KDAr/CgwK/woMCv8LCgn/&#10;CwoJ/wsKCf8MCwr/Cg0K/woNCv8KDQr/DAsK/wsKCf8LCgn/CwoJ/wsKCf8LCgn/CwoJ/wsKCf8L&#10;Cgn/CwoJ/woM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oNCf8KDQn/Cg0K/woNCv8KDQr/Cg0J/woNCv8KDQn/Cg0J&#10;/woNCf8MCwr/DAsK/wwLCv8KDAr/CgwK/woMCv8KDAr/CgwK/woMCv8KDAr/CgwK/woMCv8KDAr/&#10;CgwK/woMCv8KDAr/CgwK/wwLCv8MCwr/DAsK/wsKCf8LCgn/DAsK/woNCv8KDAj/CwoJ/wsKCf8K&#10;DAj/DAsK/wwLCv8LCgn/CwoJ/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KDQr/Cg0K/wwLCv8MCwr/CwoJ/wsKCf8LCgn/CgwI/wwLCv8MCwr/DAsK/wwLCv8MCwr/DAsK&#10;/woMCP8LCgn/Cgw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KDQr/Cg0K/wwLCv8L&#10;Cwr/Cg0K/woNCv8KDQn/CgwK/wsKCf8LCgn/DAsK/woNCv8KDQv/DAwL/woNCv8KDQr/DAsK/woM&#10;CP8KDAj/CgwI/woMCP8KDAj/CgwI/woMCP8KDAj/CgwI/woMCP8KDAj/CgwI/woMCP8KDAj/CwoJ&#10;/wsKCf8LCgn/DAsK/woNCv8KDQr/Cg0K/wwLCv8LCgn/CwoJ/wsKCf8LCgn/DAsK/wwLCv8MCwr/&#10;CgoK/wsKCf8KDA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oNCf8KDQn/CgwK/woMCv8MCwr/Cg0J/woNCf8KDQn/Cg0J/woNCf8KDQn/Cg0J/woN&#10;Cv8KDQn/CgwK/woMCP8KDAj/CgwI/woMCP8KDAj/CgwI/woMCP8KDAj/CgwI/woMCP8KDAj/CgwI&#10;/woMCP8KDAj/CgwI/woMCP8MCwr/Cg0K/wwLCv8LCgn/CwoJ/wwLCv8MCwr/CwoJ/wsKCf8LCgn/&#10;CgwI/wwLCv8MCwr/CwoJ/wsKCf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Cg0K/woNCv8KDQr/DAsK/woMCP8LCgn/CwoJ/woMCP8MCwr/DAsK/wwLCv8MCwr/DAsK/wwL&#10;Cv8MCwr/Cgw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oMCv8KDAj/CgwI/wwLCv8MCwr/Cg0K/woNC/8KDQr/Cg0K/wwLCv8M&#10;Cwr/DAsK/wwLCv8MCwr/DAsK/wwLCv8MCwr/DAsK/wwLCv8MCwr/DAsK/wwLCv8MCwr/DAsK/woM&#10;CP8LCgn/CwoJ/woMCv8KDAr/CgwK/woMCv8LCgn/CgoK/wwLCv8MCwr/Cg0K/woNCv8KDQr/Cg0K&#10;/wwLCv8KDA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KDQn/Cg0J/woMCv8KDAr/DAsK/wwLCv8KDAr/CgwK/woMCv8KDAr/CgwK/wwLCv8K&#10;DQn/Cg0J/woMCP8LCgn/CgwI/wwLCv8MCwr/DAsK/wwLCv8MCwr/DAsK/wwLCv8MCwr/DAsK/wwL&#10;Cv8MCwr/DAsK/wwLCv8MCwr/DAsK/woNCv8KDQr/DAsK/wwLCv8MCwr/CgwI/woMCP8KDAj/CgwI&#10;/wwLCv8MCwr/DAsK/wsKCf8LCgn/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oNCv8KDQr/Cg0K/wwLCv8MCwr/CgwI/wsKCf8KDAj/DAsK/wwLCv8MCwr/Cg0K/woN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CgwK/woMCP8LCgn/CwoJ&#10;/woKCv8KDAr/DAsK/wwLCv8MCwr/DAsK/wwLCv8MCwr/DAsK/wwLCv8MCwr/Cg0J/wwLCv8MCwr/&#10;DAsK/wwLCv8MCwr/DAsK/wwLCv8MCwr/DAsK/wwLCv8MCwr/DAsK/wwLCv8MCwr/DAsK/wwLCv8M&#10;Cwr/CwoJ/wsKCf8LCgn/CwoJ/woKCv8KCgr/CgwK/wwLCv8MCwr/DAsK/woNCv8KDQr/Cw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Cg0J/woNCf8MCwr/DAsK/woNCf8MCwr/CgwI/wsKCf8KDAj/CgwI/woMCP8MCwr/&#10;Cg0J/wwLCv8KDAj/CwoJ/wwLCv8MCwr/DAsK/wwLCv8MCwr/DAsK/wwLCv8MCwr/DAsK/wwLCv8M&#10;Cwr/DAsK/wwLCv8MCwr/DAsK/wwLCv8MCwr/Cg0K/woNCv8MCwr/DAsK/woMCP8MCwr/DAsK/wwL&#10;Cv8MCwr/DAsK/wwLCv8LCgn/CwoJ/wwLCv8KDQ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KDQr/Cg0K/wwLCv8MCwr/CgwK/woMCP8LCgn/CgwK/wwLCv8MCwr/DAsK/woNCv8KDQr/&#10;Cg0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sKCf8LCgn/CwoI/wsK&#10;Cf8LCgn/CwoJ/wsKCf8MCwr/DAsK/woNCf8KDQn/DAsK/woKCv8LCgn/CwoJ/wsKCf8LCgn/DAsK&#10;/wwLCv8MCwr/DAsK/wwLCv8MCwr/DAsK/wwLCv8MCwr/DAsK/wwLCv8MCwr/DAsK/wwLCv8MCwr/&#10;DAsK/woKCv8LCgn/CwoJ/woKCv8MCwr/DAsK/woNCv8MCwr/CgwK/wsKCf8LCgj/DQkI/wsKCf8L&#10;Cgn/Cg0K/woN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KDQr/DAsK/wsKCf8LCgn/CwoJ/woKCv8LCgn/CgoK&#10;/woNCv8KDQr/DAsK/wwLCv8MCwr/DAsK/wwLCv8MCwr/DAsK/wwLCv8MCwr/DAsK/wwLCv8MCwr/&#10;DAsK/wwLCv8MCwr/DAsK/wwLCv8MCwr/DAsK/wwLCv8KDQr/Cg0K/wwLCv8KDAj/Cg0K/woNCv8M&#10;Cwr/DAsK/wwLCv8KDAr/CwoJ/wwLCv8KDQr/Cg0L/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KDAj/CgwI/wsKCf8LCgn/CgwI/woMCv8MCwr/DAsK/wwLCv8MCwr/Cg0K&#10;/woNCv8KDQ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KDAr/CwoJ/wsKCf8L&#10;Cgn/CwoJ/wsKCf8LCgn/DAsK/wwLCv8KDQn/Cg0J/woMCv8LCgn/CwoI/wsKCf8KDAj/DAsK/wwL&#10;Cv8MCwr/DAsK/wwLCv8MCwr/DAsK/wwLCv8MCwr/DAsK/wwLCv8MCwr/DAsK/wwLCv8MCwr/DAsK&#10;/wwLCv8MCwr/CgwK/woKCv8KDAr/DAsK/wwLCv8KDQr/Cg0K/wwLCv8LCgn/DQkI/w0JCP8LCgj/&#10;CwoJ/woNCv8KDQ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CgwK/woMCv8MCwr/DAsK/woMCv8NCQj/DQkI/wsKCf8KDAr/CgoK/woM&#10;Cv8KDQr/Cg0K/wwLCv8MCwr/DAsK/wwLCv8MCwr/DAsK/wwLCv8MCwr/DAsK/wwLCv8MCwr/DAsK&#10;/wwLCv8MCwr/DAsK/wwLCv8MCwr/DAsK/woMCv8MCwr/Cg0K/woNCv8LCgn/CwoJ/woNCv8KDQr/&#10;DAsK/wwLCv8KDAj/CwoJ/wsKCf8KDAr/Cg0K/woN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CgwK/wsKCf8LCgn/CwoJ/wsKCf8LCgn/CgwI/woM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oNCv8LDQv/&#10;DAwL/woNC/8LCwr/DAsK/wwLCv8KDQn/Cg0L/woKCv8ICAf/DgoJ/woJB/8JCwn/BQsJ/woNCv8K&#10;DQr/CgwK/woMCv8KDAr/CgwK/woMCv8KDAr/CgwK/woMCv8KDAr/CgwK/woMCv8KDAr/CgwK/woM&#10;Cv8LCwr/Dw8N/wkJCP8FCAb/Dw4N/w4KCv8ICAf/Dg0M/woKCf8NDw3/CQsJ/wwODP8GCQj/BwoH&#10;/w0MCv8GCgj/DQ8N/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CgwK/woMCv8LCgn/DAgG/wwIBv8KCQf/Dw8N/wUIBv8L&#10;Cgn/BwoJ/wwODP8NDQv/CQsJ/woMCv8KDAr/CgwK/woMCv8KDAr/CgwK/woMCv8KDAr/CgwK/woM&#10;Cv8KDAr/CgwK/woMCv8KDAr/CgwK/woMCv8KCgj/CgwK/wwPDf8NDQv/BwYF/w8LCP8JCQj/CAsK&#10;/wwLCv8KDAr/CwoJ/wsKCf8LCgj/CwoI/wsKCf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oMCv8LCgn/CwoJ/wsKCf8LCgn/CgwI/wwLCv8MCwr/DAsK/wsKCf8GCAb/Cg0L/w8LCv8K&#10;Cgj/Bg0L/wsKCf8NDAr/Cgw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KDQr/Cw0L&#10;/wsNC/8KDQv/CwsK/wwLCv8MCwr/DAsK/woJB/8NDQr/DQwK/wwLCv8CCAb/EBMT/xAXF/8FERD/&#10;CRIS/wgREf8IERH/CBER/wgREf8IERH/CBER/wgREf8IERH/CBER/wgREf8IERH/CBER/wgREf8I&#10;ERH/ChAS/wANDf8RFxf/ChMS/wgODf8IDg3/CQwK/w8PDf8NDw3/CgoK/wgIB/8MCwr/EA8O/woN&#10;Cv8HCgn/DQ8L/w8ODf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KDAr/CwoJ/woKB/8KDAr/AAYG/xMZGf8NFhb/&#10;DhcX/wkSFP8JFBP/BxES/wYQEf8IERH/CBER/wgREf8IERH/CBER/wgREf8IERH/CBER/wgREf8I&#10;ERH/CBER/wgREf8IERH/CBER/wgREf8IERH/CxUV/wkSEv8PExP/Bw0N/wAFA/8PDg3/DQ8L/w0M&#10;Cv8KDAj/CwoJ/wsKCf8LCgn/CwoI/wsKCf8LCgn/CgwI/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KDAr/CwoJ/wsKCf8LCgn/CgwI/wwLCv8MCwr/DAsK/wwLCv8LDQv/EA8M/woKCf8GCQf/&#10;DAsJ/wwLCf8KCQf/BwcG/woM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CgwI/woM&#10;CP8MCwr/CgwK/wsKCf8LCgn/CwoJ/woMCP8KDQv/DQ8M/woMCv8HCgn/FxkY/3NeVf/ks57/9s23&#10;//fRvv/31MH/99TB//fUwf/31MH/99TB//fUwf/31MH/99TB//fUwf/31MH/99TB//fUwf/31MH/&#10;99TB//fSv//30Lz/rJqR/2RmZf9CSEf/GR4e/wAKCv8KDw//BgYG/wwLCv8NDAr/CQgG/wwLCv8L&#10;DQv/CAsK/w0NC/8KCg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oMCv8LCgn/CwoJ/wwLCv8MCwr/Cg0J/woNCv8MDAv/CBEQ/4dyaP/nu6b/9Mu2&#10;//bSvv/y0b//9tTC//jVwv/51cH/99TB//fUwf/31MH/99TB//fUwf/31MH/99TB//fUwf/31MH/&#10;99TB//fUwf/31MH/99TB//fUwf/31MH/99TB//fTv//1zrr/5r6r/3VoYv8XGhn/CQsJ/wcKB/8G&#10;Cgj/CwoI/w0JCP8LCgj/CwoJ/wsKCf8MCwr/Cg0K/woN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oMCP8KDAj/DAsK/wwLCv8MCwr/DAsK/wwLCv8MCwr/DAsK/w0KCf8JCAb/DQwK&#10;/w0MCv8IBwb/DQwK/w0PDP8KDA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CgwI/wsKCf8L&#10;Cgn/CgwK/woKCv8LCgn/CwoJ/wsKCf8KDAj/CgoI/wsNCv8KDAr/BAoK/woTFP91aWT/+dbC//vu&#10;5P//+fX///79///+/f///v3///79///+/f///v3///79///+/f///v3///79///+/f///v3///79&#10;///+/f//+/n///bw//rr4f/s1Mf/98+7//O9pf93aGH/Kiwq/wIPDf8ECgn/Cw0K/w0MCv8GCQf/&#10;CgwK/wwLCv8FCAb/Cgw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CgwI/woMCP8MCwr/Cg0J/woNCf8KDQr/Cg0M/woSEv9zcG7/8NbH//3v&#10;5f/89vL//fv4//37+v/8+vn//vz6///9/P///v3///79///+/f///v3///79///+/f///v3///79&#10;///+/f///v3///79///+/f///v3///79///9/P/49/b/+/Dp//rez/91cW//ChMT/wUIBv8LDQv/&#10;CgwI/wsKCf8LCgj/CwoJ/wsKCf8LCgn/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Cg0K/wwLCv8MCwr/DAsK/w0MCv8FCAf/CgoI/w0M&#10;Cv8GCQf/BgkH/wkMCv8HCgf/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KDQn/&#10;Cg0J/woNCv8KDQr/DAsK/woKCv8MCwr/DAsK/wwLCv8NDAr/DAsK/woNDP8LExP/eG1n//vdzP/7&#10;+PX///v5///9+v///fr///36///9+v///fr///36///9+v///fr///36///9+v///fr///36///9&#10;+v///fr///v5//z49f/y6uT/+PDq//jr4//95tj/+dnG/8iwpP9qZF//FB8f/wAGBv8NDw3/Dw8N&#10;/woJBv8LCgj/BQgG/xAPC/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KDQn/Cg0K/woNCf8KDAj/CgwI/woNCf8JEhH/eHVx//zgzv//&#10;8ej///r1///69v//+vb///jz//v38v///Pj///36///9+v///fr///36///9+v///fr///36///9&#10;+v///fr///36///9+v///fr///36///9+v///fr///z7//7y7P/84ND/c3Bv/woTE/8KDw3/DxEP&#10;/wcKB/8KDQr/DAsK/wwLCv8MCwr/CwoJ/wsKCf8LCgj/CwoI/wsKCf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KDQr/Cg0K/wwLCv8MCwr/DAsK/woMCv8KCQf/CQsJ/w0NC/8J&#10;CAb/DQ8L/xMUEv8NDw3/Cw4N/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Cg0J&#10;/woNCv8KDQr/Cg0K/wwLCv8KDAr/DAsK/wwLCv8KCgj/CAoI/woKCP8KEA//ChMT/3NrZv/538//&#10;+/n4///++////vv///77///++////vv///77///++////vv///77///++////vv///77///++///&#10;/vv///77///9+//x9PP///z5///8+v/z8vD///7+///48v/96dz/68y7/3BsaP8SHBz/AgwL/w0P&#10;DP8IBwb/DQsH/woNCf8LCgn/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KDQn/Cg0K/woNC/8KDQr/CwoJ/wsKCf8LCgn/ChAQ/3Fvbf/339D/&#10;9ezl//Xz7///+/f///r2///48//59fD///35///++////vv///77///++////vv///77///++///&#10;/vv///77///++////vv///77///++////vv///77//b19P/17ef//ODR/3Rxb/8FDw//CQkI/w4Q&#10;Dv8LDg3/Cg0K/woNCv8KDQr/Cg0K/wwLCv8LCgn/CwoI/wsKCP8LCgn/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Cg0K/wwLCv8MCwr/DAsK/woMCv8LCgn/CgkH/wwLCv8LCgn/&#10;DQ0L/w8RD/8CCAf/AAIC/xEVE/8KDQ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LCgn/CwoJ/wwLCv8MCwr/DQwK/wwLCf8KBgX/CgoK/wcLDP9zZmH/+d7N&#10;/////f///vz///78///+/P///vz///78///+/P///vz///78///+/P///vz///78///+/P///vz/&#10;//78///+/P///vz///78//f08v/++fX///v3//Lz8v/f5+j//ffy//3o2v/1z7r/ZWRg/xMbGv8E&#10;Cgn/CgwI/woKCP8NDQr/BgkH/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oNCv8MDAv/Cg0K/wsKCf8LCgn/CwoJ/wgREP97d3X//eba&#10;///28P///vz//vz7//r6+v///fv/9vf3///+/P///vz///78///+/P///vz///78///+/P///vz/&#10;//78///+/P///vz///78///+/P///vz///78///+/P///v3/+/Hr//zi0/9ycG7/ChAQ/wwLCv8K&#10;DQv/BwoH/wwLCv8MCwr/Cg0K/woNCv8KDQr/Cg0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oMCP8LCgn/CwoJ/w0NCv8LDQr/BgoI&#10;/w4QDf8EBwf/Bw0N/x4fHf8ABwf/Cg0L/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&#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&#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&#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T5/f/0+f3/9Pn9//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0+f3/9Pn9//T5/f/z+Pz/8/j8//P4/P/z+Pz/&#10;8/j8//P4/P/z+Pz/8/j8//P4/P/z+Pz/8/j8//P4/P/z+Pz/8/j8//P4/P/z+Pz/8/j8//P4/P/z&#10;+Pz/8/j8//P4/P/z+Pz/8/j8//P4/P/z+Pz/8/j8//P4/P/z+Pz/8/j8//P4/P/z+Pz/8/j8//L3&#10;+//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L3+//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9//L3/f/y9/3/8vf9//L3+//y9/v/8vf7//P4/P/z+Pz/8/j8//P4/P/0+f3/9Pn9&#10;//T5/f/0+f3/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f/y9/3/8vf9//L3/f/y9/v/8vf7//P4/P/z+Pz/8/j8//T5/f/0+f3/9Pn9//T5/f/0+f3/&#10;9Pn9//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T5/f/0+f3/9Pn9//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0+f3/9Pn9//T5/f/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y9/v/8vf7//L3+//y9/v/8vf7//L3+//y9/v/8vf7//L3+//y9/v/8vf7//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vf7//L3+//y9/v/8vf7//L3+//y9/v/8vf7//L3+//y9/v/8vf7//L3+//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&#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x+fz/8fn8//P4+//z+Pv/9Pf8//T3/v/y9/r/8Pj7/+z1/P/q9fv/ztvh/9Lf&#10;6P+Klav/jpa6/2Vsmv9maZ7/bnWj/2pxm/+iq8r/pKzD/+Ps/f/o8fj/8Pn2//H78//y+Pb/8vj4&#10;//P5+f/z+Pv/9Pf+//T3///09/z/9Pf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fr5//P4+//z+Pv/9Pn9//T3/P/z+P7/8Pj7/+/4///u9///7ff//8/a+P/K0/r/j5rI&#10;/4ySzP9obbH/aW22/2pxt/9qb7D/oKfb/5+nzv/i6///5Oz//+33+f/v+PX/8Pn4//L4+P/z+fn/&#10;8/j7//T3/v/09/7/9Pf8//T3/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T5/f/0+f3/9Pn9&#10;//P59//z+fn/8/j8//X4///z+Pz/8/j+//D3/f/u9f//qLHS/6qy4/8/R4f/Q0mT/ysygP8tMob/&#10;LzOM/y4yjf8rMIz/LDKI/zM5g/8wNnT/hozA/4OIrv/q8f//7fT6//D4+//w+Pr/8/j7//P4+//0&#10;9/z/9Pf8//T3/P/09/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0+f3/9Pn9//T5/f/z+fX/&#10;8/n5//T3/v/09///8/j8//D3/f/v9///7fX//6uz4v+nrvL/QUeb/0JHpf8pL4//MjaX/yowkP8v&#10;M5T/Ki6Z/yovk/8wNo7/MDaE/4CEy/+Bhr3/6fD//+nx/v/w9///8Pj7//P4+//z+Pv/9Pj7//T3&#10;/P/09/z/9Pf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f2//T4+//z&#10;9v3/9fj///X6/v/v9v7/tb7P/6632P8+R4L/OkGR/y81lf8sMZf/KDCS/ykvjf8sNo//LDON/ykv&#10;nf8rL5r/LDKU/yswi/81Oo7/NTp8/9fc///Y3/P/8ff///H4/v/z+Pz/8/j7//T4+//0+Pv/9Pf8&#10;//T3/v/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L29//4/P//8vX8//L1&#10;/P/x+P7/8Pj//6+20v+yuun/O0SJ/zc+lv8sNJf/KjKX/ykykf8nMIv/KTOK/yYwh/8qMZ3/LTSc&#10;/y40lv8uM5H/NDmU/zY6hP/T2v//2N72//D4///x+P7/8/j8//P4+//0+Pn/9Pj7//T3/P/09/7/&#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1+fz/8fT5//j7///z9v3/8vn/&#10;/+3z//9dZJD/WF2e/y41hv8sM47/Jy+R/ygyk/8qNY7/KjaM/y03kP8rNY7/KDKT/yozkv8qMYz/&#10;KzCL/y4zjv8uMnz/wMfx/8HH3f/w+P//8fn8//P4+//z+Pv/8/n5//P4+//z+P7/8/f///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9Pf8//X4/f/z9/r/9fr+//D2///v9P//&#10;Wl+X/1ZcqP8qMIj/KDGQ/ycxkP8oM4//KTWL/yo2jP8rNJH/KjOS/yk0kP8qM47/KzWK/y81i/8s&#10;Mor/LTF6/8DI7//ByNr/8Pn+//H5+//z+Pv/8/j7//P5+f/z+Pv/8/j+//P3///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&#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w+Pv/8Pj7&#10;//D4+//w+Pv/8vf7//L3+//y9/v/8vf7//L3+//y9/v/8vf7//L3+//y9/v/8vf7//L3+//y9/v/&#10;8Pj7//D4+//w+Pv/8Pj7//D4+//w+Pv/8Pj7//D4+//w+Pv/8Pj7//D4+//w+Pv/8Pj7//D4+//w&#10;+Pv/8Pj7//D4+//w+Pv/8Pj7//D4+//w+Pv/8Pj7//D4+//w+Pv/8Pj7//D4+//w+Pv/8Pj7//D4&#10;+//w+Pv/8Pj7//D4+//w+Pv/8Pj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b7//P2+//z9vv/8/b7&#10;//P2+//z9vv/8/b7//P2+//z9vv/8/b7//P2+//z9vv/8/b7//P2+//z9vv/8/b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Pj7//D4+//w+Pv/&#10;8Pj7//L3+//y9/v/8vf7//L3+//y9/v/8vf7//L3+//y9/v/8vf7//L3+//y9/v/8vf7//D4+//w&#10;+Pv/8Pj7//D4+//w+Pv/8Pj7//D4+//w+Pv/8Pj7//D4+//w+Pv/8Pj7//D4+//w+Pv/8Pj7//D4&#10;+//w+Pv/8Pj7//D4+//w+Pv/8Pj7//D4+//w+Pv/8Pj7//D4+//w+Pv/8Pj7//D4+//w+Pv/8Pj7&#10;//D4+//w+Pv/8Pj7//D4+//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P2+//z9vv/8/b7//P2+//z9vv/&#10;8/b7//P2+//z9vv/8/b7//P2+//z9vv/8/b7//P2+//z9vv/8/b7//P2+//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Pj7//D4+//y&#10;9/v/8vf7//L3+//y9/v/8vf7//L3+//y9/v/8vf7//L3+//y9/v/8vf7//L3+//w+Pv/8Pj7//D4&#10;+//w+Pv/8Pj7//D4+//w+Pv/8Pj7//D4+//w+Pv/8Pj7//D4+//w+Pv/8Pj7//D4+//w+Pv/8Pj7&#10;//D4+//w+Pv/8Pj7//D4+//w+Pv/8Pj7//D4+//w+Pv/8Pj7//D4+//w+P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D4+//w+Pv/8vf7//L3&#10;+//y9/v/8vf7//L3+//y9/v/8vf7//L3+//y9/v/8vf7//L3+//y9/v/8Pj7//D4+//w+Pv/8Pj7&#10;//D4+//w+Pv/8Pj7//D4+//w+Pv/8Pj7//D4+//w+Pv/8Pj7//D4+//w+Pv/8Pj7//D4+//w+Pv/&#10;8Pj7//D4+//w+Pv/8Pj7//D4+//w+Pv/8Pj7//D4+//w+Pv/8Pj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z9vv/8/b7//P2+//z9vv/8vf7//L3+//y9/v/8vf7//L3+//y9/v/8vf7//L3+//y9/v/&#10;8vf7//L3+//y9/v/8vf7//L3+//y9/v/8vf7//L3+//y9/v/8vf7//L3+//y9/v/8vf7//D4+//w&#10;+Pv/8Pj7//D4+//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b7//P2+//z9vv/8/b7//L3+//y9/v/8vf7//L3+//y9/v/8vf7//L3+//y9/v/8vf7//L3+//y&#10;9/v/8vf7//L3+//y9/v/8vf7//L3+//y9/v/8vf7//L3+//y9/v/8vf7//L3+//w+Pv/8Pj7//D4&#10;+//w+P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b7//P2+//y9/v/8vf7//L3+//y9/v/8vf7//L3+//y9/v/&#10;8vf7//L3+//y9/v/8vf7//L3+//y9/v/8vf7//L3+//y9/v/8vf7//L3+//y9/v/8vf7//P2+//z&#10;9vv/8/b7//P2+//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P2+//z9vv/8vf7//L3+//y9/v/8vf7//L3+//y9/v/8vf7//L3+//y&#10;9/v/8vf7//L3+//y9/v/8vf7//L3+//y9/v/8vf7//L3+//y9/v/8vf7//L3+//z9vv/8/b7//P2&#10;+//z9v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w9/3/8Pf9//D3/f/w&#10;9/3/8Pf9//D3/f/w9/3/8Pf9//D3/f/w9/3/8vf9//L3/f/y9/v/8vf7//L3+//y9/v/8Pf9//D3&#10;/f/w9/3/8Pf9//D3/f/w9/3/8Pf9//D3/f/w9/3/8Pf9//D3/f/w9/3/8Pf9//D3/f/w9/3/8Pf9&#10;//D3/f/w9/3/8Pf9//D3/f/w9/3/8Pf9//D3/f/w9/3/8Pj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w+Pv/8Pj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y9/v/8vf7//L3+//y9/v/8vf7//L3+//y9/v/8vf7//L3+//y&#10;9/v/8vf7//L3+//y9/v/8vf7//L3+//y9/v/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L3/f/y9/3/8vf9//L3/f/y&#10;9/3/8vf9//L3/f/y9/3/8vf9//L3/f/y9/3/8vf9//L3/f/y9/3/8vf9//L3/f/y9/3/8vf9//L3&#10;/f/y9/3/8vf9//L3/f/y9/3/8vf9//L3/f/y9/3/8vf9//L3/f/y9/3/8vf9//L3/f/y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2/P/v9vz/8Pf9//D3/f/w9/3/8Pf9//D3&#10;/f/w9/3/8Pf9//D3/f/w9/3/8Pf9//D3/f/w9/3/8Pf9//D3/f/w+Pv/8Pj7/+/2/P/v9vz/7/b8&#10;/+/2/P/v9vz/7/b8/+/2/P/v9vz/7/b8/+/2/P/v9vz/7/b8//D3/f/w9/3/8Pf9//D3/f/w9/3/&#10;8Pf9//D3/f/w9/3/8Pf9//D3/f/w9/3/8Pf9//D4+//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Pj7//D4+//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vf7//L3+//y9/v/8vf7//L3+//y9/v/8vf7//L3+//y9/v/8vf7//L3&#10;+//y9/v/8vf7//L3+//y9/v/8vf7//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y9/3/8vf9//L3/f/y9/3/8vf9//L3&#10;/f/y9/3/8vf9//L3/f/y9/3/8vf9//L3/f/y9/3/8vf9//L3/f/y9/3/8vf9//L3/f/y9/3/8vf9&#10;//L3/f/y9/3/8vf9//L3/f/y9/3/8vf9//L3/f/y9/3/8vf9//L3/f/y9/3/8v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v9vz/7/b8//D3/f/w9/3/8Pf9//D3/f/w9/3/8Pf9&#10;//D3/f/w9/3/8Pf9//D3/f/w9/3/8Pf9//D3/f/w9/3/8Pj7//D4+//v9vz/7/b8/+/2/P/v9vz/&#10;7/b8/+/2/P/v9vz/7/b8/+/2/P/v9vz/7/b8/+/2/P/w9/3/8Pf9//D3/f/w9/3/8Pf9//D3/f/w&#10;9/3/8Pf9//D3/f/w9/3/8Pf9//D3/f/w+P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L3+//y9/v/8vf7//L3+//y9/v/8vf7//L3+//y9/v/8vf7//L3+//y9/v/8vf7&#10;//L3+//y9/v/8vf7//L3+//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L3/f/y9/3/8vf9//L3/f/y9/3/&#10;8vf9//L3/f/y9/3/8vf9//L3/f/y9/3/8vf9//L3/f/y9/3/8vf9//L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7/b8/+/2/P/v9vz/7/b8/+/2/P/v9vz/7/b8/+/2/P/v9vz/&#10;7/b8/+/2/P/v9vz/7/b8/+/2/P/v9vz/7/b8/+/2/P/v9vz/7/b8/+/2/P/v9vz/7/b8/+/2/P/v&#10;9vz/7/b8/+/2/P/v9vz/7/b8/+/2/P/v9vz/8Pf9//D3/f/w9/3/8Pf9/+/2/P/v9vz/7/b8/+/2&#10;/P/v9vz/7/b8/+/2/P/v9vz/8Pj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y9/v/8vf7//L3+//y9/v/8vf7//L3+//y9/v/8vf7//L3+//y9/v/8vf7//L3+//y9/v/&#10;8vf7//L3+//y9/v/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y9/3/8vf9//L3/f/y9/3/8vf9//L3/f/y&#10;9/3/8vf9//L3/f/y9/3/8vf9//L3/f/y9/3/8vf9//L3/f/y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2/P/v9vz/7/b8/+/2/P/v9vz/7/b8/+/2/P/v9vz/7/b8/+/2/P/v&#10;9vz/7/b8/+/2/P/v9vz/7/b8/+/2/P/v9vz/7/b8/+/2/P/v9vz/7/b8/+/2/P/v9vz/7/b8/+/2&#10;/P/v9vz/7/b8/+/2/P/v9vz/7/b8/+/2/P/v9vz/7/b8/+/2/P/v9vz/7/b8/+/2/P/v9vz/7/b8&#10;/+/2/P/v9vz/7/b8//D4+//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vf7//L3+//y9/v/8vf7//L3+//y9/v/8vf7//L3+//y9/v/8vf7//L3+//y9/v/8vf7//L3+//y&#10;9/v/8vf7//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v9vz/7/b8/+/2/P/v9vz/7/b8/+/2/P/v9vz/7/b8/+/2/P/v9vz/7/b8/+/2&#10;/P/v9vz/7/b8/+/2/P/v9vz/7/b8/+/2/P/v9vz/7/b8/+/2/P/v9vz/7/b8/+/2/P/v9vz/7/b8&#10;/+/2/P/v9vz/7/b8/+/2/P/v9vz/7/b8/+/2/P/v9vz/7/b8/+/2/P/v9vz/7/b8/+/2/P/v9vz/&#10;7/b8/+/2/P/w+P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L3+//y&#10;9/v/8vf7//L3+//y9/v/8vf7//L3+//y9/v/8vf7//L3+//y9/v/8vf7//L3+//y9/v/8vf7//L3&#10;+//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7/b8/+/2/P/v9vz/7/b8/+/2/P/v9vz/7/b8/+/2/P/v9vz/7/b8/+/2/P/v9vz/7/b8&#10;/+/2/P/v9vz/7/b8/+/2/P/v9vz/7/b8/+/2/P/v9vz/7/b8/+/2/P/v9vz/7/b8/+/2/P/v9vz/&#10;7/b8/+/2/P/v9vz/7/b8/+/2/P/v9vz/7/b8/+/2/P/v9vz/7/b8/+/2/P/v9vz/7/b8/+/2/P/v&#10;9vz/8Pj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P2&#10;+//z9v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y9/v/8vf7//L3&#10;+//y9/v/8vf7//L3+//y9/v/8vf7//L3+//y9/v/8vf7//L3+//y9/v/8vf7//L3+//y9/v/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2/P/v9vz/7/b+/+/2/v/v9vz/7/b8/+/2/P/v9vz/7/b8/+/2/P/v9vz/7/b8/+/2/P/v9vz/&#10;7/b8/+/2/P/v9vz/7/b8/+/2/P/v9vz/7/b8/+/2/P/v9vz/7/b8/+/2/P/v9vz/7/b8/+/2/P/v&#10;9vz/7/b8/+/2/P/v9vz/7/b8/+/2/P/v9vz/7/b8/+/2/P/v9vz/7/b8/+/2/P/v9vz/7/b8//D4&#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z9vv/8/b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vf7//L3+//y9/v/8vf7&#10;//L3+//y9/v/8vf7//L3+//y9/v/8vf7//L3+//y9/v/8vf7//L3+//y9/v/8vf7//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v9vz/&#10;7/b8/+/2/v/v9v7/7/b8/+/2/P/v9vz/7/b8/+/2/P/v9vz/7/b8/+/2/P/v9vz/7/b8/+/2/P/v&#10;9vz/7/b8/+/2/P/v9vz/7/b8/+/2/P/v9vz/7/b8/+/2/P/v9vz/7/b8/+/2/P/v9vz/7/b8/+/2&#10;/P/v9vz/7/b8/+/2/P/u9fv/7/b8/+/2/P/v9vz/7/b8/+/2/P/v9vz/7/b8/+/2/P/w+Pv/8vf9&#10;//L3/f/y9/3/8vf9//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L3+//y9/v/8vf7//L3+//y9/v/&#10;8vf7//L3+//y9/v/8vf7//L3+//y9/v/8vf7//L3+//y9/v/8vf7//L3+//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v&#10;9vz/7/b8/+/2/P/v9vz/7/b8/+/2/P/v9vz/7/b8/+/2/P/v9vz/7/b8/+/2/P/v9vz/7/b8/+/2&#10;/P/v9vz/7/b8/+/2/P/v9vz/7/b8/+/2/P/v9vz/7/b8/+/2/P/v9vz/7/b8/+/2/P/v9vz/7/b8&#10;/+/2/P/v9vz/7/b8//H2/P/x9vz/8fb8//H2/P/x9vz/8fb8//L3/f/y9/3/8/b7//L3/f/y9/3/&#10;8vf9//L3/f/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y9/v/8vf7//L3+//y9/v/8vf7//L3+//y&#10;9/v/8vf7//L3+//y9/v/8vf7//L3+//y9/v/8vf7//L3+//y9/v/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7/b8/+/2&#10;/P/v9vz/7/b8/+/2/P/v9vz/7/b8/+/2/P/v9vz/7/b8/+/2/P/v9vz/7/b8/+/2/P/v9vz/7/b8&#10;/+/2/P/v9vz/7/b8/+/2/P/v9vz/7/b8/+/2/P/v9vz/7/b8/+/2/P/v9vz/7/b8/+/2/P/v9vz/&#10;7/b8/+/2/P/x9vz/8fb8//H2/P/x9vz/8fb8//H2/P/y9/3/8vf9//P2+//y9/3/8vf9//L3/f/y&#10;9/3/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vf9//L3/f/y9/3/8vf9//L3/f/y9/3/8vf9//L3&#10;/f/y9/3/8vf9//L3/f/y9/3/8vf9//L3/f/y9/3/8v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L3/f/y9/3/8vf9//L3/f/y9/3/8vf9//L3/f/y9/3/8vf9&#10;//L3/f/y9/3/8vf9//L3/f/y9/3/8vf9//L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9//L3/f/w9/3/8Pf9//D3/f/w9/3/8Pf9&#10;//D3/f/w9/3/8Pf9//D3/f/w9/3/8Pf9//D3/f/w9/3/8Pf9//D3/f/w9/3/8Pf9//D3/f/w9/3/&#10;8Pf9//D3/f/w9/3/8Pf9//D3/f/w9/3/8Pf9//D3/f/w9/3/8Pf9//D3/f/w9/3/8Pf9//D3/f/w&#10;9/3/8Pf9//D3/f/w9/3/8Pf9//L3/f/y9/3/8vf7//L3+//y9/v/8vf7//L3+//y9/v/8vf7//L3&#10;+//y9/3/8v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f/y9/3/8Pf9//D3/f/w9/3/8Pf9//D3/f/w9/3/&#10;8Pf9//D3/f/w9/3/8Pf9//D3/f/w9/3/8Pf9//D3/f/w9/3/8Pf9//D3/f/w9/3/8Pf9//D3/f/w&#10;9/3/8Pf9//D3/f/w9/3/8Pf9//D3/f/w9/3/8Pf9//D3/f/w9/3/8Pf9//D3/f/w9/3/8Pf9//D3&#10;/f/w9/3/8Pf9//D3/f/y9/3/8vf9//L3+//y9/v/8vf7//L3+//y9/v/8vf7//L3+//y9/v/8vf9&#10;//L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9//L3/f/w9/3/8Pf9//D3/f/w9/3/8Pf9//D3/f/w9/3/8Pf9//D3/f/w&#10;9/3/8Pf9//D3/f/w9/3/8Pf9//D3/f/w9/3/8Pf9//D3/f/w9/3/8Pf9//D3/f/w9/3/8Pf9//D3&#10;/f/w9/3/8Pf9//D3/f/w9/3/8Pf9//D3/f/w9/3/8Pf9//D3/f/w9/3/8Pf9//D3/f/w9/3/8Pf9&#10;//D3/f/w9/3/8Pf9//D3/f/y9/v/8vf7//L3+//y9/v/8vf7//L3+//y9/v/8vf7//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f/y9/3/8Pf9//D3/f/w9/3/8Pf9//D3/f/w9/3/8Pf9//D3/f/w9/3/8Pf9//D3&#10;/f/w9/3/8Pf9//D3/f/w9/3/8Pf9//D3/f/w9/3/8Pf9//D3/f/w9/3/8Pf9//D3/f/w9/3/8Pf9&#10;//D3/f/w9/3/8Pf9//D3/f/w9/3/8Pf9//D3/f/w9/3/8Pf9//D3/f/w9/3/8Pf9//D3/f/w9/3/&#10;8Pf9//D3/f/w9/3/8vf7//L3+//y9/v/8vf7//L3+//y9/v/8vf7//L3+//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10;//D3///w9///8Pf///D3///w9///8Pf///D3///w9///8Pf///D3///w9///8Pf///D3///w9///&#10;8Pf///D3/f/w9/3/8Pf9//D3/f/w9/3/8Pf9//D3/f/w9/3/8Pf9//D3/f/w9/3/8Pf9//D3/f/x&#10;+P7/8fj+//H4/v/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&#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w9///&#10;8Pf///D3///w9///8Pf///D3///w9///8Pf///D3///w9///8Pf///D3///w9///8Pf///D3///w&#10;9/3/8Pf9//D3/f/w9/3/8Pf9//D3/f/w9/3/8Pf9//D3/f/w9/3/8Pf9//D3/f/w9/3/8fj+//H4&#10;/v/x+P7/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9//L3/f/w9/3/8Pf9//D3/f/w9/3/&#10;8Pf9//D3/f/w9/3/8Pf9//D3/f/w9/3/8Pf9//D3/f/w9/3/8Pf9//D3/f/w9/3/8Pf9//D3/f/w&#10;9/3/8Pf9//D3/f/w9/3/8Pf9//D3/f/w9/3/8Pf9//D3/f/w9/3/8Pf9//D3/f/w9/3/8Pf9//D3&#10;/f/w9/3/8Pf9//D3/f/w9/3/8Pf9//D3/f/w9/3/8Pf9//D3/f/w9/3/8Pf9//D3/f/w9/3/8vf9&#10;//L3/f/y9/v/8vf7//L3+//y9/v/8vf9//L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v9vz/7/b8/+/2/P/v9vz/7/b8/+/2/P/v9vz/7/b8//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7/b8/+/2/P/v9vz/7/b8/+/2/P/v9vz/7/b8/+/2/P/v9vz/8Pf9//D3&#10;/f/w9/3/8Pf9//D3/f/x+P7/8fj+//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2/P/v9vz/7/b8/+/2/P/v9vz/7/b8/+/2/P/v9vz/7/b8/+/2/P/v9vz/7/b8/+/2&#10;/P/v9vz/7/b8/+/2/P/w9/3/8Pf9//D3/f/w9/3/8Pf9//D3/f/w9/3/8Pf9//D3/f/w9/3/8Pf9&#10;//D3/f/w9/3/8Pf9//D3/f/w9/3/7/b8/+/2/P/v9vz/7/b8/+/2/P/v9vz/7/b8/+/2/P/v9vz/&#10;7/b8/+/2/P/v9vz/7/b8/+/2/P/v9vz/7/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&#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&#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7/b8/+/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v9vz/7/b8/+/2/P/v9vz/7/b8/+/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2/P/v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7/b8/+/2/P/v9vz/7/b8/+/2/P/v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v9vz/7/b8/+/2/P/v9vz/&#10;7/b8/+/2/P/v9vz/7/b8/+/2/P/v9vz/7/b8/+/2/P/v9vz/7/b8/+/2/P/v9vz/7/b8/+/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PX5//D1+f/x&#10;9vr/8vf9//L3/f/y9/3/8vf9/+/2/P/v9vz/7/b8//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7/b8/+/2/P/v9vz/7/b8/+/2/P/v&#10;9vz/7/b8/+/2/P/v9vz/7/b8/+/2/P/v9vz/7/b8/+/2/P/v9vz/7/b8/+/2/P/v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D1+f/w9fn/8fb6//L3&#10;/f/y9/3/8vf9//L3/f/v9vz/7/b8/+/2/P/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2/P/v9vz/7/b8/+/2/P/v9vz/7/b8/+/2&#10;/P/v9vz/7/b8/+/2/P/v9vz/7/b8/+/2/P/v9vz/7/b8/+/2/P/v9vz/7/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w9fn/8PX5//H2+v/y9/3/8vf9&#10;//L3/f/y9/3/7/b8/+/2/P/v9vz/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v9vz/7/b8/+/2/P/v9vz/7/b8/+/2/P/v9vz/7/b8&#10;/+/2/P/v9vz/7/b8/+/2/P/v9vz/7/b8/+/2/P/v9vz/7/b8/+/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PX5//D1+f/x9vr/8vf9//L3/f/y9/3/&#10;8vf9/+/2/P/v9vz/7/b8//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7/b8/+/2/P/v9vz/7/b8/+/2/P/v9vz/7/b8/+/2/P/v9vz/&#10;7/b8/+/2/P/v9vz/7/b8/+/2/P/v9vz/7/b8/+/2/P/v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D1+f/w9fn/8fb6//L3/f/y9/3/8vf9//L3/f/v&#10;9vz/7/b8/+/2/P/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2/P/v9vz/7/b8/+/2/P/v9vz/7/b8/+/2/P/v9vz/7/b8/+/2/P/v&#10;9vz/7/b8/+/2/P/v9vz/7/b8/+/2/P/v9vz/7/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w9fn/8PX5//H2+v/y9/3/8vf9//L3/f/y9/3/7/b8/+/2&#10;/P/v9vz/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v9vz/7/b8/+/2/P/v9vz/7/b8/+/2/P/v9vz/7/b8/+/2/P/v9vz/7/b8/+/2&#10;/P/v9vz/7/b8/+/2/P/v9vz/7/b8/+/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6//H2+v/x9vr/8PX5//D1+f/x9vr/8vf9//L3/f/y9/3/8vf9/+/2/P/v9vz/7/b8&#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7/b8/+/2/P/v9vz/7/b8/+/2/P/v9vz/7/b8/+/2/P/v9vz/7/b8/+/2/P/v9vz/7/b8&#10;/+/2/P/v9vz/7/b8/+/2/P/v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x9vr/8fb6//H2+v/x9vr/8fb6//H2+v/x9vr/8fb6//H2&#10;+v/x9vr/8fb6//H2+v/x9vr/8fb6//H2+v/x9vr/8fb6//H2+v/x9vr/8fb6//H2+v/x9vr/8fb6&#10;//H2+v/x9vr/8fb6//D1+f/w9fn/8fb6//L3/f/y9/3/8vf9//H2/P/v9vz/7/b8//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v/x9vr/8fb6//H2+v/x9vr/8fb6&#10;//H2+v/x9vr/8fb6//H2+v/x9vr/8fb6//H2+v/x9vr/8fb6//H2+v/x9vr/8fb6//H2+v/x9vr/&#10;8fb6//H2+v/w9fn/8PX5//H2+v/y9/3/8vf9//L3/f/x9vz/7/b8//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r/8fb6//H2+v/x9vr/8fb6//H2+v/x9vr/&#10;8fb6//H2+v/x9vr/8fb6//H2+v/x9vr/8fb6//H2+v/x9vr/8fb6//H2+v/x9vr/8fb6//H2+v/x&#10;9vr/8PX5//D1+f/x9vr/8vf9//L3/f/y9/3/8vf9//D3/f/w9/3/8P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6//H2+v/x9vr/8fb6//H2+v/x9vr/8fb6//H2+v/x&#10;9vr/8fb6//H2+v/x9vr/8fb6//H2+v/x9vr/8fb6//H2+v/x9vr/8fb6//H2+v/x9vr/8fb6//D1&#10;+f/w9fn/8fb6//L3/f/y9/3/8vf9//L3/f/w9/3/8Pf9//D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v/x9vr/8fb6//H2+v/x9vr/8fb6//H2+v/x9vr/8fb6//H2&#10;+v/x9vr/8fb6//H2+v/x9vr/8fb6//H2+v/x9vr/8fb6//H2+v/x9vr/8fb6//H2+v/w9fn/8PX5&#10;//H2+v/x9vz/8fb8//L3/f/y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vX7/+71+//u9fv/7vX7/+71+//u9fv/7vX7/+71+//x&#10;9vr/8fb6//H2+v/x9vr/8fb6//H2+v/x9vr/8fb6//H2+v/x9vr/8fb6//H2+v/x9vr/8fb6//H2&#10;+v/x9vr/8fb6//H2+v/x9vr/8fb6//H2+v/x9vr/8PX5//D1+f/x9vr/8fb8//H2/P/y9/3/8v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2/P/v9vz/7/b8/+/2/P/x9vz/8fb8//H2/P/x9vz/8fb8//H2/P/x&#10;9vz/8fb8//H2/P/x9vz/8fb8//H2/P/y9fz/8vX8//L1/P/y9f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v9vz/7/b8/+/2/P/v9vz/8fb8//H2/P/x9vz/8fb8//H2/P/x9vz/8fb8//H2&#10;/P/x9vz/8fb8//H2/P/x9vz/8vX8//L1/P/y9fz/8vX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r/7/f6/+72+f/u9vn/7vb5//D1+//w9fv/8fb8//H2/P/v9vz/7/b8&#10;/+/2/P/v9vz/7/b8/+/2/P/v9vz/7/b8/+/2/P/v9vz/7/b8/+/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f6/+/3+v/u9vn/7vb5/+72+f/w9fv/8PX7//H2/P/x9vz/7/b8/+/2/P/v9vz/&#10;7/b8/+/2/P/v9vz/7/b8/+/2/P/v9vz/7/b8/+/2/P/v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3+v/v9/r/7vb5/+72+f/u9vn/8PX7//D1+//w9fv/8fb8/+/2/P/v9vz/7/b8/+/2/P/v&#10;9vz/7/b8/+/2/P/v9vz/7/b8/+/2/P/v9vz/7/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vb5&#10;/+72+f/u9vn/8PX5//D1+f/x9vr/8fb6/+/2/P/v9vz/7/b8/+/2/P/v9vz/7/b8/+/2/P/v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71+//u9fv/&#10;7vb5//D1+f/w9fn/8fb6//H2+v/v9vz/7/b8/+/2/P/v9vz/7/b8/+/2/P/v9vz/7/b8//H2/P/x&#10;9vz/8fb8//H2/P/x9vz/8fb8//H2/P/x9vz/8fb8//H2/P/x9vz/8fb8//H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u9fv/7vX7/+72+f/w&#10;9fn/8PX5//H2+v/x9vr/7/b8/+/2/P/v9vz/7/b8/+/2/P/v9vz/7/b8/+/2/P/x9vz/8fb8//H2&#10;/P/x9vz/8fb8//H2/P/x9vz/8fb8//H2/P/x9vz/8fb8//H2/P/x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&#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w9fv/8PX7//D1+//w9fv/8PX7//D1+//w9fv/8PX7//D1+//w9fv/8PX7//D1+//w&#10;9fv/8PX7//D1+//w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w9fv/8PX7//D1+//w9fv/8PX7//D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8PX7//D1+//w9fv/8PX7//D1+//w9fv/8PX7//D1+//w9fv/8PX7//D1+//w9fv/8PX7//D1&#10;+//w9fv/8P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8PX7//D1+//w9fv/8PX7//D1+//w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w9fv/8PX7//D1&#10;+//w9fv/8PX7//D1+//w9fv/8PX7//D1+//w9fv/8PX7//D1+//w9fv/8PX7//D1+//w9fv/8PX7&#10;//D1+//w9fv/8P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8PX7//D1+//w9fv/8P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8PX7//D1+//w9fv/8PX7&#10;//D1+//w9fv/8PX7//D1+//w9fv/8PX7//D1+//w9fv/8PX7//D1+//w9fv/8PX7//D1+//w9fv/&#10;8PX7//D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D1+//w9fv/8PX7//D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D1+//w9fv/8PX7//D1+//w9fv/&#10;8PX7//D1+//w9fv/8PX7//D1+//w9fv/8PX7//D1+//w9fv/8PX7//D1+//w9fv/8PX7//D1+//w&#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D1+//w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w9fv/8PX7//D1+//w9fv/8PX7//D1+//w&#10;9fv/8PX7//D1+//w9fv/8PX7//D1+//w9fv/8PX7//D1+//w9fv/8PX7//D1+//w9fv/8P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w9fv/8P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&#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30+v/t9Pr/7fT6/+30+v/t9Pr/7fT6/+30&#10;+v/t9Pr/7fT6/+30+v/t9Pr/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t9Pr/7fT6/+30+v/t9Pr/7fT6/+30+v/t9Pr/7fT6&#10;/+30+v/t9Pr/7fT6/+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b8/+/2/P/v9vz/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2/P/v9vz/7/b8/+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b8/+/2/P/v9vz/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&#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EBAQaGBkbLScoLz8zNUQyKyw2AQ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BMTFEU3OUx7REuQnzlF&#10;xrAmN+O/GC35wgkh/5E0QMgICQk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yMjKXVES4irLD3awBEn/78MI//BDyb/whEo/7Ed&#10;MPSuGizxkTI+zAwMD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BoaHXpESo+0HzHsvwwj/8ERKP/CFiz/whYs/8MUKv+xHDDyRz5AZC8sLDhR&#10;QEJsDg4O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M9P1yuKDnfvwwj/8ETKv/CFiz/whYs/8IWLP/CFiz/wxAn/40zQMoSEhIUAAAAAAAAAAADAwM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wLDAx9Q0qUvhEn/cER&#10;J//CFiz/whYs/8IWLP/CFiz/whYs/8IWLP/CDiX/fz1GsQQEB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WFRUXkz1HtMAMIv/CFSv/whYs/8IWLP/C&#10;Fiz/whYs/8IWLP/CFiz/whYs/8IOJf+APUavAQEBAQAAAAAAAAAAAAAAAAAAAAAAAAAAAAAAAA4O&#10;DQ4/PDBAMS8oMh4dGh4MDAs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BMUFZk6Rr3ACyP/whYs/8IWLP/CFiz/whYs/8IWLP/CFiz/&#10;whYs/8IWLP/CFiz/whAn/5Q0QckFBQUFAAAAAAAAAAAAAAAAAAAAAAAAAAAAAAAALywmL/O2Cvb2&#10;uAf45bAW6MyiKM6hiDukZlw+ZygmIi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oKCgqSP0mxvwwi/8IWLP/CFiz/whYs/8IWLP/CFiz/whYs/8IWLP/CFiz/whYs&#10;/8IWLP/CFCv/uRku9lM+QV9FNzhLZkNIfQcHBwcAAAAAAAAAAAAAAAAtKyUt87cK9f69AP/+vAD/&#10;/rsA//67AP/+ugD/67MQ7q2PN7BQSjdRCQkJ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URKiL8MI//CFiz/whYs/8IWLP/CFiz/whYs/8IWLP/CFiz/whYs/8IWLP/CFiz/wxUr/8MU&#10;Kv/CFCr/wRUr/sINI/+SMD7NCgoKCwQEBAQiIR4iAAAAACwrJS31uAj3/r0A//69Af/+vQH//r0B&#10;//69Af/+vAD//rsA//u7Af7Ami7DTkg3TwICA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s6O1K+Eij7&#10;whQr/8IWLP/CFiz/whYs/8IWLP/CFiz/whYs/8IWLP/CFiz/wxUr/8IRJ/+7GzD/uh80/74TKf/A&#10;DiX/uw8k/ok1QcQHCAgIKykkK+CtHOSchD+eq445rv28Af/+vQH//r0B//69Af/+vQH//r0B//69&#10;Af/+vQH//r0B//67AP/5uQT7noU7oR4dGh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EFEbbAXK/PBDiX/whYs&#10;/8IWLP/CFiz/whYs/8IWLP/CFiz/whYs/8MUKv+9GS7/rWVv/7aVm//Cn6X/wpSb/Ztsc9pSRUdx&#10;ODU1SAMDAwNHQjRH/bsB//67AP/+uwD//r0B//69Af/+vQH//r0B//69Af/+vQH//r0B//69Af/+&#10;vQH//r0B//69AP/+ugD/1aYh2EM/Mk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S0tOYc8RbO+Fir7whYs/8IW&#10;LP/CFiz/whYs/8IWLP/DFSz/vxQq/612fv/EhY3/yDBD/8clOv/FXGnvQD4+RAAAAAAAAAAAAAAA&#10;AEZCNEf/vQD//70A//y7AP/+vQH//r0B//69Af/+vQH//r0B//69Af/+vQH//r0B//69Af/+vQH/&#10;/r0B//69Af/+uwD/7LMP711UPF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goKCqcvPtbBESj/whUr/8MUKv/C&#10;Fiz/whYs/8MSKf+2NUb/w52j/8UaMP/BESj/wRMq/74IH/6AQUmcAQEBAQAAAAAAAAAAJiUhJsWb&#10;IthsXTONgm81lv69Af7+vQD//r0B//69Af/+vQH//r0B//69Af/+vQH//r0B//69Af/+vQH//r0B&#10;//69Af/+vAD/87YJ9mJZPm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25Cd3TRB/+KuUr5qbCv/73Up/98&#10;2wb/edwA/3LUAP+oynX/jpnl/yxE0/8rQ9L/jpnV/56p5v8pQdL/L0fW/y5G1/80SL31REVLYQAA&#10;AAAAAAAAAAAAAAsLCwusO2K38wZY//gMXv/0Clv/w2KF/92EpP/2D1//9BNh//QTYf/0E2H/9BNh&#10;//QTYf/1DF3/5laH/8fa4/o/sdDlBLfx/1yCjrsMDAw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UFRQVZW9flmVqncBTYtb9xtTC/4PbE/+AyCL/&#10;n7h+/42Uzf85UNb/MknU/zBI1P9DWNX/x83u/5Oc1P9OYMT/V2a9/4yPpekrKyktAAAAAAAAAAAA&#10;AAAAAAAAAB4cHSCQUGer0E99/713kv/Klan/8yZt//UPX//0E2H/9BNh//QTYf/0E2H/9BNh//QT&#10;Yf/1D1//6zl28nVQXHtXZWqBSUtMW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0NUBDLEPO+C1E0P+vuNf/u8mt/5uhv/9qd9r/M0vW&#10;/zFI1P8zStT/M0rU/y9G1P9CV9b/kp7h/6Ss1f+Tm8z/aHfQ+U5aoLVOVnuLMCwuNIlDW46vO2S4&#10;wTNlyqJSbq7bgaL65WCP//QdaP/0D17/9BNh//QTYf/0E2H/9BNh//QTYf/0E2H/9BNh//QTYf/2&#10;C1z/4RJa9UE3Ok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EBAROV42gKEHT/z9U1v5QYt3/OE7Y/y1F1P8ySdT/M0rU/zNK&#10;1P8zStT/M0rU/zBH1P8sQ9P/MknW/zBH1v8tRdT/KUHT/zNOzP+gg5TE9xJg/fcDWP/1C1z/9Apb&#10;//YLXf/2DFz/9BFg//QTYf/0E2H/9BNh//QTYf/0E2H/9BNh//QTYf/0E2H/9BNh//UMXf99OlKm&#10;GBgY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UVFhdEVKvLKkLT/y9H1P8ySdT/M0rU/zNK1P8zStT/M0rU/zNK1P8z&#10;StT/M0rU/zNK1P8ySdT/M0rU/zNK1P8xSNX/PVbO/9CrwP/pLGr/1kZ0/+khZv/1EWD/9BNh//QT&#10;Yf/0E2H/9BNh//QTYf/0E2H/9BNh//QTYf/0E2H/9BNh//QTYf/4DV//nCtTwh0dHi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coKy49T7jgLUXU/zNK1P8zStT/M0rU/zNK1P8zStT/M0rU/zNK1P8zStT/&#10;M0rU/zNK1P8zStT/M0rU/zFI1f85T87/ycHT/7inuv+bsdb/6pq4//QQX//0EmH/9BNh//QTYf/0&#10;E2H/9BNh//QTYf/0E2H/9BNh//QTYf/0E2H/+A5f/7IkVdMkIiM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8wNjo8TrniLUTU/zNK1P8zStT/M0rU/zNK1P8zStT/M0rU/zNK1P8zStT/M0rU&#10;/zNK1P8zStT/M0rU/zJJ1P9TaNn/SmLc/zpU0//ZwNX/+CNr//QQX//0E2H/9BNh//QTYf/0E2H/&#10;9BNh//QTYf/0E2H/9BNh//gNXv+1I1bXLior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wsMTVBUKvTKkPT/zNK1P8zStT/M0rU/zNK1P8zStT/M0rU/zNK1P8zStT/M0rU/zNK&#10;1P8zStT/M0rU/y5G1P8uRtX/M0zP/76xzf/6LnL/9A9f//QTYf/0E2H/9BNh//QTYf/0E2H/9BNh&#10;//USYf/2DF3/pCpWyjAtLkEB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wcHR9KVI+vLUTQ/y9H1f8zStT/M0rU/zNK1P8zStT/M0rU/zNK1P8zStT/M0rU/zNK1P8y&#10;SdX/NEvP/y9G0f8xS8//v6zF//kobv/0EF//9BNh//QTYf/0E2H/9BNh//QTYf/3D1//6hFd+382&#10;UKgjIyQ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FBQcREREWGhoaISAgICkjIyMtJCQkLiMjIy0gICApHR0dJRkZGSAUFBQZ&#10;Dg4OEgYGBg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DAwP&#10;FxcXHR4eHiYiIiIrIyMjLSQkJC4iIiIrHx8fJxsbGyIXFxcdEBAQFQkJCQwC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HBwdFSFttO0225CtD0/8wSNb/M0rU/zNK1P8zStT/M0rU/zNK1P8zStT/MknV/zVLz/+RlLb/&#10;o6vP/2iFx//SnLP/9xZj//QSYP/0E2H/9BNh//UTYf/3D2D/9A1d/7YlWNlQOkJvEhMS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HyAkS1F0kTlMt+gsQ9L/LkbV/zFJ1f8zStT/M0rU/zNK1P8xSNX/O1TN/8+tv//+Z5b/7JWv&#10;/+1BfP/0D17/9RNh//YRYP/4DV7/8Q5d/7wjWd5mO0uKJCQkLwMDAw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SIjJ0hMYXpFUZnHNkm+8S1F0f8sRNT/LUbV/y1F1/84U8//z6vC//oSYf/4BFn/+Ahb//YM&#10;Xf/vD13/zRxa6ZUyVbtWO0V0JCQkLgYGBg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LCwwsLS83REZUaktRc5ZIUoq2Q0+aykpcqeGhjZrGsDZfyaAwV8GIN1SqajxNikk5P2Eq&#10;KCk1EBAQE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wMDA0aGhkdNTU1PykpKi0WFxcaFBUVGAoLCwwCAg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ICCgoKDwUFBR8ICAgyBwcHKQsLCxQHBwc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CAgIHBwcVCAgILgcHBy0EBAQYCgoKCwAAAAAAAAAAAAAAAAAAAAAAAAAA&#10;AAAAAAAAAAAAAAAAAAAAAAAAAAAAAAAAAAAAAAAAAAAAAAAAAAAAAAAAAAAAAAAAAAAAAAAAAAAA&#10;AAAAAAAAAAAAAAAAAAAAAAAAAAAAAAAAAAAAAAAAAAAAAAAAAAAAAAAAAAAAAAAAAAAABgYGBgwM&#10;DA0MDAwNDAwMDQICA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YGBwwM&#10;DA0NDQ0OCQkJCgAAAAAAAAAAAAAAAAAAAAAAAAAAAAAAAAAAAAAAAAAAAAAAAAMDAwMKCgoLDAwM&#10;DQwMDA0MDAwNDAwMDQwMDA0MDAwNCwsLDAkJCQoFBQUFAAAAAAAAAAAAAAAAAAAAAAAAAAAAAAAA&#10;AAAAAAAAAAAAAAAAAAAAAAAAAAAAAAAAAAAAAAAAAAAAAAAAAAAAAAcHBwgMDAwNDAwMDQkJCQ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EBAQKCgoQBgYGIggICDMHBwcoDAwMEwYGBg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AwQP&#10;Dw9EAAAAoAAAAOYAAAD/AAAA/wAAAP8AAADvAAAArRMTE1EGBgY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BQUNAAAAjQAAAPQAAAD/&#10;AAAA/wAAAP8AAAD/AAAA/wAAAP8AAAD/AAAA+wAAAJoGBgY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JwAAAD/AAAA/wAAAP8AAAD9AAAA&#10;7wgICOYAAADyAAAA/wAAAP8AAAD/AAAA/wUFBZ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FBRnAAAA/gAAAP8AAAD/AAAA3BsbG2MEBAQQAgICAwcH&#10;BxkJCQl8AAAA8QAAAP8AAAD/AAAA+RYWFk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CgAAANUAAADIAAAArgAAAIMEBAQKAAAA&#10;AAAAAAAAAAAAGRkZdAAAAPsAAAD/AAAA7hkZGR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wMIAAAAqAAAAP8AAAD/AAAA8A4ODi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CBQUF0AAAAP8AAAD/AAAA/xgYGKAeHh5VHh4eVBkZ&#10;GYIAAADjAAAA/wAAAP8AAACxCQkJ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kZGSImJiZrIiIicQAAAKoA&#10;AAD3AAAA/wAAAP8AAACeBQUF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CwtSAAAA+AAAAP8AAAD/AAAA/wAAAPcAAAD3AAAA/wAAAP8A&#10;AAD/AAAA7AQEBE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CAgOAAAAOQAAAD+AAAA/wAAAP8AAAD/&#10;AAAA5h4eHj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EBBaAAAAwwAAAOwAAAD/AAAA/wAAAP8AAAD/AAAA6gAAALsbGxt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TExMiAAAA0gAAAP8AAAD/AAAA9wAAAMsHBwd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DAwUJycnPzQ0NFU6OjpfOzs7YDU1NVYmJiY9CQkJ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GBgcnJyc/Ozs7YDo6Ol4uLi5LERERH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gEAAAMAAAABAbgAAAEB&#10;AAMAAAABAIwAAAECAAMAAAAEAAPDNgEDAAMAAAABAAEAAAEGAAMAAAABAAIAAAERAAQAAAACAAPD&#10;RgESAAMAAAABAAEAAAEVAAMAAAABAAQAAAEWAAMAAAABAEoAAAEXAAQAAAACAAPDPgEcAAMAAAAB&#10;AAEAAAFSAAMAAAABAAEAAAFTAAMAAAAEAAPDTodzAAcAAAxIAAPDVgAAAAAACAAIAAgACAAB/MAA&#10;AcXAAAAACAAB/MgAAQABAAEA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">
                <o:lock v:ext="edit" aspectratio="t"/>
                <v:group id="Group 2" o:spid="_x0000_s1027" style="position:absolute;left:24716;width:40256;height:11355" coordorigin="24716" coordsize="47942,1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48122;width:24536;height:15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">
                    <v:imagedata r:id="rId12" o:title=""/>
                    <v:path arrowok="t"/>
                  </v:shape>
                  <v:shape id="Picture 7" o:spid="_x0000_s1029" type="#_x0000_t75" style="position:absolute;left:24716;width:23406;height:15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">
                    <v:imagedata r:id="rId13" o:title=""/>
                    <v:path arrowok="t"/>
                  </v:shape>
                </v:group>
                <v:group id="Group 3" o:spid="_x0000_s1030" style="position:absolute;top:1157;width:25218;height:9041" coordorigin=",1157" coordsize="21305,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31" type="#_x0000_t75" style="position:absolute;top:1598;width:14558;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">
                    <v:imagedata r:id="rId14" o:title="" cropbottom="26547f" cropright="38803f"/>
                    <v:path arrowok="t"/>
                  </v:shape>
                  <v:shape id="Picture 5" o:spid="_x0000_s1032" type="#_x0000_t75" style="position:absolute;left:13666;top:1157;width:7639;height:7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">
                    <v:imagedata r:id="rId15" o:title=""/>
                    <v:path arrowok="t"/>
                  </v:shape>
                </v:group>
              </v:group>
            </w:pict>
          </mc:Fallback>
        </mc:AlternateContent>
      </w:r>
      <w:r w:rsidR="00AA463C">
        <w:t xml:space="preserve">  </w:t>
      </w:r>
      <w:r w:rsidR="006F73D7">
        <w:tab/>
      </w:r>
      <w:r w:rsidR="006F73D7">
        <w:tab/>
      </w:r>
      <w:r w:rsidR="006F73D7">
        <w:tab/>
      </w:r>
      <w:r w:rsidR="006F73D7">
        <w:tab/>
      </w:r>
      <w:r w:rsidR="006F73D7">
        <w:tab/>
      </w:r>
      <w:r w:rsidR="003110FB">
        <w:tab/>
        <w:t xml:space="preserve">         </w:t>
      </w:r>
    </w:p>
    <w:p w:rsidR="005034A0" w:rsidRDefault="005034A0" w:rsidP="006F73D7">
      <w:pPr>
        <w:jc w:val="center"/>
        <w:rPr>
          <w:b/>
          <w:color w:val="C00000"/>
          <w:sz w:val="24"/>
          <w:szCs w:val="24"/>
          <w:u w:val="single"/>
        </w:rPr>
      </w:pPr>
    </w:p>
    <w:p w:rsidR="006F73D7" w:rsidRPr="00CB3DDC" w:rsidRDefault="005034A0" w:rsidP="006F73D7">
      <w:pPr>
        <w:jc w:val="center"/>
        <w:rPr>
          <w:b/>
          <w:color w:val="C00000"/>
          <w:sz w:val="28"/>
          <w:szCs w:val="28"/>
          <w:u w:val="single"/>
        </w:rPr>
      </w:pPr>
      <w:r w:rsidRPr="00CB3DDC">
        <w:rPr>
          <w:b/>
          <w:color w:val="C00000"/>
          <w:sz w:val="28"/>
          <w:szCs w:val="28"/>
          <w:u w:val="single"/>
        </w:rPr>
        <w:t xml:space="preserve">Bassett-UMass MAT </w:t>
      </w:r>
      <w:r w:rsidR="006F73D7" w:rsidRPr="00CB3DDC">
        <w:rPr>
          <w:b/>
          <w:color w:val="C00000"/>
          <w:sz w:val="28"/>
          <w:szCs w:val="28"/>
          <w:u w:val="single"/>
        </w:rPr>
        <w:t>Project ECHO</w:t>
      </w:r>
    </w:p>
    <w:p w:rsidR="006F73D7" w:rsidRPr="00CB3DDC" w:rsidRDefault="006F73D7" w:rsidP="007B1488">
      <w:pPr>
        <w:pStyle w:val="Subtitle"/>
        <w:spacing w:after="0" w:line="240" w:lineRule="auto"/>
        <w:rPr>
          <w:b/>
          <w:i/>
          <w:color w:val="0732AD"/>
          <w:sz w:val="20"/>
          <w:szCs w:val="20"/>
        </w:rPr>
      </w:pPr>
      <w:r w:rsidRPr="00CB3DDC">
        <w:rPr>
          <w:b/>
          <w:i/>
          <w:color w:val="0732AD"/>
          <w:sz w:val="20"/>
          <w:szCs w:val="20"/>
        </w:rPr>
        <w:t xml:space="preserve">TeleECHO Clinic – </w:t>
      </w:r>
      <w:r w:rsidR="008E3A8A" w:rsidRPr="00CB3DDC">
        <w:rPr>
          <w:b/>
          <w:i/>
          <w:color w:val="0732AD"/>
          <w:sz w:val="20"/>
          <w:szCs w:val="20"/>
        </w:rPr>
        <w:t xml:space="preserve">Wednesday, January </w:t>
      </w:r>
      <w:r w:rsidR="00406579" w:rsidRPr="00CB3DDC">
        <w:rPr>
          <w:b/>
          <w:i/>
          <w:color w:val="0732AD"/>
          <w:sz w:val="20"/>
          <w:szCs w:val="20"/>
        </w:rPr>
        <w:t>1</w:t>
      </w:r>
      <w:r w:rsidR="00C161EA">
        <w:rPr>
          <w:b/>
          <w:i/>
          <w:color w:val="0732AD"/>
          <w:sz w:val="20"/>
          <w:szCs w:val="20"/>
        </w:rPr>
        <w:t>8</w:t>
      </w:r>
      <w:r w:rsidR="008E3A8A" w:rsidRPr="00CB3DDC">
        <w:rPr>
          <w:b/>
          <w:i/>
          <w:color w:val="0732AD"/>
          <w:sz w:val="20"/>
          <w:szCs w:val="20"/>
        </w:rPr>
        <w:t>, 2017 – 11:30 – 1:00 pm</w:t>
      </w:r>
    </w:p>
    <w:p w:rsidR="007B1488" w:rsidRPr="007B1488" w:rsidRDefault="007B1488" w:rsidP="007B1488">
      <w:pPr>
        <w:spacing w:after="0" w:line="240" w:lineRule="auto"/>
      </w:pPr>
    </w:p>
    <w:tbl>
      <w:tblPr>
        <w:tblStyle w:val="TableGrid"/>
        <w:tblW w:w="109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05"/>
        <w:gridCol w:w="8303"/>
      </w:tblGrid>
      <w:tr w:rsidR="006F73D7" w:rsidRPr="00CB3DDC" w:rsidTr="00285BCD">
        <w:tc>
          <w:tcPr>
            <w:tcW w:w="2605" w:type="dxa"/>
            <w:shd w:val="clear" w:color="auto" w:fill="E9EFF7"/>
          </w:tcPr>
          <w:p w:rsidR="006F73D7" w:rsidRPr="00CB3DDC" w:rsidRDefault="007F1BE5" w:rsidP="007B1488">
            <w:pPr>
              <w:rPr>
                <w:i/>
                <w:sz w:val="18"/>
                <w:szCs w:val="18"/>
              </w:rPr>
            </w:pPr>
            <w:r w:rsidRPr="00CB3DDC">
              <w:rPr>
                <w:i/>
                <w:sz w:val="18"/>
                <w:szCs w:val="18"/>
              </w:rPr>
              <w:t>MAT</w:t>
            </w:r>
            <w:r w:rsidR="00133D3C" w:rsidRPr="00CB3DDC">
              <w:rPr>
                <w:i/>
                <w:sz w:val="18"/>
                <w:szCs w:val="18"/>
              </w:rPr>
              <w:t xml:space="preserve"> Hub Team Members</w:t>
            </w:r>
          </w:p>
        </w:tc>
        <w:tc>
          <w:tcPr>
            <w:tcW w:w="8303" w:type="dxa"/>
          </w:tcPr>
          <w:p w:rsidR="00FF00F2" w:rsidRPr="00CB3DDC" w:rsidRDefault="009A213A" w:rsidP="007B1488">
            <w:pPr>
              <w:rPr>
                <w:sz w:val="18"/>
                <w:szCs w:val="18"/>
              </w:rPr>
            </w:pPr>
            <w:r w:rsidRPr="00CB3DDC">
              <w:rPr>
                <w:sz w:val="18"/>
                <w:szCs w:val="18"/>
              </w:rPr>
              <w:t xml:space="preserve">Subject Matter Experts:  </w:t>
            </w:r>
            <w:r w:rsidR="00293D6D" w:rsidRPr="00CB3DDC">
              <w:rPr>
                <w:sz w:val="18"/>
                <w:szCs w:val="18"/>
              </w:rPr>
              <w:t>Steve</w:t>
            </w:r>
            <w:r w:rsidR="008E3A8A" w:rsidRPr="00CB3DDC">
              <w:rPr>
                <w:sz w:val="18"/>
                <w:szCs w:val="18"/>
              </w:rPr>
              <w:t xml:space="preserve"> Martin</w:t>
            </w:r>
            <w:r w:rsidRPr="00CB3DDC">
              <w:rPr>
                <w:sz w:val="18"/>
                <w:szCs w:val="18"/>
              </w:rPr>
              <w:t xml:space="preserve">, </w:t>
            </w:r>
            <w:r w:rsidR="002320F2" w:rsidRPr="00CB3DDC">
              <w:rPr>
                <w:sz w:val="18"/>
                <w:szCs w:val="18"/>
              </w:rPr>
              <w:t>MD; Judy</w:t>
            </w:r>
            <w:r w:rsidRPr="00CB3DDC">
              <w:rPr>
                <w:sz w:val="18"/>
                <w:szCs w:val="18"/>
              </w:rPr>
              <w:t xml:space="preserve"> Hsu, </w:t>
            </w:r>
            <w:r w:rsidR="002320F2" w:rsidRPr="00CB3DDC">
              <w:rPr>
                <w:sz w:val="18"/>
                <w:szCs w:val="18"/>
              </w:rPr>
              <w:t xml:space="preserve">DO; </w:t>
            </w:r>
            <w:r w:rsidR="00A452D6" w:rsidRPr="00CB3DDC">
              <w:rPr>
                <w:sz w:val="18"/>
                <w:szCs w:val="18"/>
              </w:rPr>
              <w:t>Amber Hewitt, PsyD</w:t>
            </w:r>
          </w:p>
          <w:p w:rsidR="00585193" w:rsidRPr="00CB3DDC" w:rsidRDefault="009A213A" w:rsidP="007B1488">
            <w:pPr>
              <w:rPr>
                <w:sz w:val="18"/>
                <w:szCs w:val="18"/>
              </w:rPr>
            </w:pPr>
            <w:r w:rsidRPr="00CB3DDC">
              <w:rPr>
                <w:sz w:val="18"/>
                <w:szCs w:val="18"/>
              </w:rPr>
              <w:t>Support Personnel:  Susan Foley – Clinical Coordinator; Jodie Martineit – IT Support</w:t>
            </w:r>
          </w:p>
          <w:p w:rsidR="007B1488" w:rsidRPr="00CB3DDC" w:rsidRDefault="007B1488" w:rsidP="007B1488">
            <w:pPr>
              <w:rPr>
                <w:sz w:val="18"/>
                <w:szCs w:val="18"/>
              </w:rPr>
            </w:pPr>
          </w:p>
        </w:tc>
      </w:tr>
      <w:tr w:rsidR="006F73D7" w:rsidRPr="00CB3DDC" w:rsidTr="00285BCD">
        <w:tc>
          <w:tcPr>
            <w:tcW w:w="2605" w:type="dxa"/>
            <w:shd w:val="clear" w:color="auto" w:fill="E9EFF7"/>
          </w:tcPr>
          <w:p w:rsidR="006F73D7" w:rsidRPr="00CB3DDC" w:rsidRDefault="007F1BE5" w:rsidP="006F73D7">
            <w:pPr>
              <w:rPr>
                <w:i/>
                <w:sz w:val="18"/>
                <w:szCs w:val="18"/>
              </w:rPr>
            </w:pPr>
            <w:r w:rsidRPr="00CB3DDC">
              <w:rPr>
                <w:i/>
                <w:sz w:val="18"/>
                <w:szCs w:val="18"/>
              </w:rPr>
              <w:t>MAT</w:t>
            </w:r>
            <w:r w:rsidR="002320F2" w:rsidRPr="00CB3DDC">
              <w:rPr>
                <w:i/>
                <w:sz w:val="18"/>
                <w:szCs w:val="18"/>
              </w:rPr>
              <w:t xml:space="preserve"> Content Expert</w:t>
            </w:r>
            <w:r w:rsidR="00293D6D" w:rsidRPr="00CB3DDC">
              <w:rPr>
                <w:i/>
                <w:sz w:val="18"/>
                <w:szCs w:val="18"/>
              </w:rPr>
              <w:t xml:space="preserve"> Email</w:t>
            </w:r>
          </w:p>
        </w:tc>
        <w:tc>
          <w:tcPr>
            <w:tcW w:w="8303" w:type="dxa"/>
          </w:tcPr>
          <w:p w:rsidR="00FF00F2" w:rsidRPr="00CB3DDC" w:rsidRDefault="00293D6D" w:rsidP="002B195A">
            <w:pPr>
              <w:rPr>
                <w:sz w:val="18"/>
                <w:szCs w:val="18"/>
              </w:rPr>
            </w:pPr>
            <w:r w:rsidRPr="00CB3DDC">
              <w:rPr>
                <w:sz w:val="18"/>
                <w:szCs w:val="18"/>
              </w:rPr>
              <w:t>Steve</w:t>
            </w:r>
            <w:r w:rsidR="00A452D6" w:rsidRPr="00CB3DDC">
              <w:rPr>
                <w:sz w:val="18"/>
                <w:szCs w:val="18"/>
              </w:rPr>
              <w:t xml:space="preserve"> Martin, MD</w:t>
            </w:r>
            <w:r w:rsidR="002320F2" w:rsidRPr="00CB3DDC">
              <w:rPr>
                <w:sz w:val="18"/>
                <w:szCs w:val="18"/>
              </w:rPr>
              <w:t xml:space="preserve"> </w:t>
            </w:r>
            <w:r w:rsidR="00A452D6" w:rsidRPr="00CB3DDC">
              <w:rPr>
                <w:sz w:val="18"/>
                <w:szCs w:val="18"/>
              </w:rPr>
              <w:t>–</w:t>
            </w:r>
            <w:r w:rsidR="002320F2" w:rsidRPr="00CB3DDC">
              <w:rPr>
                <w:sz w:val="18"/>
                <w:szCs w:val="18"/>
              </w:rPr>
              <w:t xml:space="preserve"> </w:t>
            </w:r>
            <w:hyperlink r:id="rId16" w:history="1">
              <w:r w:rsidRPr="00CB3DDC">
                <w:rPr>
                  <w:rStyle w:val="Hyperlink"/>
                  <w:rFonts w:eastAsia="Times New Roman" w:cs="Tahoma"/>
                  <w:sz w:val="18"/>
                  <w:szCs w:val="18"/>
                </w:rPr>
                <w:t>stmartin@gmail.com</w:t>
              </w:r>
            </w:hyperlink>
          </w:p>
          <w:p w:rsidR="00585193" w:rsidRPr="00CB3DDC" w:rsidRDefault="002320F2" w:rsidP="00A452D6">
            <w:pPr>
              <w:rPr>
                <w:sz w:val="18"/>
                <w:szCs w:val="18"/>
              </w:rPr>
            </w:pPr>
            <w:r w:rsidRPr="00CB3DDC">
              <w:rPr>
                <w:sz w:val="18"/>
                <w:szCs w:val="18"/>
              </w:rPr>
              <w:t xml:space="preserve">Judy Hsu, DO – </w:t>
            </w:r>
            <w:hyperlink r:id="rId17" w:history="1">
              <w:r w:rsidR="003124FF" w:rsidRPr="00CB3DDC">
                <w:rPr>
                  <w:rStyle w:val="Hyperlink"/>
                  <w:sz w:val="18"/>
                  <w:szCs w:val="18"/>
                </w:rPr>
                <w:t>judy.hsu@umassmemorial.org</w:t>
              </w:r>
            </w:hyperlink>
            <w:r w:rsidRPr="00CB3DDC">
              <w:rPr>
                <w:sz w:val="18"/>
                <w:szCs w:val="18"/>
              </w:rPr>
              <w:t xml:space="preserve"> </w:t>
            </w:r>
            <w:r w:rsidR="00670088" w:rsidRPr="00CB3DDC">
              <w:rPr>
                <w:sz w:val="18"/>
                <w:szCs w:val="18"/>
              </w:rPr>
              <w:t xml:space="preserve"> </w:t>
            </w:r>
          </w:p>
          <w:p w:rsidR="00293D6D" w:rsidRPr="00CB3DDC" w:rsidRDefault="00293D6D" w:rsidP="00A452D6">
            <w:pPr>
              <w:rPr>
                <w:rStyle w:val="Hyperlink"/>
                <w:sz w:val="18"/>
                <w:szCs w:val="18"/>
              </w:rPr>
            </w:pPr>
            <w:r w:rsidRPr="00CB3DDC">
              <w:rPr>
                <w:sz w:val="18"/>
                <w:szCs w:val="18"/>
              </w:rPr>
              <w:t xml:space="preserve">Amber Hewitt, PsyD – </w:t>
            </w:r>
            <w:hyperlink r:id="rId18" w:history="1">
              <w:r w:rsidRPr="00CB3DDC">
                <w:rPr>
                  <w:rStyle w:val="Hyperlink"/>
                  <w:sz w:val="18"/>
                  <w:szCs w:val="18"/>
                </w:rPr>
                <w:t>amber.hewitt@umassmemorial.org</w:t>
              </w:r>
            </w:hyperlink>
          </w:p>
          <w:p w:rsidR="007B1488" w:rsidRPr="00CB3DDC" w:rsidRDefault="007B1488" w:rsidP="00A452D6">
            <w:pPr>
              <w:rPr>
                <w:sz w:val="18"/>
                <w:szCs w:val="18"/>
              </w:rPr>
            </w:pPr>
          </w:p>
        </w:tc>
      </w:tr>
      <w:tr w:rsidR="006F73D7" w:rsidRPr="00CB3DDC" w:rsidTr="00285BCD">
        <w:tc>
          <w:tcPr>
            <w:tcW w:w="2605" w:type="dxa"/>
            <w:shd w:val="clear" w:color="auto" w:fill="E9EFF7"/>
          </w:tcPr>
          <w:p w:rsidR="006F73D7" w:rsidRPr="00CB3DDC" w:rsidRDefault="006F73D7" w:rsidP="008B7936">
            <w:pPr>
              <w:rPr>
                <w:i/>
                <w:sz w:val="18"/>
                <w:szCs w:val="18"/>
              </w:rPr>
            </w:pPr>
            <w:r w:rsidRPr="00CB3DDC">
              <w:rPr>
                <w:i/>
                <w:sz w:val="18"/>
                <w:szCs w:val="18"/>
              </w:rPr>
              <w:t xml:space="preserve">Audio </w:t>
            </w:r>
            <w:r w:rsidR="008B7936" w:rsidRPr="00CB3DDC">
              <w:rPr>
                <w:i/>
                <w:sz w:val="18"/>
                <w:szCs w:val="18"/>
              </w:rPr>
              <w:t>+ Video Connection</w:t>
            </w:r>
          </w:p>
        </w:tc>
        <w:tc>
          <w:tcPr>
            <w:tcW w:w="8303" w:type="dxa"/>
          </w:tcPr>
          <w:p w:rsidR="006F73D7" w:rsidRPr="00CB3DDC" w:rsidRDefault="008B7936" w:rsidP="00152375">
            <w:pPr>
              <w:rPr>
                <w:sz w:val="18"/>
                <w:szCs w:val="18"/>
              </w:rPr>
            </w:pPr>
            <w:r w:rsidRPr="00CB3DDC">
              <w:rPr>
                <w:sz w:val="18"/>
                <w:szCs w:val="18"/>
              </w:rPr>
              <w:t>See instructions below</w:t>
            </w:r>
          </w:p>
          <w:p w:rsidR="00FF00F2" w:rsidRPr="00CB3DDC" w:rsidRDefault="00FF00F2" w:rsidP="00152375">
            <w:pPr>
              <w:rPr>
                <w:sz w:val="18"/>
                <w:szCs w:val="18"/>
              </w:rPr>
            </w:pPr>
          </w:p>
        </w:tc>
      </w:tr>
      <w:tr w:rsidR="00977383" w:rsidRPr="00CB3DDC" w:rsidTr="00285BCD">
        <w:tc>
          <w:tcPr>
            <w:tcW w:w="2605" w:type="dxa"/>
            <w:shd w:val="clear" w:color="auto" w:fill="E9EFF7"/>
          </w:tcPr>
          <w:p w:rsidR="00977383" w:rsidRPr="00CB3DDC" w:rsidRDefault="00977383" w:rsidP="00977383">
            <w:pPr>
              <w:rPr>
                <w:i/>
                <w:sz w:val="18"/>
                <w:szCs w:val="18"/>
              </w:rPr>
            </w:pPr>
            <w:r w:rsidRPr="00CB3DDC">
              <w:rPr>
                <w:i/>
                <w:sz w:val="18"/>
                <w:szCs w:val="18"/>
              </w:rPr>
              <w:t>UMass Project ECHO Website</w:t>
            </w:r>
          </w:p>
        </w:tc>
        <w:tc>
          <w:tcPr>
            <w:tcW w:w="8303" w:type="dxa"/>
          </w:tcPr>
          <w:p w:rsidR="00977383" w:rsidRPr="00CB3DDC" w:rsidRDefault="00B67482" w:rsidP="00977383">
            <w:pPr>
              <w:rPr>
                <w:sz w:val="18"/>
                <w:szCs w:val="18"/>
              </w:rPr>
            </w:pPr>
            <w:hyperlink r:id="rId19" w:history="1">
              <w:r w:rsidR="00977383" w:rsidRPr="00CB3DDC">
                <w:rPr>
                  <w:rStyle w:val="Hyperlink"/>
                  <w:sz w:val="18"/>
                  <w:szCs w:val="18"/>
                </w:rPr>
                <w:t>http://www.umassmed.edu/echo</w:t>
              </w:r>
            </w:hyperlink>
            <w:r w:rsidR="00977383" w:rsidRPr="00CB3DDC">
              <w:rPr>
                <w:sz w:val="18"/>
                <w:szCs w:val="18"/>
              </w:rPr>
              <w:t xml:space="preserve"> </w:t>
            </w:r>
          </w:p>
          <w:p w:rsidR="00977383" w:rsidRPr="00CB3DDC" w:rsidRDefault="00977383" w:rsidP="00977383">
            <w:pPr>
              <w:rPr>
                <w:sz w:val="18"/>
                <w:szCs w:val="18"/>
              </w:rPr>
            </w:pPr>
            <w:r w:rsidRPr="00CB3DDC">
              <w:rPr>
                <w:sz w:val="18"/>
                <w:szCs w:val="18"/>
              </w:rPr>
              <w:t>Please visit our UMass Project ECHO Website for clinic recordings and didactic presentations</w:t>
            </w:r>
          </w:p>
          <w:p w:rsidR="007B1488" w:rsidRPr="00CB3DDC" w:rsidRDefault="007B1488" w:rsidP="00977383">
            <w:pPr>
              <w:rPr>
                <w:sz w:val="18"/>
                <w:szCs w:val="18"/>
              </w:rPr>
            </w:pPr>
          </w:p>
        </w:tc>
      </w:tr>
      <w:tr w:rsidR="00977383" w:rsidRPr="00CB3DDC" w:rsidTr="00285BCD">
        <w:tc>
          <w:tcPr>
            <w:tcW w:w="2605" w:type="dxa"/>
            <w:shd w:val="clear" w:color="auto" w:fill="E9EFF7"/>
          </w:tcPr>
          <w:p w:rsidR="00977383" w:rsidRPr="00CB3DDC" w:rsidRDefault="00977383" w:rsidP="00977383">
            <w:pPr>
              <w:rPr>
                <w:i/>
                <w:sz w:val="18"/>
                <w:szCs w:val="18"/>
              </w:rPr>
            </w:pPr>
            <w:r w:rsidRPr="00CB3DDC">
              <w:rPr>
                <w:i/>
                <w:sz w:val="18"/>
                <w:szCs w:val="18"/>
              </w:rPr>
              <w:t>MAT Case Presentation Form</w:t>
            </w:r>
          </w:p>
        </w:tc>
        <w:tc>
          <w:tcPr>
            <w:tcW w:w="8303" w:type="dxa"/>
          </w:tcPr>
          <w:p w:rsidR="00977383" w:rsidRPr="00CB3DDC" w:rsidRDefault="00977383" w:rsidP="00977383">
            <w:pPr>
              <w:rPr>
                <w:sz w:val="18"/>
                <w:szCs w:val="18"/>
              </w:rPr>
            </w:pPr>
            <w:r w:rsidRPr="00CB3DDC">
              <w:rPr>
                <w:sz w:val="18"/>
                <w:szCs w:val="18"/>
              </w:rPr>
              <w:t xml:space="preserve">Complete this link Wednesday prior to the clinic to present your cases: </w:t>
            </w:r>
          </w:p>
          <w:p w:rsidR="007B1488" w:rsidRPr="00CB3DDC" w:rsidRDefault="00B67482" w:rsidP="00977383">
            <w:pPr>
              <w:rPr>
                <w:rStyle w:val="Hyperlink"/>
                <w:sz w:val="18"/>
                <w:szCs w:val="18"/>
              </w:rPr>
            </w:pPr>
            <w:hyperlink r:id="rId20" w:history="1">
              <w:r w:rsidR="00977383" w:rsidRPr="00CB3DDC">
                <w:rPr>
                  <w:rStyle w:val="Hyperlink"/>
                  <w:sz w:val="18"/>
                  <w:szCs w:val="18"/>
                </w:rPr>
                <w:t>http://umassmed.edu/echo/generic-page/case-presentation/</w:t>
              </w:r>
            </w:hyperlink>
          </w:p>
          <w:p w:rsidR="00977383" w:rsidRPr="00CB3DDC" w:rsidRDefault="00B67482" w:rsidP="00977383">
            <w:pPr>
              <w:rPr>
                <w:sz w:val="18"/>
                <w:szCs w:val="18"/>
              </w:rPr>
            </w:pPr>
            <w:hyperlink r:id="rId21" w:history="1"/>
          </w:p>
        </w:tc>
      </w:tr>
      <w:tr w:rsidR="00977383" w:rsidRPr="00CB3DDC" w:rsidTr="00285BCD">
        <w:tc>
          <w:tcPr>
            <w:tcW w:w="2605" w:type="dxa"/>
            <w:shd w:val="clear" w:color="auto" w:fill="E9EFF7"/>
          </w:tcPr>
          <w:p w:rsidR="00977383" w:rsidRPr="00CB3DDC" w:rsidRDefault="00977383" w:rsidP="00F12E6F">
            <w:pPr>
              <w:rPr>
                <w:i/>
                <w:sz w:val="18"/>
                <w:szCs w:val="18"/>
              </w:rPr>
            </w:pPr>
            <w:r w:rsidRPr="00CB3DDC">
              <w:rPr>
                <w:i/>
                <w:sz w:val="18"/>
                <w:szCs w:val="18"/>
              </w:rPr>
              <w:t xml:space="preserve">Evaluation to be completed </w:t>
            </w:r>
            <w:r w:rsidR="00F12E6F" w:rsidRPr="00CB3DDC">
              <w:rPr>
                <w:i/>
                <w:sz w:val="18"/>
                <w:szCs w:val="18"/>
              </w:rPr>
              <w:t>upon</w:t>
            </w:r>
            <w:r w:rsidRPr="00CB3DDC">
              <w:rPr>
                <w:i/>
                <w:sz w:val="18"/>
                <w:szCs w:val="18"/>
              </w:rPr>
              <w:t xml:space="preserve"> attending first clinic</w:t>
            </w:r>
          </w:p>
        </w:tc>
        <w:tc>
          <w:tcPr>
            <w:tcW w:w="8303" w:type="dxa"/>
          </w:tcPr>
          <w:p w:rsidR="00977383" w:rsidRPr="00CB3DDC" w:rsidRDefault="00B67482" w:rsidP="00977383">
            <w:pPr>
              <w:rPr>
                <w:sz w:val="18"/>
                <w:szCs w:val="18"/>
              </w:rPr>
            </w:pPr>
            <w:hyperlink r:id="rId22" w:history="1">
              <w:r w:rsidR="00977383" w:rsidRPr="00CB3DDC">
                <w:rPr>
                  <w:rStyle w:val="Hyperlink"/>
                  <w:sz w:val="18"/>
                  <w:szCs w:val="18"/>
                </w:rPr>
                <w:t>https://www.surveymonkey.com/r/MAT-Evaluation-Initial</w:t>
              </w:r>
            </w:hyperlink>
          </w:p>
        </w:tc>
      </w:tr>
    </w:tbl>
    <w:p w:rsidR="005034A0" w:rsidRPr="00CB3DDC" w:rsidRDefault="005034A0" w:rsidP="00041DBA">
      <w:pPr>
        <w:spacing w:after="0" w:line="240" w:lineRule="auto"/>
        <w:rPr>
          <w:b/>
          <w:i/>
          <w:color w:val="0732AD"/>
          <w:sz w:val="18"/>
          <w:szCs w:val="18"/>
        </w:rPr>
      </w:pPr>
    </w:p>
    <w:tbl>
      <w:tblPr>
        <w:tblpPr w:leftFromText="180" w:rightFromText="180" w:vertAnchor="text" w:horzAnchor="margin" w:tblpY="456"/>
        <w:tblW w:w="11072" w:type="dxa"/>
        <w:tblCellMar>
          <w:top w:w="15" w:type="dxa"/>
          <w:left w:w="15" w:type="dxa"/>
          <w:bottom w:w="15" w:type="dxa"/>
          <w:right w:w="15" w:type="dxa"/>
        </w:tblCellMar>
        <w:tblLook w:val="04A0" w:firstRow="1" w:lastRow="0" w:firstColumn="1" w:lastColumn="0" w:noHBand="0" w:noVBand="1"/>
      </w:tblPr>
      <w:tblGrid>
        <w:gridCol w:w="2602"/>
        <w:gridCol w:w="4050"/>
        <w:gridCol w:w="1652"/>
        <w:gridCol w:w="2768"/>
      </w:tblGrid>
      <w:tr w:rsidR="00880820" w:rsidRPr="00CB3DDC" w:rsidTr="00B67482">
        <w:tc>
          <w:tcPr>
            <w:tcW w:w="2602"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11:30</w:t>
            </w:r>
            <w:r w:rsidR="00C161EA">
              <w:rPr>
                <w:rFonts w:eastAsia="Times New Roman" w:cs="Times New Roman"/>
                <w:color w:val="000000"/>
                <w:sz w:val="18"/>
                <w:szCs w:val="18"/>
              </w:rPr>
              <w:t xml:space="preserve"> </w:t>
            </w:r>
            <w:r w:rsidRPr="00CB3DDC">
              <w:rPr>
                <w:rFonts w:eastAsia="Times New Roman" w:cs="Times New Roman"/>
                <w:color w:val="000000"/>
                <w:sz w:val="18"/>
                <w:szCs w:val="18"/>
              </w:rPr>
              <w:t>-</w:t>
            </w:r>
            <w:r w:rsidR="00C161EA">
              <w:rPr>
                <w:rFonts w:eastAsia="Times New Roman" w:cs="Times New Roman"/>
                <w:color w:val="000000"/>
                <w:sz w:val="18"/>
                <w:szCs w:val="18"/>
              </w:rPr>
              <w:t xml:space="preserve"> </w:t>
            </w:r>
            <w:r w:rsidRPr="00CB3DDC">
              <w:rPr>
                <w:rFonts w:eastAsia="Times New Roman" w:cs="Times New Roman"/>
                <w:color w:val="000000"/>
                <w:sz w:val="18"/>
                <w:szCs w:val="18"/>
              </w:rPr>
              <w:t>11:35</w:t>
            </w:r>
          </w:p>
        </w:tc>
        <w:tc>
          <w:tcPr>
            <w:tcW w:w="4050"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Welcome</w:t>
            </w:r>
            <w:r w:rsidR="00C161EA">
              <w:rPr>
                <w:rFonts w:eastAsia="Times New Roman" w:cs="Times New Roman"/>
                <w:color w:val="000000"/>
                <w:sz w:val="18"/>
                <w:szCs w:val="18"/>
              </w:rPr>
              <w:t xml:space="preserve"> &amp; Introductions</w:t>
            </w:r>
          </w:p>
        </w:tc>
        <w:tc>
          <w:tcPr>
            <w:tcW w:w="1652"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C161EA" w:rsidP="007B1488">
            <w:pPr>
              <w:spacing w:after="0" w:line="240" w:lineRule="auto"/>
              <w:rPr>
                <w:rFonts w:eastAsia="Times New Roman" w:cs="Times New Roman"/>
                <w:sz w:val="18"/>
                <w:szCs w:val="18"/>
              </w:rPr>
            </w:pPr>
            <w:r>
              <w:rPr>
                <w:rFonts w:eastAsia="Times New Roman" w:cs="Times New Roman"/>
                <w:sz w:val="18"/>
                <w:szCs w:val="18"/>
              </w:rPr>
              <w:t>Hewitt</w:t>
            </w:r>
          </w:p>
        </w:tc>
        <w:tc>
          <w:tcPr>
            <w:tcW w:w="2768"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Webcams</w:t>
            </w:r>
          </w:p>
        </w:tc>
      </w:tr>
      <w:tr w:rsidR="00880820" w:rsidRPr="00CB3DDC" w:rsidTr="00B67482">
        <w:tc>
          <w:tcPr>
            <w:tcW w:w="2602"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11:35</w:t>
            </w:r>
            <w:r w:rsidR="00C161EA">
              <w:rPr>
                <w:rFonts w:eastAsia="Times New Roman" w:cs="Times New Roman"/>
                <w:color w:val="000000"/>
                <w:sz w:val="18"/>
                <w:szCs w:val="18"/>
              </w:rPr>
              <w:t xml:space="preserve"> </w:t>
            </w:r>
            <w:r w:rsidRPr="00CB3DDC">
              <w:rPr>
                <w:rFonts w:eastAsia="Times New Roman" w:cs="Times New Roman"/>
                <w:color w:val="000000"/>
                <w:sz w:val="18"/>
                <w:szCs w:val="18"/>
              </w:rPr>
              <w:t>-</w:t>
            </w:r>
            <w:r w:rsidR="00C161EA">
              <w:rPr>
                <w:rFonts w:eastAsia="Times New Roman" w:cs="Times New Roman"/>
                <w:color w:val="000000"/>
                <w:sz w:val="18"/>
                <w:szCs w:val="18"/>
              </w:rPr>
              <w:t xml:space="preserve"> </w:t>
            </w:r>
            <w:r w:rsidRPr="00CB3DDC">
              <w:rPr>
                <w:rFonts w:eastAsia="Times New Roman" w:cs="Times New Roman"/>
                <w:color w:val="000000"/>
                <w:sz w:val="18"/>
                <w:szCs w:val="18"/>
              </w:rPr>
              <w:t>11:40</w:t>
            </w:r>
          </w:p>
        </w:tc>
        <w:tc>
          <w:tcPr>
            <w:tcW w:w="4050"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C161EA" w:rsidP="007B1488">
            <w:pPr>
              <w:spacing w:after="0" w:line="240" w:lineRule="auto"/>
              <w:rPr>
                <w:rFonts w:eastAsia="Times New Roman" w:cs="Times New Roman"/>
                <w:sz w:val="18"/>
                <w:szCs w:val="18"/>
              </w:rPr>
            </w:pPr>
            <w:r>
              <w:rPr>
                <w:rFonts w:eastAsia="Times New Roman" w:cs="Times New Roman"/>
                <w:color w:val="000000"/>
                <w:sz w:val="18"/>
                <w:szCs w:val="18"/>
              </w:rPr>
              <w:t>Housekeeping</w:t>
            </w:r>
          </w:p>
        </w:tc>
        <w:tc>
          <w:tcPr>
            <w:tcW w:w="1652"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C161EA" w:rsidP="007B1488">
            <w:pPr>
              <w:spacing w:after="0" w:line="240" w:lineRule="auto"/>
              <w:rPr>
                <w:rFonts w:eastAsia="Times New Roman" w:cs="Times New Roman"/>
                <w:sz w:val="18"/>
                <w:szCs w:val="18"/>
              </w:rPr>
            </w:pPr>
            <w:r>
              <w:rPr>
                <w:rFonts w:eastAsia="Times New Roman" w:cs="Times New Roman"/>
                <w:sz w:val="18"/>
                <w:szCs w:val="18"/>
              </w:rPr>
              <w:t>Hewitt</w:t>
            </w:r>
          </w:p>
        </w:tc>
        <w:tc>
          <w:tcPr>
            <w:tcW w:w="2768"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Webcams</w:t>
            </w:r>
          </w:p>
        </w:tc>
      </w:tr>
      <w:tr w:rsidR="00880820" w:rsidRPr="00CB3DDC" w:rsidTr="00B67482">
        <w:tc>
          <w:tcPr>
            <w:tcW w:w="2602"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C161EA">
            <w:pPr>
              <w:spacing w:after="0" w:line="240" w:lineRule="auto"/>
              <w:rPr>
                <w:rFonts w:eastAsia="Times New Roman" w:cs="Times New Roman"/>
                <w:sz w:val="18"/>
                <w:szCs w:val="18"/>
              </w:rPr>
            </w:pPr>
            <w:r w:rsidRPr="00CB3DDC">
              <w:rPr>
                <w:rFonts w:eastAsia="Times New Roman" w:cs="Times New Roman"/>
                <w:color w:val="000000"/>
                <w:sz w:val="18"/>
                <w:szCs w:val="18"/>
              </w:rPr>
              <w:t>11:40</w:t>
            </w:r>
            <w:r w:rsidR="00C161EA">
              <w:rPr>
                <w:rFonts w:eastAsia="Times New Roman" w:cs="Times New Roman"/>
                <w:color w:val="000000"/>
                <w:sz w:val="18"/>
                <w:szCs w:val="18"/>
              </w:rPr>
              <w:t xml:space="preserve"> </w:t>
            </w:r>
            <w:r w:rsidRPr="00CB3DDC">
              <w:rPr>
                <w:rFonts w:eastAsia="Times New Roman" w:cs="Times New Roman"/>
                <w:color w:val="000000"/>
                <w:sz w:val="18"/>
                <w:szCs w:val="18"/>
              </w:rPr>
              <w:t>-</w:t>
            </w:r>
            <w:r w:rsidR="00C161EA">
              <w:rPr>
                <w:rFonts w:eastAsia="Times New Roman" w:cs="Times New Roman"/>
                <w:color w:val="000000"/>
                <w:sz w:val="18"/>
                <w:szCs w:val="18"/>
              </w:rPr>
              <w:t xml:space="preserve"> 12:00</w:t>
            </w:r>
          </w:p>
        </w:tc>
        <w:tc>
          <w:tcPr>
            <w:tcW w:w="4050"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C161EA" w:rsidP="007B1488">
            <w:pPr>
              <w:spacing w:after="0" w:line="240" w:lineRule="auto"/>
              <w:rPr>
                <w:rFonts w:eastAsia="Times New Roman" w:cs="Times New Roman"/>
                <w:sz w:val="18"/>
                <w:szCs w:val="18"/>
              </w:rPr>
            </w:pPr>
            <w:r>
              <w:rPr>
                <w:rFonts w:eastAsia="Times New Roman" w:cs="Times New Roman"/>
                <w:color w:val="000000"/>
                <w:sz w:val="18"/>
                <w:szCs w:val="18"/>
              </w:rPr>
              <w:t xml:space="preserve">Didactic:       </w:t>
            </w:r>
            <w:hyperlink r:id="rId23" w:history="1">
              <w:r w:rsidRPr="00FB4098">
                <w:rPr>
                  <w:rStyle w:val="Hyperlink"/>
                  <w:rFonts w:eastAsia="Times New Roman" w:cs="Times New Roman"/>
                  <w:b/>
                  <w:i/>
                  <w:sz w:val="18"/>
                  <w:szCs w:val="18"/>
                </w:rPr>
                <w:t>Home Induction of Buprenorphine</w:t>
              </w:r>
            </w:hyperlink>
          </w:p>
        </w:tc>
        <w:tc>
          <w:tcPr>
            <w:tcW w:w="1652"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C161EA" w:rsidP="007B1488">
            <w:pPr>
              <w:spacing w:after="0" w:line="240" w:lineRule="auto"/>
              <w:rPr>
                <w:rFonts w:eastAsia="Times New Roman" w:cs="Times New Roman"/>
                <w:sz w:val="18"/>
                <w:szCs w:val="18"/>
              </w:rPr>
            </w:pPr>
            <w:r>
              <w:rPr>
                <w:rFonts w:eastAsia="Times New Roman" w:cs="Times New Roman"/>
                <w:sz w:val="18"/>
                <w:szCs w:val="18"/>
              </w:rPr>
              <w:t>Martin</w:t>
            </w:r>
          </w:p>
        </w:tc>
        <w:tc>
          <w:tcPr>
            <w:tcW w:w="2768"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C161EA" w:rsidP="007B1488">
            <w:pPr>
              <w:spacing w:after="0" w:line="240" w:lineRule="auto"/>
              <w:rPr>
                <w:rFonts w:eastAsia="Times New Roman" w:cs="Times New Roman"/>
                <w:sz w:val="18"/>
                <w:szCs w:val="18"/>
              </w:rPr>
            </w:pPr>
            <w:r>
              <w:rPr>
                <w:rFonts w:eastAsia="Times New Roman" w:cs="Times New Roman"/>
                <w:color w:val="000000"/>
                <w:sz w:val="18"/>
                <w:szCs w:val="18"/>
              </w:rPr>
              <w:t>Martin shares screen</w:t>
            </w:r>
          </w:p>
        </w:tc>
      </w:tr>
      <w:tr w:rsidR="00880820" w:rsidRPr="00CB3DDC" w:rsidTr="00B67482">
        <w:trPr>
          <w:trHeight w:val="528"/>
        </w:trPr>
        <w:tc>
          <w:tcPr>
            <w:tcW w:w="2602"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C161EA">
            <w:pPr>
              <w:spacing w:after="0" w:line="240" w:lineRule="auto"/>
              <w:rPr>
                <w:rFonts w:eastAsia="Times New Roman" w:cs="Times New Roman"/>
                <w:sz w:val="18"/>
                <w:szCs w:val="18"/>
              </w:rPr>
            </w:pPr>
            <w:r w:rsidRPr="00CB3DDC">
              <w:rPr>
                <w:rFonts w:eastAsia="Times New Roman" w:cs="Times New Roman"/>
                <w:color w:val="000000"/>
                <w:sz w:val="18"/>
                <w:szCs w:val="18"/>
              </w:rPr>
              <w:t>12:</w:t>
            </w:r>
            <w:r w:rsidR="00C161EA">
              <w:rPr>
                <w:rFonts w:eastAsia="Times New Roman" w:cs="Times New Roman"/>
                <w:color w:val="000000"/>
                <w:sz w:val="18"/>
                <w:szCs w:val="18"/>
              </w:rPr>
              <w:t>0</w:t>
            </w:r>
            <w:r w:rsidRPr="00CB3DDC">
              <w:rPr>
                <w:rFonts w:eastAsia="Times New Roman" w:cs="Times New Roman"/>
                <w:color w:val="000000"/>
                <w:sz w:val="18"/>
                <w:szCs w:val="18"/>
              </w:rPr>
              <w:t>0</w:t>
            </w:r>
            <w:r w:rsidR="00C161EA">
              <w:rPr>
                <w:rFonts w:eastAsia="Times New Roman" w:cs="Times New Roman"/>
                <w:color w:val="000000"/>
                <w:sz w:val="18"/>
                <w:szCs w:val="18"/>
              </w:rPr>
              <w:t xml:space="preserve"> </w:t>
            </w:r>
            <w:r w:rsidRPr="00CB3DDC">
              <w:rPr>
                <w:rFonts w:eastAsia="Times New Roman" w:cs="Times New Roman"/>
                <w:color w:val="000000"/>
                <w:sz w:val="18"/>
                <w:szCs w:val="18"/>
              </w:rPr>
              <w:t>-</w:t>
            </w:r>
            <w:r w:rsidR="00C161EA">
              <w:rPr>
                <w:rFonts w:eastAsia="Times New Roman" w:cs="Times New Roman"/>
                <w:color w:val="000000"/>
                <w:sz w:val="18"/>
                <w:szCs w:val="18"/>
              </w:rPr>
              <w:t xml:space="preserve"> </w:t>
            </w:r>
            <w:r w:rsidRPr="00CB3DDC">
              <w:rPr>
                <w:rFonts w:eastAsia="Times New Roman" w:cs="Times New Roman"/>
                <w:color w:val="000000"/>
                <w:sz w:val="18"/>
                <w:szCs w:val="18"/>
              </w:rPr>
              <w:t>12:55</w:t>
            </w:r>
          </w:p>
        </w:tc>
        <w:tc>
          <w:tcPr>
            <w:tcW w:w="4050"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Default="00280D6B" w:rsidP="007B1488">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ew </w:t>
            </w:r>
            <w:r w:rsidR="00880820" w:rsidRPr="00CB3DDC">
              <w:rPr>
                <w:rFonts w:eastAsia="Times New Roman" w:cs="Times New Roman"/>
                <w:color w:val="000000"/>
                <w:sz w:val="18"/>
                <w:szCs w:val="18"/>
              </w:rPr>
              <w:t>Case #</w:t>
            </w:r>
            <w:r>
              <w:rPr>
                <w:rFonts w:eastAsia="Times New Roman" w:cs="Times New Roman"/>
                <w:color w:val="000000"/>
                <w:sz w:val="18"/>
                <w:szCs w:val="18"/>
              </w:rPr>
              <w:t>11 - Mallory Delaney</w:t>
            </w:r>
          </w:p>
          <w:p w:rsidR="00B67482" w:rsidRPr="00CB3DDC" w:rsidRDefault="00B67482" w:rsidP="007B1488">
            <w:pPr>
              <w:spacing w:after="0" w:line="240" w:lineRule="auto"/>
              <w:rPr>
                <w:rFonts w:eastAsia="Times New Roman" w:cs="Times New Roman"/>
                <w:color w:val="000000"/>
                <w:sz w:val="18"/>
                <w:szCs w:val="18"/>
              </w:rPr>
            </w:pPr>
            <w:r>
              <w:rPr>
                <w:rFonts w:eastAsia="Times New Roman" w:cs="Times New Roman"/>
                <w:color w:val="000000"/>
                <w:sz w:val="18"/>
                <w:szCs w:val="18"/>
              </w:rPr>
              <w:t>New Case #13 – Tiffany Riverburgh</w:t>
            </w:r>
          </w:p>
          <w:p w:rsidR="00280D6B" w:rsidRPr="00280D6B" w:rsidRDefault="00280D6B" w:rsidP="00C161EA">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ew </w:t>
            </w:r>
            <w:r w:rsidR="00880820" w:rsidRPr="00CB3DDC">
              <w:rPr>
                <w:rFonts w:eastAsia="Times New Roman" w:cs="Times New Roman"/>
                <w:color w:val="000000"/>
                <w:sz w:val="18"/>
                <w:szCs w:val="18"/>
              </w:rPr>
              <w:t>Case #</w:t>
            </w:r>
            <w:r>
              <w:rPr>
                <w:rFonts w:eastAsia="Times New Roman" w:cs="Times New Roman"/>
                <w:color w:val="000000"/>
                <w:sz w:val="18"/>
                <w:szCs w:val="18"/>
              </w:rPr>
              <w:t>12 – Carolyn Wolf-Gould</w:t>
            </w:r>
          </w:p>
        </w:tc>
        <w:tc>
          <w:tcPr>
            <w:tcW w:w="1652"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280D6B" w:rsidRDefault="00280D6B" w:rsidP="007B1488">
            <w:pPr>
              <w:spacing w:after="0" w:line="240" w:lineRule="auto"/>
              <w:rPr>
                <w:rFonts w:eastAsia="Times New Roman" w:cs="Times New Roman"/>
                <w:color w:val="000000"/>
                <w:sz w:val="18"/>
                <w:szCs w:val="18"/>
              </w:rPr>
            </w:pPr>
            <w:r>
              <w:rPr>
                <w:rFonts w:eastAsia="Times New Roman" w:cs="Times New Roman"/>
                <w:color w:val="000000"/>
                <w:sz w:val="18"/>
                <w:szCs w:val="18"/>
              </w:rPr>
              <w:t>Delaney</w:t>
            </w:r>
            <w:r w:rsidR="00B67482">
              <w:rPr>
                <w:rFonts w:eastAsia="Times New Roman" w:cs="Times New Roman"/>
                <w:color w:val="000000"/>
                <w:sz w:val="18"/>
                <w:szCs w:val="18"/>
              </w:rPr>
              <w:t>/Hsu</w:t>
            </w:r>
          </w:p>
          <w:p w:rsidR="00B67482" w:rsidRDefault="00B67482" w:rsidP="00280D6B">
            <w:pPr>
              <w:spacing w:after="0" w:line="240" w:lineRule="auto"/>
              <w:rPr>
                <w:rFonts w:eastAsia="Times New Roman" w:cs="Times New Roman"/>
                <w:color w:val="000000"/>
                <w:sz w:val="18"/>
                <w:szCs w:val="18"/>
              </w:rPr>
            </w:pPr>
            <w:r>
              <w:rPr>
                <w:rFonts w:eastAsia="Times New Roman" w:cs="Times New Roman"/>
                <w:color w:val="000000"/>
                <w:sz w:val="18"/>
                <w:szCs w:val="18"/>
              </w:rPr>
              <w:t>Riverburgh/Hsu</w:t>
            </w:r>
          </w:p>
          <w:p w:rsidR="00880820" w:rsidRPr="00CB3DDC" w:rsidRDefault="00880820" w:rsidP="00280D6B">
            <w:pPr>
              <w:spacing w:after="0" w:line="240" w:lineRule="auto"/>
              <w:rPr>
                <w:rFonts w:eastAsia="Times New Roman" w:cs="Times New Roman"/>
                <w:sz w:val="18"/>
                <w:szCs w:val="18"/>
              </w:rPr>
            </w:pPr>
            <w:r w:rsidRPr="00CB3DDC">
              <w:rPr>
                <w:rFonts w:eastAsia="Times New Roman" w:cs="Times New Roman"/>
                <w:color w:val="000000"/>
                <w:sz w:val="18"/>
                <w:szCs w:val="18"/>
              </w:rPr>
              <w:t>Wolf-Gould</w:t>
            </w:r>
            <w:r w:rsidR="00B67482">
              <w:rPr>
                <w:rFonts w:eastAsia="Times New Roman" w:cs="Times New Roman"/>
                <w:color w:val="000000"/>
                <w:sz w:val="18"/>
                <w:szCs w:val="18"/>
              </w:rPr>
              <w:t>/Hewitt</w:t>
            </w:r>
          </w:p>
        </w:tc>
        <w:tc>
          <w:tcPr>
            <w:tcW w:w="2768"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C161EA" w:rsidRDefault="00880820" w:rsidP="007B1488">
            <w:pPr>
              <w:spacing w:after="0" w:line="240" w:lineRule="auto"/>
              <w:rPr>
                <w:rFonts w:eastAsia="Times New Roman" w:cs="Times New Roman"/>
                <w:color w:val="000000"/>
                <w:sz w:val="18"/>
                <w:szCs w:val="18"/>
              </w:rPr>
            </w:pPr>
            <w:r w:rsidRPr="00CB3DDC">
              <w:rPr>
                <w:rFonts w:eastAsia="Times New Roman" w:cs="Times New Roman"/>
                <w:color w:val="000000"/>
                <w:sz w:val="18"/>
                <w:szCs w:val="18"/>
              </w:rPr>
              <w:t>Case presenters share screen</w:t>
            </w:r>
            <w:r w:rsidR="00C161EA">
              <w:rPr>
                <w:rFonts w:eastAsia="Times New Roman" w:cs="Times New Roman"/>
                <w:color w:val="000000"/>
                <w:sz w:val="18"/>
                <w:szCs w:val="18"/>
              </w:rPr>
              <w:t>.</w:t>
            </w:r>
          </w:p>
          <w:p w:rsidR="00880820" w:rsidRPr="00CB3DDC" w:rsidRDefault="00166FFA" w:rsidP="007B1488">
            <w:pPr>
              <w:spacing w:after="0" w:line="240" w:lineRule="auto"/>
              <w:rPr>
                <w:rFonts w:eastAsia="Times New Roman" w:cs="Times New Roman"/>
                <w:sz w:val="18"/>
                <w:szCs w:val="18"/>
              </w:rPr>
            </w:pPr>
            <w:r w:rsidRPr="00CB3DDC">
              <w:rPr>
                <w:rFonts w:eastAsia="Times New Roman" w:cs="Times New Roman"/>
                <w:color w:val="000000"/>
                <w:sz w:val="18"/>
                <w:szCs w:val="18"/>
              </w:rPr>
              <w:t>See instructions below</w:t>
            </w:r>
          </w:p>
        </w:tc>
      </w:tr>
      <w:tr w:rsidR="00880820" w:rsidRPr="00CB3DDC" w:rsidTr="00B67482">
        <w:tc>
          <w:tcPr>
            <w:tcW w:w="2602"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12:55</w:t>
            </w:r>
            <w:r w:rsidR="00C161EA">
              <w:rPr>
                <w:rFonts w:eastAsia="Times New Roman" w:cs="Times New Roman"/>
                <w:color w:val="000000"/>
                <w:sz w:val="18"/>
                <w:szCs w:val="18"/>
              </w:rPr>
              <w:t xml:space="preserve"> </w:t>
            </w:r>
            <w:r w:rsidRPr="00CB3DDC">
              <w:rPr>
                <w:rFonts w:eastAsia="Times New Roman" w:cs="Times New Roman"/>
                <w:color w:val="000000"/>
                <w:sz w:val="18"/>
                <w:szCs w:val="18"/>
              </w:rPr>
              <w:t>-</w:t>
            </w:r>
            <w:r w:rsidR="00C161EA">
              <w:rPr>
                <w:rFonts w:eastAsia="Times New Roman" w:cs="Times New Roman"/>
                <w:color w:val="000000"/>
                <w:sz w:val="18"/>
                <w:szCs w:val="18"/>
              </w:rPr>
              <w:t xml:space="preserve"> </w:t>
            </w:r>
            <w:r w:rsidRPr="00CB3DDC">
              <w:rPr>
                <w:rFonts w:eastAsia="Times New Roman" w:cs="Times New Roman"/>
                <w:color w:val="000000"/>
                <w:sz w:val="18"/>
                <w:szCs w:val="18"/>
              </w:rPr>
              <w:t>1:00</w:t>
            </w:r>
          </w:p>
        </w:tc>
        <w:tc>
          <w:tcPr>
            <w:tcW w:w="4050"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Close</w:t>
            </w:r>
          </w:p>
        </w:tc>
        <w:tc>
          <w:tcPr>
            <w:tcW w:w="1652"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C161EA" w:rsidP="007B1488">
            <w:pPr>
              <w:spacing w:after="0" w:line="240" w:lineRule="auto"/>
              <w:rPr>
                <w:rFonts w:eastAsia="Times New Roman" w:cs="Times New Roman"/>
                <w:sz w:val="18"/>
                <w:szCs w:val="18"/>
              </w:rPr>
            </w:pPr>
            <w:r>
              <w:rPr>
                <w:rFonts w:eastAsia="Times New Roman" w:cs="Times New Roman"/>
                <w:sz w:val="18"/>
                <w:szCs w:val="18"/>
              </w:rPr>
              <w:t>Hewitt</w:t>
            </w:r>
          </w:p>
        </w:tc>
        <w:tc>
          <w:tcPr>
            <w:tcW w:w="2768"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hideMark/>
          </w:tcPr>
          <w:p w:rsidR="00880820" w:rsidRPr="00CB3DDC" w:rsidRDefault="00880820" w:rsidP="007B1488">
            <w:pPr>
              <w:spacing w:after="0" w:line="240" w:lineRule="auto"/>
              <w:rPr>
                <w:rFonts w:eastAsia="Times New Roman" w:cs="Times New Roman"/>
                <w:sz w:val="18"/>
                <w:szCs w:val="18"/>
              </w:rPr>
            </w:pPr>
            <w:r w:rsidRPr="00CB3DDC">
              <w:rPr>
                <w:rFonts w:eastAsia="Times New Roman" w:cs="Times New Roman"/>
                <w:color w:val="000000"/>
                <w:sz w:val="18"/>
                <w:szCs w:val="18"/>
              </w:rPr>
              <w:t>Webcam</w:t>
            </w:r>
          </w:p>
        </w:tc>
      </w:tr>
      <w:tr w:rsidR="00EA77A4" w:rsidRPr="00CB3DDC" w:rsidTr="00FB4098">
        <w:tc>
          <w:tcPr>
            <w:tcW w:w="2602" w:type="dxa"/>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tcPr>
          <w:p w:rsidR="00EA77A4" w:rsidRPr="00EA77A4" w:rsidRDefault="00EA77A4" w:rsidP="00EA77A4">
            <w:pPr>
              <w:spacing w:after="0" w:line="240" w:lineRule="auto"/>
              <w:rPr>
                <w:rFonts w:eastAsia="Calibri" w:cs="Times New Roman"/>
                <w:b/>
                <w:sz w:val="18"/>
                <w:szCs w:val="18"/>
              </w:rPr>
            </w:pPr>
            <w:r w:rsidRPr="00EA77A4">
              <w:rPr>
                <w:rFonts w:eastAsia="Calibri" w:cs="Times New Roman"/>
                <w:b/>
                <w:sz w:val="18"/>
                <w:szCs w:val="18"/>
              </w:rPr>
              <w:t>Two stories:</w:t>
            </w:r>
          </w:p>
          <w:p w:rsidR="00EA77A4" w:rsidRPr="00CB3DDC" w:rsidRDefault="00EA77A4" w:rsidP="007B1488">
            <w:pPr>
              <w:spacing w:after="0" w:line="240" w:lineRule="auto"/>
              <w:rPr>
                <w:rFonts w:eastAsia="Times New Roman" w:cs="Times New Roman"/>
                <w:color w:val="000000"/>
                <w:sz w:val="18"/>
                <w:szCs w:val="18"/>
              </w:rPr>
            </w:pPr>
          </w:p>
        </w:tc>
        <w:tc>
          <w:tcPr>
            <w:tcW w:w="8470" w:type="dxa"/>
            <w:gridSpan w:val="3"/>
            <w:tcBorders>
              <w:top w:val="dotted" w:sz="6" w:space="0" w:color="000000"/>
              <w:left w:val="dotted" w:sz="6" w:space="0" w:color="000000"/>
              <w:bottom w:val="dotted" w:sz="6" w:space="0" w:color="000000"/>
              <w:right w:val="dotted" w:sz="6" w:space="0" w:color="000000"/>
            </w:tcBorders>
            <w:tcMar>
              <w:top w:w="105" w:type="dxa"/>
              <w:left w:w="105" w:type="dxa"/>
              <w:bottom w:w="105" w:type="dxa"/>
              <w:right w:w="105" w:type="dxa"/>
            </w:tcMar>
          </w:tcPr>
          <w:p w:rsidR="00EA77A4" w:rsidRPr="00EA77A4" w:rsidRDefault="00EA77A4" w:rsidP="00EA77A4">
            <w:pPr>
              <w:pStyle w:val="ListParagraph"/>
              <w:ind w:left="1" w:hanging="1"/>
              <w:rPr>
                <w:rFonts w:eastAsia="Calibri"/>
                <w:sz w:val="18"/>
                <w:szCs w:val="18"/>
              </w:rPr>
            </w:pPr>
            <w:r w:rsidRPr="00EA77A4">
              <w:rPr>
                <w:rFonts w:eastAsia="Calibri"/>
                <w:sz w:val="18"/>
                <w:szCs w:val="18"/>
              </w:rPr>
              <w:t>‘Dropping Like Flies’: Heroin Epidemic Takes Hold of PA County</w:t>
            </w:r>
            <w:r w:rsidRPr="00EA77A4">
              <w:rPr>
                <w:rFonts w:eastAsia="Calibri"/>
                <w:sz w:val="18"/>
                <w:szCs w:val="18"/>
              </w:rPr>
              <w:br/>
            </w:r>
            <w:hyperlink r:id="rId24" w:history="1">
              <w:r w:rsidRPr="00EA77A4">
                <w:rPr>
                  <w:rFonts w:eastAsia="Calibri"/>
                  <w:color w:val="0000FF"/>
                  <w:sz w:val="18"/>
                  <w:szCs w:val="18"/>
                  <w:u w:val="single"/>
                </w:rPr>
                <w:t>http://www.nbcnews.com/video/overdoses-spike-as-heroin-epidemic-takes-hold-of-pa-county-849116739908</w:t>
              </w:r>
            </w:hyperlink>
          </w:p>
          <w:p w:rsidR="00EA77A4" w:rsidRPr="00EA77A4" w:rsidRDefault="00EA77A4" w:rsidP="00EA77A4">
            <w:pPr>
              <w:spacing w:after="0" w:line="240" w:lineRule="auto"/>
              <w:ind w:left="1" w:hanging="1"/>
              <w:rPr>
                <w:rFonts w:eastAsia="Calibri" w:cs="Times New Roman"/>
                <w:sz w:val="18"/>
                <w:szCs w:val="18"/>
              </w:rPr>
            </w:pPr>
          </w:p>
          <w:p w:rsidR="00EA77A4" w:rsidRPr="00EA77A4" w:rsidRDefault="00EA77A4" w:rsidP="00EA77A4">
            <w:pPr>
              <w:pStyle w:val="ListParagraph"/>
              <w:ind w:left="1" w:hanging="1"/>
              <w:rPr>
                <w:rFonts w:eastAsia="Calibri"/>
                <w:sz w:val="18"/>
                <w:szCs w:val="18"/>
              </w:rPr>
            </w:pPr>
            <w:r w:rsidRPr="00EA77A4">
              <w:rPr>
                <w:rFonts w:eastAsia="Calibri"/>
                <w:sz w:val="18"/>
                <w:szCs w:val="18"/>
              </w:rPr>
              <w:t>DEADLY BIAS: Why Medication Isn’t Reaching the Addicts Who Need It</w:t>
            </w:r>
            <w:r w:rsidRPr="00EA77A4">
              <w:rPr>
                <w:rFonts w:eastAsia="Calibri"/>
                <w:sz w:val="18"/>
                <w:szCs w:val="18"/>
              </w:rPr>
              <w:br/>
            </w:r>
            <w:hyperlink r:id="rId25" w:history="1">
              <w:r w:rsidRPr="00EA77A4">
                <w:rPr>
                  <w:rFonts w:eastAsia="Calibri"/>
                  <w:color w:val="0000FF"/>
                  <w:sz w:val="18"/>
                  <w:szCs w:val="18"/>
                  <w:u w:val="single"/>
                </w:rPr>
                <w:t>http://www.pewtrusts.org/en/research-and-analysis/blogs/stateline/2016/01/11/deadly-bias-why-medication-isnt-reaching-the-addicts-who-need-it</w:t>
              </w:r>
            </w:hyperlink>
          </w:p>
          <w:p w:rsidR="00EA77A4" w:rsidRPr="00CB3DDC" w:rsidRDefault="00EA77A4" w:rsidP="007B1488">
            <w:pPr>
              <w:spacing w:after="0" w:line="240" w:lineRule="auto"/>
              <w:rPr>
                <w:rFonts w:eastAsia="Times New Roman" w:cs="Times New Roman"/>
                <w:color w:val="000000"/>
                <w:sz w:val="18"/>
                <w:szCs w:val="18"/>
              </w:rPr>
            </w:pPr>
          </w:p>
        </w:tc>
      </w:tr>
    </w:tbl>
    <w:p w:rsidR="005034A0" w:rsidRDefault="007B1488" w:rsidP="005034A0">
      <w:pPr>
        <w:spacing w:after="0" w:line="240" w:lineRule="auto"/>
        <w:rPr>
          <w:b/>
          <w:i/>
          <w:color w:val="0732AD"/>
          <w:sz w:val="20"/>
          <w:szCs w:val="20"/>
        </w:rPr>
      </w:pPr>
      <w:r w:rsidRPr="00CB3DDC">
        <w:rPr>
          <w:b/>
          <w:i/>
          <w:color w:val="0732AD"/>
          <w:sz w:val="20"/>
          <w:szCs w:val="20"/>
        </w:rPr>
        <w:t>Today’s Agenda</w:t>
      </w:r>
    </w:p>
    <w:p w:rsidR="00C161EA" w:rsidRDefault="00C161EA" w:rsidP="005034A0">
      <w:pPr>
        <w:spacing w:after="0" w:line="240" w:lineRule="auto"/>
        <w:rPr>
          <w:rFonts w:eastAsia="Times New Roman" w:cs="Times New Roman"/>
          <w:b/>
          <w:i/>
          <w:color w:val="0732AD"/>
          <w:sz w:val="18"/>
          <w:szCs w:val="18"/>
        </w:rPr>
      </w:pPr>
    </w:p>
    <w:p w:rsidR="00C161EA" w:rsidRDefault="00C161EA" w:rsidP="005034A0">
      <w:pPr>
        <w:spacing w:after="0" w:line="240" w:lineRule="auto"/>
        <w:rPr>
          <w:rFonts w:eastAsia="Times New Roman" w:cs="Times New Roman"/>
          <w:b/>
          <w:i/>
          <w:color w:val="0732AD"/>
          <w:sz w:val="18"/>
          <w:szCs w:val="18"/>
        </w:rPr>
      </w:pPr>
    </w:p>
    <w:p w:rsidR="00166FFA" w:rsidRPr="00CB3DDC" w:rsidRDefault="00166FFA" w:rsidP="005034A0">
      <w:pPr>
        <w:spacing w:after="0" w:line="240" w:lineRule="auto"/>
        <w:rPr>
          <w:rFonts w:eastAsia="Times New Roman" w:cs="Times New Roman"/>
          <w:b/>
          <w:i/>
          <w:color w:val="0732AD"/>
          <w:sz w:val="18"/>
          <w:szCs w:val="18"/>
        </w:rPr>
      </w:pPr>
      <w:r w:rsidRPr="00CB3DDC">
        <w:rPr>
          <w:rFonts w:eastAsia="Times New Roman" w:cs="Times New Roman"/>
          <w:b/>
          <w:i/>
          <w:color w:val="0732AD"/>
          <w:sz w:val="18"/>
          <w:szCs w:val="18"/>
        </w:rPr>
        <w:t xml:space="preserve">Case Presenters </w:t>
      </w:r>
      <w:r w:rsidR="0011090D" w:rsidRPr="00CB3DDC">
        <w:rPr>
          <w:rFonts w:eastAsia="Times New Roman" w:cs="Times New Roman"/>
          <w:b/>
          <w:i/>
          <w:color w:val="0732AD"/>
          <w:sz w:val="18"/>
          <w:szCs w:val="18"/>
        </w:rPr>
        <w:t>–Share Your Case on Your Screen</w:t>
      </w:r>
    </w:p>
    <w:p w:rsidR="0011090D" w:rsidRPr="00CB3DDC" w:rsidRDefault="0011090D" w:rsidP="002D13A2">
      <w:pPr>
        <w:spacing w:after="0" w:line="240" w:lineRule="auto"/>
        <w:ind w:left="180"/>
        <w:rPr>
          <w:rFonts w:eastAsia="Times New Roman" w:cs="Times New Roman"/>
          <w:color w:val="000000"/>
          <w:sz w:val="18"/>
          <w:szCs w:val="18"/>
        </w:rPr>
      </w:pPr>
      <w:r w:rsidRPr="00CB3DDC">
        <w:rPr>
          <w:rFonts w:eastAsia="Times New Roman" w:cs="Times New Roman"/>
          <w:color w:val="000000"/>
          <w:sz w:val="18"/>
          <w:szCs w:val="18"/>
        </w:rPr>
        <w:t xml:space="preserve">Hover mouse over the bottom of the Zoom meeting room. The option for “Share Screen” will be viewable.  Click on the icon.  User can choose to share a document, or an application </w:t>
      </w:r>
      <w:r w:rsidR="00285BCD" w:rsidRPr="00CB3DDC">
        <w:rPr>
          <w:rFonts w:eastAsia="Times New Roman" w:cs="Times New Roman"/>
          <w:color w:val="000000"/>
          <w:sz w:val="18"/>
          <w:szCs w:val="18"/>
        </w:rPr>
        <w:t>etc.</w:t>
      </w:r>
      <w:r w:rsidRPr="00CB3DDC">
        <w:rPr>
          <w:rFonts w:eastAsia="Times New Roman" w:cs="Times New Roman"/>
          <w:color w:val="000000"/>
          <w:sz w:val="18"/>
          <w:szCs w:val="18"/>
        </w:rPr>
        <w:t>, or simply their desktop.  Best practice would be to have the case study or files they plan on sharing readily available.  Participant then clicks on the desired document and all viewers will be able to see it.  To stop sharing, they will click on the “red” stop share icon at the top of the page at the end and it releases the screen share. </w:t>
      </w:r>
    </w:p>
    <w:p w:rsidR="0011090D" w:rsidRPr="00CB3DDC" w:rsidRDefault="0011090D" w:rsidP="005034A0">
      <w:pPr>
        <w:spacing w:after="0" w:line="240" w:lineRule="auto"/>
        <w:rPr>
          <w:rFonts w:eastAsia="Times New Roman" w:cs="Times New Roman"/>
          <w:b/>
          <w:i/>
          <w:color w:val="0732AD"/>
          <w:sz w:val="18"/>
          <w:szCs w:val="18"/>
        </w:rPr>
      </w:pPr>
    </w:p>
    <w:p w:rsidR="00285BCD" w:rsidRPr="00CB3DDC" w:rsidRDefault="00285BCD" w:rsidP="00285BCD">
      <w:pPr>
        <w:spacing w:after="0" w:line="240" w:lineRule="auto"/>
        <w:rPr>
          <w:rFonts w:eastAsia="Times New Roman" w:cs="Tahoma"/>
          <w:b/>
          <w:color w:val="C00000"/>
          <w:sz w:val="18"/>
          <w:szCs w:val="18"/>
        </w:rPr>
      </w:pPr>
      <w:r w:rsidRPr="00CB3DDC">
        <w:rPr>
          <w:rFonts w:eastAsia="Times New Roman" w:cs="Tahoma"/>
          <w:b/>
          <w:color w:val="C00000"/>
          <w:sz w:val="18"/>
          <w:szCs w:val="18"/>
        </w:rPr>
        <w:t>Zoom Connection Information:</w:t>
      </w:r>
    </w:p>
    <w:p w:rsidR="00285BCD" w:rsidRPr="00CB3DDC" w:rsidRDefault="00285BCD" w:rsidP="00285BCD">
      <w:pPr>
        <w:spacing w:after="0" w:line="240" w:lineRule="auto"/>
        <w:ind w:firstLine="270"/>
        <w:rPr>
          <w:rFonts w:eastAsia="Times New Roman" w:cs="Tahoma"/>
          <w:color w:val="000000"/>
          <w:sz w:val="18"/>
          <w:szCs w:val="18"/>
        </w:rPr>
      </w:pPr>
      <w:r w:rsidRPr="00CB3DDC">
        <w:rPr>
          <w:rFonts w:eastAsia="Times New Roman" w:cs="Tahoma"/>
          <w:color w:val="000000"/>
          <w:sz w:val="18"/>
          <w:szCs w:val="18"/>
        </w:rPr>
        <w:t>Project ECHO UMMMG – MAT is inviting you to a scheduled Zoom meeting. </w:t>
      </w:r>
    </w:p>
    <w:p w:rsidR="00285BCD" w:rsidRPr="00CB3DDC" w:rsidRDefault="00285BCD" w:rsidP="00285BCD">
      <w:pPr>
        <w:spacing w:after="0" w:line="240" w:lineRule="auto"/>
        <w:rPr>
          <w:rFonts w:eastAsia="Times New Roman" w:cs="Tahoma"/>
          <w:color w:val="000000"/>
          <w:sz w:val="18"/>
          <w:szCs w:val="18"/>
        </w:rPr>
      </w:pPr>
    </w:p>
    <w:p w:rsidR="00293D6D" w:rsidRPr="00CB3DDC" w:rsidRDefault="00293D6D" w:rsidP="00293D6D">
      <w:pPr>
        <w:spacing w:after="0" w:line="240" w:lineRule="auto"/>
        <w:rPr>
          <w:rFonts w:eastAsia="Calibri" w:cs="Times New Roman"/>
          <w:sz w:val="18"/>
          <w:szCs w:val="18"/>
        </w:rPr>
      </w:pPr>
      <w:r w:rsidRPr="00CB3DDC">
        <w:rPr>
          <w:rFonts w:eastAsia="Calibri" w:cs="Times New Roman"/>
          <w:b/>
          <w:color w:val="C00000"/>
          <w:sz w:val="18"/>
          <w:szCs w:val="18"/>
        </w:rPr>
        <w:t>Join from PC, Mac, iOS or Android:</w:t>
      </w:r>
      <w:r w:rsidRPr="00CB3DDC">
        <w:rPr>
          <w:rFonts w:eastAsia="Calibri" w:cs="Times New Roman"/>
          <w:color w:val="C00000"/>
          <w:sz w:val="18"/>
          <w:szCs w:val="18"/>
        </w:rPr>
        <w:t xml:space="preserve"> </w:t>
      </w:r>
      <w:hyperlink r:id="rId26" w:history="1">
        <w:r w:rsidRPr="00CB3DDC">
          <w:rPr>
            <w:rFonts w:eastAsia="Calibri" w:cs="Times New Roman"/>
            <w:color w:val="0563C1"/>
            <w:sz w:val="18"/>
            <w:szCs w:val="18"/>
            <w:u w:val="single"/>
          </w:rPr>
          <w:t>https://echo.zoom.us/j/7137265558</w:t>
        </w:r>
      </w:hyperlink>
      <w:r w:rsidRPr="00CB3DDC">
        <w:rPr>
          <w:rFonts w:eastAsia="Calibri" w:cs="Times New Roman"/>
          <w:sz w:val="18"/>
          <w:szCs w:val="18"/>
        </w:rPr>
        <w:tab/>
      </w:r>
    </w:p>
    <w:p w:rsidR="00293D6D" w:rsidRPr="00CB3DDC" w:rsidRDefault="00293D6D" w:rsidP="00293D6D">
      <w:pPr>
        <w:spacing w:after="0" w:line="240" w:lineRule="auto"/>
        <w:rPr>
          <w:rFonts w:eastAsia="Calibri" w:cs="Times New Roman"/>
          <w:sz w:val="18"/>
          <w:szCs w:val="18"/>
        </w:rPr>
      </w:pPr>
    </w:p>
    <w:p w:rsidR="00EA77A4" w:rsidRDefault="00EA77A4" w:rsidP="00293D6D">
      <w:pPr>
        <w:spacing w:after="0" w:line="240" w:lineRule="auto"/>
        <w:rPr>
          <w:rFonts w:eastAsia="Calibri" w:cs="Times New Roman"/>
          <w:b/>
          <w:color w:val="C00000"/>
          <w:sz w:val="18"/>
          <w:szCs w:val="18"/>
        </w:rPr>
      </w:pPr>
    </w:p>
    <w:p w:rsidR="00B67482" w:rsidRDefault="00B67482" w:rsidP="00293D6D">
      <w:pPr>
        <w:spacing w:after="0" w:line="240" w:lineRule="auto"/>
        <w:rPr>
          <w:rFonts w:eastAsia="Calibri" w:cs="Times New Roman"/>
          <w:b/>
          <w:color w:val="C00000"/>
          <w:sz w:val="18"/>
          <w:szCs w:val="18"/>
        </w:rPr>
      </w:pPr>
    </w:p>
    <w:p w:rsidR="00B67482" w:rsidRDefault="00B67482" w:rsidP="00293D6D">
      <w:pPr>
        <w:spacing w:after="0" w:line="240" w:lineRule="auto"/>
        <w:rPr>
          <w:rFonts w:eastAsia="Calibri" w:cs="Times New Roman"/>
          <w:b/>
          <w:color w:val="C00000"/>
          <w:sz w:val="18"/>
          <w:szCs w:val="18"/>
        </w:rPr>
      </w:pPr>
    </w:p>
    <w:p w:rsidR="00293D6D" w:rsidRPr="00CB3DDC" w:rsidRDefault="00293D6D" w:rsidP="00293D6D">
      <w:pPr>
        <w:spacing w:after="0" w:line="240" w:lineRule="auto"/>
        <w:rPr>
          <w:rFonts w:eastAsia="Calibri" w:cs="Times New Roman"/>
          <w:b/>
          <w:color w:val="C00000"/>
          <w:sz w:val="18"/>
          <w:szCs w:val="18"/>
        </w:rPr>
      </w:pPr>
      <w:bookmarkStart w:id="0" w:name="_GoBack"/>
      <w:bookmarkEnd w:id="0"/>
      <w:r w:rsidRPr="00CB3DDC">
        <w:rPr>
          <w:rFonts w:eastAsia="Calibri" w:cs="Times New Roman"/>
          <w:b/>
          <w:color w:val="C00000"/>
          <w:sz w:val="18"/>
          <w:szCs w:val="18"/>
        </w:rPr>
        <w:lastRenderedPageBreak/>
        <w:t>Joining by phone ONLY:</w:t>
      </w:r>
    </w:p>
    <w:p w:rsidR="00293D6D" w:rsidRPr="00CB3DDC" w:rsidRDefault="00293D6D" w:rsidP="00293D6D">
      <w:pPr>
        <w:spacing w:after="0" w:line="240" w:lineRule="auto"/>
        <w:rPr>
          <w:rFonts w:eastAsia="Calibri" w:cs="Times New Roman"/>
          <w:sz w:val="18"/>
          <w:szCs w:val="18"/>
        </w:rPr>
      </w:pPr>
      <w:r w:rsidRPr="00CB3DDC">
        <w:rPr>
          <w:rFonts w:eastAsia="Calibri" w:cs="Times New Roman"/>
          <w:sz w:val="18"/>
          <w:szCs w:val="18"/>
        </w:rPr>
        <w:t xml:space="preserve">    +1 408 638 0968 or +1 646 558 8656 (US Toll)</w:t>
      </w:r>
    </w:p>
    <w:p w:rsidR="00293D6D" w:rsidRPr="00CB3DDC" w:rsidRDefault="00293D6D" w:rsidP="00293D6D">
      <w:pPr>
        <w:spacing w:after="0" w:line="240" w:lineRule="auto"/>
        <w:rPr>
          <w:rFonts w:eastAsia="Calibri" w:cs="Times New Roman"/>
          <w:sz w:val="18"/>
          <w:szCs w:val="18"/>
        </w:rPr>
      </w:pPr>
      <w:r w:rsidRPr="00CB3DDC">
        <w:rPr>
          <w:rFonts w:eastAsia="Calibri" w:cs="Times New Roman"/>
          <w:sz w:val="18"/>
          <w:szCs w:val="18"/>
        </w:rPr>
        <w:t xml:space="preserve">    Participant ID: Shown after joining the meeting </w:t>
      </w:r>
    </w:p>
    <w:p w:rsidR="00293D6D" w:rsidRPr="00CB3DDC" w:rsidRDefault="00293D6D" w:rsidP="00293D6D">
      <w:pPr>
        <w:spacing w:after="0" w:line="240" w:lineRule="auto"/>
        <w:rPr>
          <w:rFonts w:eastAsia="Calibri" w:cs="Times New Roman"/>
          <w:sz w:val="18"/>
          <w:szCs w:val="18"/>
        </w:rPr>
      </w:pPr>
      <w:r w:rsidRPr="00CB3DDC">
        <w:rPr>
          <w:rFonts w:eastAsia="Calibri" w:cs="Times New Roman"/>
          <w:sz w:val="18"/>
          <w:szCs w:val="18"/>
        </w:rPr>
        <w:t xml:space="preserve">    Meeting ID: 713 726 5558 </w:t>
      </w:r>
    </w:p>
    <w:p w:rsidR="00293D6D" w:rsidRPr="00CB3DDC" w:rsidRDefault="00293D6D" w:rsidP="00293D6D">
      <w:pPr>
        <w:spacing w:after="0" w:line="240" w:lineRule="auto"/>
        <w:rPr>
          <w:rFonts w:eastAsia="Calibri" w:cs="Times New Roman"/>
          <w:sz w:val="18"/>
          <w:szCs w:val="18"/>
        </w:rPr>
      </w:pPr>
      <w:r w:rsidRPr="00CB3DDC">
        <w:rPr>
          <w:rFonts w:eastAsia="Calibri" w:cs="Times New Roman"/>
          <w:sz w:val="18"/>
          <w:szCs w:val="18"/>
        </w:rPr>
        <w:t xml:space="preserve">    International numbers available: </w:t>
      </w:r>
      <w:hyperlink r:id="rId27" w:history="1">
        <w:r w:rsidRPr="00CB3DDC">
          <w:rPr>
            <w:rFonts w:eastAsia="Calibri" w:cs="Times New Roman"/>
            <w:color w:val="0563C1"/>
            <w:sz w:val="18"/>
            <w:szCs w:val="18"/>
            <w:u w:val="single"/>
          </w:rPr>
          <w:t>https://echo.zoom.us/zoomconference?m=Cy5_P01apkVboTdlwHSBraKM95W8UxEF</w:t>
        </w:r>
      </w:hyperlink>
      <w:r w:rsidRPr="00CB3DDC">
        <w:rPr>
          <w:rFonts w:eastAsia="Calibri" w:cs="Times New Roman"/>
          <w:sz w:val="18"/>
          <w:szCs w:val="18"/>
        </w:rPr>
        <w:t xml:space="preserve"> </w:t>
      </w:r>
      <w:r w:rsidRPr="00CB3DDC">
        <w:rPr>
          <w:rFonts w:eastAsia="Calibri" w:cs="Times New Roman"/>
          <w:sz w:val="18"/>
          <w:szCs w:val="18"/>
        </w:rPr>
        <w:tab/>
      </w:r>
    </w:p>
    <w:p w:rsidR="00293D6D" w:rsidRPr="00CB3DDC" w:rsidRDefault="00293D6D" w:rsidP="00293D6D">
      <w:pPr>
        <w:spacing w:after="0" w:line="240" w:lineRule="auto"/>
        <w:rPr>
          <w:rFonts w:eastAsia="Calibri" w:cs="Times New Roman"/>
          <w:sz w:val="18"/>
          <w:szCs w:val="18"/>
        </w:rPr>
      </w:pPr>
      <w:r w:rsidRPr="00CB3DDC">
        <w:rPr>
          <w:rFonts w:eastAsia="Calibri" w:cs="Times New Roman"/>
          <w:sz w:val="18"/>
          <w:szCs w:val="18"/>
        </w:rPr>
        <w:t xml:space="preserve">    Press *6 to mute your line when not speaking</w:t>
      </w:r>
    </w:p>
    <w:p w:rsidR="00293D6D" w:rsidRPr="00CB3DDC" w:rsidRDefault="00293D6D" w:rsidP="00293D6D">
      <w:pPr>
        <w:spacing w:after="0" w:line="240" w:lineRule="auto"/>
        <w:rPr>
          <w:rFonts w:eastAsia="Calibri" w:cs="Times New Roman"/>
          <w:sz w:val="18"/>
          <w:szCs w:val="18"/>
        </w:rPr>
      </w:pPr>
    </w:p>
    <w:p w:rsidR="00293D6D" w:rsidRPr="00CB3DDC" w:rsidRDefault="00293D6D" w:rsidP="00293D6D">
      <w:pPr>
        <w:spacing w:after="0" w:line="240" w:lineRule="auto"/>
        <w:rPr>
          <w:rFonts w:eastAsia="Calibri" w:cs="Times New Roman"/>
          <w:b/>
          <w:color w:val="C00000"/>
          <w:sz w:val="18"/>
          <w:szCs w:val="18"/>
        </w:rPr>
      </w:pPr>
      <w:r w:rsidRPr="00CB3DDC">
        <w:rPr>
          <w:rFonts w:eastAsia="Calibri" w:cs="Times New Roman"/>
          <w:b/>
          <w:color w:val="C00000"/>
          <w:sz w:val="18"/>
          <w:szCs w:val="18"/>
        </w:rPr>
        <w:t xml:space="preserve">To join via video from Video Conferencing System: </w:t>
      </w:r>
    </w:p>
    <w:p w:rsidR="00293D6D" w:rsidRPr="00CB3DDC" w:rsidRDefault="00293D6D" w:rsidP="00293D6D">
      <w:pPr>
        <w:spacing w:after="0" w:line="240" w:lineRule="auto"/>
        <w:rPr>
          <w:rFonts w:eastAsia="Calibri" w:cs="Times New Roman"/>
          <w:sz w:val="18"/>
          <w:szCs w:val="18"/>
        </w:rPr>
      </w:pPr>
      <w:r w:rsidRPr="00CB3DDC">
        <w:rPr>
          <w:rFonts w:eastAsia="Calibri" w:cs="Times New Roman"/>
          <w:sz w:val="18"/>
          <w:szCs w:val="18"/>
        </w:rPr>
        <w:t xml:space="preserve">    Dial: 162.255.37.11 (US East) or 162.255.36.11 (US West) </w:t>
      </w:r>
    </w:p>
    <w:p w:rsidR="00293D6D" w:rsidRPr="00CB3DDC" w:rsidRDefault="00293D6D" w:rsidP="00293D6D">
      <w:pPr>
        <w:spacing w:after="0" w:line="240" w:lineRule="auto"/>
        <w:rPr>
          <w:rFonts w:eastAsia="Calibri" w:cs="Times New Roman"/>
          <w:sz w:val="18"/>
          <w:szCs w:val="18"/>
        </w:rPr>
      </w:pPr>
      <w:r w:rsidRPr="00CB3DDC">
        <w:rPr>
          <w:rFonts w:eastAsia="Calibri" w:cs="Times New Roman"/>
          <w:sz w:val="18"/>
          <w:szCs w:val="18"/>
        </w:rPr>
        <w:t xml:space="preserve">    Meeting ID: 713 726 5558</w:t>
      </w:r>
    </w:p>
    <w:p w:rsidR="00293D6D" w:rsidRPr="00CB3DDC" w:rsidRDefault="00293D6D" w:rsidP="00293D6D">
      <w:pPr>
        <w:spacing w:after="0" w:line="240" w:lineRule="auto"/>
        <w:rPr>
          <w:rFonts w:eastAsia="Calibri" w:cs="Times New Roman"/>
          <w:sz w:val="18"/>
          <w:szCs w:val="18"/>
        </w:rPr>
      </w:pPr>
    </w:p>
    <w:p w:rsidR="00C161EA" w:rsidRDefault="00C161EA" w:rsidP="00F12E6F">
      <w:pPr>
        <w:spacing w:after="0" w:line="240" w:lineRule="auto"/>
        <w:rPr>
          <w:rFonts w:eastAsia="Times New Roman" w:cs="Tahoma"/>
          <w:b/>
          <w:color w:val="C00000"/>
          <w:sz w:val="18"/>
          <w:szCs w:val="18"/>
        </w:rPr>
      </w:pPr>
    </w:p>
    <w:p w:rsidR="00C161EA" w:rsidRDefault="00C161EA" w:rsidP="00F12E6F">
      <w:pPr>
        <w:spacing w:after="0" w:line="240" w:lineRule="auto"/>
        <w:rPr>
          <w:rFonts w:eastAsia="Times New Roman" w:cs="Tahoma"/>
          <w:b/>
          <w:color w:val="C00000"/>
          <w:sz w:val="18"/>
          <w:szCs w:val="18"/>
        </w:rPr>
      </w:pPr>
    </w:p>
    <w:p w:rsidR="00F12E6F" w:rsidRPr="00CB3DDC" w:rsidRDefault="00F12E6F" w:rsidP="00F12E6F">
      <w:pPr>
        <w:spacing w:after="0" w:line="240" w:lineRule="auto"/>
        <w:rPr>
          <w:rFonts w:eastAsia="Times New Roman" w:cs="Tahoma"/>
          <w:b/>
          <w:color w:val="C00000"/>
          <w:sz w:val="18"/>
          <w:szCs w:val="18"/>
        </w:rPr>
      </w:pPr>
      <w:r w:rsidRPr="00CB3DDC">
        <w:rPr>
          <w:rFonts w:eastAsia="Times New Roman" w:cs="Tahoma"/>
          <w:b/>
          <w:color w:val="C00000"/>
          <w:sz w:val="18"/>
          <w:szCs w:val="18"/>
        </w:rPr>
        <w:t>First time using Zoom:</w:t>
      </w:r>
    </w:p>
    <w:p w:rsidR="00F12E6F" w:rsidRPr="00CB3DDC" w:rsidRDefault="00F12E6F" w:rsidP="00F12E6F">
      <w:pPr>
        <w:spacing w:after="0" w:line="240" w:lineRule="auto"/>
        <w:ind w:left="270"/>
        <w:rPr>
          <w:rFonts w:eastAsia="Times New Roman" w:cs="Tahoma"/>
          <w:color w:val="000000"/>
          <w:sz w:val="18"/>
          <w:szCs w:val="18"/>
        </w:rPr>
      </w:pPr>
      <w:r w:rsidRPr="00CB3DDC">
        <w:rPr>
          <w:rFonts w:eastAsia="Times New Roman" w:cs="Tahoma"/>
          <w:color w:val="000000"/>
          <w:sz w:val="18"/>
          <w:szCs w:val="18"/>
        </w:rPr>
        <w:t xml:space="preserve">If this is the first time you are using Zoom, you will  need to download the software here </w:t>
      </w:r>
      <w:hyperlink r:id="rId28" w:tgtFrame="_blank" w:history="1">
        <w:r w:rsidRPr="00CB3DDC">
          <w:rPr>
            <w:rStyle w:val="Hyperlink"/>
            <w:rFonts w:eastAsia="Times New Roman" w:cs="Tahoma"/>
            <w:color w:val="0000FF"/>
            <w:sz w:val="18"/>
            <w:szCs w:val="18"/>
          </w:rPr>
          <w:t>https://zoom.us/</w:t>
        </w:r>
      </w:hyperlink>
      <w:r w:rsidRPr="00CB3DDC">
        <w:rPr>
          <w:rFonts w:eastAsia="Times New Roman" w:cs="Tahoma"/>
          <w:color w:val="000000"/>
          <w:sz w:val="18"/>
          <w:szCs w:val="18"/>
        </w:rPr>
        <w:t> You can join a meeting from any internet-connected device: desktop computer, laptop, phone, tablet.  Downloading the software is very quick and easy, it takes only a few seconds.  BUT if you are planning on joining a meeting from a computer that is behind clinical firewalls, you will need to ask for IT assistance to allow the download.</w:t>
      </w:r>
    </w:p>
    <w:p w:rsidR="00293D6D" w:rsidRPr="00CB3DDC" w:rsidRDefault="00293D6D" w:rsidP="00293D6D">
      <w:pPr>
        <w:spacing w:after="0" w:line="240" w:lineRule="auto"/>
        <w:ind w:left="270"/>
        <w:rPr>
          <w:rFonts w:eastAsia="Times New Roman" w:cs="Tahoma"/>
          <w:color w:val="000000"/>
          <w:sz w:val="18"/>
          <w:szCs w:val="18"/>
        </w:rPr>
      </w:pPr>
    </w:p>
    <w:p w:rsidR="00293D6D" w:rsidRPr="00CB3DDC" w:rsidRDefault="00293D6D" w:rsidP="00293D6D">
      <w:pPr>
        <w:spacing w:after="0" w:line="240" w:lineRule="auto"/>
        <w:rPr>
          <w:rFonts w:eastAsia="Times New Roman" w:cs="Tahoma"/>
          <w:b/>
          <w:color w:val="0732AD"/>
          <w:sz w:val="18"/>
          <w:szCs w:val="18"/>
        </w:rPr>
      </w:pPr>
      <w:r w:rsidRPr="00CB3DDC">
        <w:rPr>
          <w:rFonts w:eastAsia="Times New Roman" w:cs="Tahoma"/>
          <w:b/>
          <w:color w:val="0732AD"/>
          <w:sz w:val="18"/>
          <w:szCs w:val="18"/>
        </w:rPr>
        <w:t>Problems Connecting (check your connection prior to the meeting):</w:t>
      </w:r>
    </w:p>
    <w:p w:rsidR="00293D6D" w:rsidRPr="00CB3DDC" w:rsidRDefault="00293D6D" w:rsidP="00293D6D">
      <w:pPr>
        <w:spacing w:after="0" w:line="240" w:lineRule="auto"/>
        <w:ind w:left="180"/>
        <w:rPr>
          <w:rFonts w:eastAsia="Times New Roman" w:cs="Tahoma"/>
          <w:sz w:val="18"/>
          <w:szCs w:val="18"/>
        </w:rPr>
      </w:pPr>
      <w:r w:rsidRPr="00CB3DDC">
        <w:rPr>
          <w:rFonts w:eastAsia="Times New Roman" w:cs="Tahoma"/>
          <w:sz w:val="18"/>
          <w:szCs w:val="18"/>
        </w:rPr>
        <w:t xml:space="preserve">Contact Jodie Martineit at </w:t>
      </w:r>
      <w:hyperlink r:id="rId29" w:history="1">
        <w:r w:rsidRPr="00CB3DDC">
          <w:rPr>
            <w:rFonts w:eastAsia="Times New Roman" w:cs="Tahoma"/>
            <w:color w:val="0000FF"/>
            <w:sz w:val="18"/>
            <w:szCs w:val="18"/>
            <w:u w:val="single"/>
          </w:rPr>
          <w:t>Jodie.martineit@umassmed.edu</w:t>
        </w:r>
      </w:hyperlink>
      <w:r w:rsidRPr="00CB3DDC">
        <w:rPr>
          <w:rFonts w:eastAsia="Times New Roman" w:cs="Tahoma"/>
          <w:sz w:val="18"/>
          <w:szCs w:val="18"/>
        </w:rPr>
        <w:t xml:space="preserve"> and she will work with you to get your connection problems resolved. </w:t>
      </w:r>
      <w:r w:rsidRPr="00CB3DDC">
        <w:rPr>
          <w:rFonts w:eastAsia="Times New Roman" w:cs="Tahoma"/>
          <w:sz w:val="18"/>
          <w:szCs w:val="18"/>
        </w:rPr>
        <w:tab/>
      </w:r>
    </w:p>
    <w:p w:rsidR="00880820" w:rsidRPr="00CB3DDC" w:rsidRDefault="00880820" w:rsidP="00293D6D">
      <w:pPr>
        <w:spacing w:after="0" w:line="240" w:lineRule="auto"/>
        <w:ind w:left="180"/>
        <w:rPr>
          <w:rFonts w:eastAsia="Times New Roman" w:cs="Tahoma"/>
          <w:sz w:val="18"/>
          <w:szCs w:val="18"/>
        </w:rPr>
      </w:pPr>
    </w:p>
    <w:p w:rsidR="007B1488" w:rsidRPr="00CB3DDC" w:rsidRDefault="007B1488" w:rsidP="00A90C8C">
      <w:pPr>
        <w:pStyle w:val="Footer"/>
        <w:ind w:left="144" w:right="144" w:hanging="144"/>
        <w:rPr>
          <w:sz w:val="18"/>
          <w:szCs w:val="18"/>
        </w:rPr>
      </w:pPr>
      <w:r w:rsidRPr="00CB3DDC">
        <w:rPr>
          <w:b/>
          <w:color w:val="0732AD"/>
          <w:sz w:val="18"/>
          <w:szCs w:val="18"/>
        </w:rPr>
        <w:t>This session may be audio and video recorded.</w:t>
      </w:r>
      <w:r w:rsidRPr="00CB3DDC">
        <w:rPr>
          <w:color w:val="0732AD"/>
          <w:sz w:val="18"/>
          <w:szCs w:val="18"/>
        </w:rPr>
        <w:t xml:space="preserve">  </w:t>
      </w:r>
      <w:r w:rsidRPr="00CB3DDC">
        <w:rPr>
          <w:sz w:val="18"/>
          <w:szCs w:val="18"/>
        </w:rPr>
        <w:t>Your participation confirms your consent to this recording.  Please note:  If participating via audio, please announce your name and your location.</w:t>
      </w:r>
      <w:r w:rsidR="00A90C8C" w:rsidRPr="00CB3DDC">
        <w:rPr>
          <w:sz w:val="18"/>
          <w:szCs w:val="18"/>
        </w:rPr>
        <w:t xml:space="preserve"> </w:t>
      </w:r>
      <w:r w:rsidRPr="00CB3DDC">
        <w:rPr>
          <w:sz w:val="18"/>
          <w:szCs w:val="18"/>
        </w:rPr>
        <w:t xml:space="preserve">Address questions to </w:t>
      </w:r>
      <w:hyperlink r:id="rId30" w:history="1">
        <w:r w:rsidRPr="00CB3DDC">
          <w:rPr>
            <w:rStyle w:val="Hyperlink"/>
            <w:sz w:val="18"/>
            <w:szCs w:val="18"/>
          </w:rPr>
          <w:t>cipc@umassmed.edu</w:t>
        </w:r>
      </w:hyperlink>
    </w:p>
    <w:p w:rsidR="00880820" w:rsidRPr="00CB3DDC" w:rsidRDefault="00880820" w:rsidP="00A90C8C">
      <w:pPr>
        <w:spacing w:after="0" w:line="240" w:lineRule="auto"/>
        <w:ind w:left="144" w:right="144" w:hanging="144"/>
        <w:rPr>
          <w:rFonts w:eastAsia="Times New Roman" w:cs="Tahoma"/>
          <w:sz w:val="18"/>
          <w:szCs w:val="18"/>
        </w:rPr>
      </w:pPr>
    </w:p>
    <w:sectPr w:rsidR="00880820" w:rsidRPr="00CB3DDC" w:rsidSect="002D703D">
      <w:pgSz w:w="12240" w:h="15840" w:code="1"/>
      <w:pgMar w:top="432" w:right="432"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9BB" w:rsidRDefault="000E59BB" w:rsidP="00F352D6">
      <w:pPr>
        <w:spacing w:after="0" w:line="240" w:lineRule="auto"/>
      </w:pPr>
      <w:r>
        <w:separator/>
      </w:r>
    </w:p>
  </w:endnote>
  <w:endnote w:type="continuationSeparator" w:id="0">
    <w:p w:rsidR="000E59BB" w:rsidRDefault="000E59BB" w:rsidP="00F3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9BB" w:rsidRDefault="000E59BB" w:rsidP="00F352D6">
      <w:pPr>
        <w:spacing w:after="0" w:line="240" w:lineRule="auto"/>
      </w:pPr>
      <w:r>
        <w:separator/>
      </w:r>
    </w:p>
  </w:footnote>
  <w:footnote w:type="continuationSeparator" w:id="0">
    <w:p w:rsidR="000E59BB" w:rsidRDefault="000E59BB" w:rsidP="00F35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A33BB"/>
    <w:multiLevelType w:val="hybridMultilevel"/>
    <w:tmpl w:val="7366AE3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56D87418"/>
    <w:multiLevelType w:val="hybridMultilevel"/>
    <w:tmpl w:val="341A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83084B"/>
    <w:multiLevelType w:val="hybridMultilevel"/>
    <w:tmpl w:val="894EEB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D7"/>
    <w:rsid w:val="00041DBA"/>
    <w:rsid w:val="000722CA"/>
    <w:rsid w:val="000E59BB"/>
    <w:rsid w:val="0011090D"/>
    <w:rsid w:val="00133D3C"/>
    <w:rsid w:val="00152375"/>
    <w:rsid w:val="00166FFA"/>
    <w:rsid w:val="001808B4"/>
    <w:rsid w:val="00182905"/>
    <w:rsid w:val="002320F2"/>
    <w:rsid w:val="00233982"/>
    <w:rsid w:val="00234B42"/>
    <w:rsid w:val="00275DE6"/>
    <w:rsid w:val="00280D6B"/>
    <w:rsid w:val="00285BCD"/>
    <w:rsid w:val="00293D6D"/>
    <w:rsid w:val="00297544"/>
    <w:rsid w:val="002B195A"/>
    <w:rsid w:val="002D13A2"/>
    <w:rsid w:val="002D703D"/>
    <w:rsid w:val="003110FB"/>
    <w:rsid w:val="003124FF"/>
    <w:rsid w:val="00322FA6"/>
    <w:rsid w:val="00386730"/>
    <w:rsid w:val="003A7DFD"/>
    <w:rsid w:val="00406579"/>
    <w:rsid w:val="0042384F"/>
    <w:rsid w:val="004E0EC8"/>
    <w:rsid w:val="005034A0"/>
    <w:rsid w:val="00515822"/>
    <w:rsid w:val="0056179A"/>
    <w:rsid w:val="00585193"/>
    <w:rsid w:val="005A09DB"/>
    <w:rsid w:val="00610E25"/>
    <w:rsid w:val="00636D31"/>
    <w:rsid w:val="0065163B"/>
    <w:rsid w:val="00651C80"/>
    <w:rsid w:val="00670088"/>
    <w:rsid w:val="006862CE"/>
    <w:rsid w:val="00695DC9"/>
    <w:rsid w:val="006B214F"/>
    <w:rsid w:val="006F73D7"/>
    <w:rsid w:val="0070139E"/>
    <w:rsid w:val="00716750"/>
    <w:rsid w:val="007402F6"/>
    <w:rsid w:val="007945E9"/>
    <w:rsid w:val="007B1488"/>
    <w:rsid w:val="007F1BE5"/>
    <w:rsid w:val="00804F4B"/>
    <w:rsid w:val="00880820"/>
    <w:rsid w:val="008B7936"/>
    <w:rsid w:val="008E3A8A"/>
    <w:rsid w:val="008E3D2A"/>
    <w:rsid w:val="00946D38"/>
    <w:rsid w:val="00977383"/>
    <w:rsid w:val="00980F36"/>
    <w:rsid w:val="009A213A"/>
    <w:rsid w:val="009B74CD"/>
    <w:rsid w:val="00A15711"/>
    <w:rsid w:val="00A255D1"/>
    <w:rsid w:val="00A33D29"/>
    <w:rsid w:val="00A452D6"/>
    <w:rsid w:val="00A7675E"/>
    <w:rsid w:val="00A90C8C"/>
    <w:rsid w:val="00AA463C"/>
    <w:rsid w:val="00B65E9E"/>
    <w:rsid w:val="00B67482"/>
    <w:rsid w:val="00B82EE1"/>
    <w:rsid w:val="00B9015A"/>
    <w:rsid w:val="00B95539"/>
    <w:rsid w:val="00BE3732"/>
    <w:rsid w:val="00C161EA"/>
    <w:rsid w:val="00C74E02"/>
    <w:rsid w:val="00CA6310"/>
    <w:rsid w:val="00CB1C45"/>
    <w:rsid w:val="00CB270F"/>
    <w:rsid w:val="00CB3DDC"/>
    <w:rsid w:val="00CD4E34"/>
    <w:rsid w:val="00D2499F"/>
    <w:rsid w:val="00D349A2"/>
    <w:rsid w:val="00D96465"/>
    <w:rsid w:val="00DA3DCA"/>
    <w:rsid w:val="00DD04F6"/>
    <w:rsid w:val="00E20E20"/>
    <w:rsid w:val="00E356E6"/>
    <w:rsid w:val="00E441ED"/>
    <w:rsid w:val="00EA77A4"/>
    <w:rsid w:val="00EC1AF4"/>
    <w:rsid w:val="00EC44B1"/>
    <w:rsid w:val="00EE79D6"/>
    <w:rsid w:val="00F12E6F"/>
    <w:rsid w:val="00F221B1"/>
    <w:rsid w:val="00F352D6"/>
    <w:rsid w:val="00FB4098"/>
    <w:rsid w:val="00FF0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461197C"/>
  <w15:docId w15:val="{7D615C14-68A9-4F1C-9E09-32A4A817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3D7"/>
    <w:rPr>
      <w:rFonts w:ascii="Tahoma" w:hAnsi="Tahoma" w:cs="Tahoma"/>
      <w:sz w:val="16"/>
      <w:szCs w:val="16"/>
    </w:rPr>
  </w:style>
  <w:style w:type="table" w:styleId="TableGrid">
    <w:name w:val="Table Grid"/>
    <w:basedOn w:val="TableNormal"/>
    <w:uiPriority w:val="59"/>
    <w:rsid w:val="006F7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2375"/>
    <w:rPr>
      <w:color w:val="0000FF" w:themeColor="hyperlink"/>
      <w:u w:val="single"/>
    </w:rPr>
  </w:style>
  <w:style w:type="paragraph" w:styleId="Header">
    <w:name w:val="header"/>
    <w:basedOn w:val="Normal"/>
    <w:link w:val="HeaderChar"/>
    <w:uiPriority w:val="99"/>
    <w:unhideWhenUsed/>
    <w:rsid w:val="00F35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2D6"/>
  </w:style>
  <w:style w:type="paragraph" w:styleId="Footer">
    <w:name w:val="footer"/>
    <w:basedOn w:val="Normal"/>
    <w:link w:val="FooterChar"/>
    <w:uiPriority w:val="99"/>
    <w:unhideWhenUsed/>
    <w:rsid w:val="00F35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2D6"/>
  </w:style>
  <w:style w:type="paragraph" w:styleId="ListParagraph">
    <w:name w:val="List Paragraph"/>
    <w:basedOn w:val="Normal"/>
    <w:uiPriority w:val="34"/>
    <w:qFormat/>
    <w:rsid w:val="007402F6"/>
    <w:pPr>
      <w:spacing w:after="0" w:line="240" w:lineRule="auto"/>
      <w:ind w:left="720"/>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75DE6"/>
    <w:rPr>
      <w:color w:val="800080" w:themeColor="followedHyperlink"/>
      <w:u w:val="single"/>
    </w:rPr>
  </w:style>
  <w:style w:type="paragraph" w:styleId="Subtitle">
    <w:name w:val="Subtitle"/>
    <w:basedOn w:val="Normal"/>
    <w:next w:val="Normal"/>
    <w:link w:val="SubtitleChar"/>
    <w:uiPriority w:val="11"/>
    <w:qFormat/>
    <w:rsid w:val="009B74C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74CD"/>
    <w:rPr>
      <w:rFonts w:eastAsiaTheme="minorEastAsia"/>
      <w:color w:val="5A5A5A" w:themeColor="text1" w:themeTint="A5"/>
      <w:spacing w:val="15"/>
    </w:rPr>
  </w:style>
  <w:style w:type="paragraph" w:styleId="NormalWeb">
    <w:name w:val="Normal (Web)"/>
    <w:basedOn w:val="Normal"/>
    <w:uiPriority w:val="99"/>
    <w:unhideWhenUsed/>
    <w:rsid w:val="003867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081">
      <w:bodyDiv w:val="1"/>
      <w:marLeft w:val="0"/>
      <w:marRight w:val="0"/>
      <w:marTop w:val="0"/>
      <w:marBottom w:val="0"/>
      <w:divBdr>
        <w:top w:val="none" w:sz="0" w:space="0" w:color="auto"/>
        <w:left w:val="none" w:sz="0" w:space="0" w:color="auto"/>
        <w:bottom w:val="none" w:sz="0" w:space="0" w:color="auto"/>
        <w:right w:val="none" w:sz="0" w:space="0" w:color="auto"/>
      </w:divBdr>
    </w:div>
    <w:div w:id="210268424">
      <w:bodyDiv w:val="1"/>
      <w:marLeft w:val="0"/>
      <w:marRight w:val="0"/>
      <w:marTop w:val="0"/>
      <w:marBottom w:val="0"/>
      <w:divBdr>
        <w:top w:val="none" w:sz="0" w:space="0" w:color="auto"/>
        <w:left w:val="none" w:sz="0" w:space="0" w:color="auto"/>
        <w:bottom w:val="none" w:sz="0" w:space="0" w:color="auto"/>
        <w:right w:val="none" w:sz="0" w:space="0" w:color="auto"/>
      </w:divBdr>
    </w:div>
    <w:div w:id="379019558">
      <w:bodyDiv w:val="1"/>
      <w:marLeft w:val="0"/>
      <w:marRight w:val="0"/>
      <w:marTop w:val="0"/>
      <w:marBottom w:val="0"/>
      <w:divBdr>
        <w:top w:val="none" w:sz="0" w:space="0" w:color="auto"/>
        <w:left w:val="none" w:sz="0" w:space="0" w:color="auto"/>
        <w:bottom w:val="none" w:sz="0" w:space="0" w:color="auto"/>
        <w:right w:val="none" w:sz="0" w:space="0" w:color="auto"/>
      </w:divBdr>
    </w:div>
    <w:div w:id="451478534">
      <w:bodyDiv w:val="1"/>
      <w:marLeft w:val="0"/>
      <w:marRight w:val="0"/>
      <w:marTop w:val="0"/>
      <w:marBottom w:val="0"/>
      <w:divBdr>
        <w:top w:val="none" w:sz="0" w:space="0" w:color="auto"/>
        <w:left w:val="none" w:sz="0" w:space="0" w:color="auto"/>
        <w:bottom w:val="none" w:sz="0" w:space="0" w:color="auto"/>
        <w:right w:val="none" w:sz="0" w:space="0" w:color="auto"/>
      </w:divBdr>
    </w:div>
    <w:div w:id="662054411">
      <w:bodyDiv w:val="1"/>
      <w:marLeft w:val="0"/>
      <w:marRight w:val="0"/>
      <w:marTop w:val="0"/>
      <w:marBottom w:val="0"/>
      <w:divBdr>
        <w:top w:val="none" w:sz="0" w:space="0" w:color="auto"/>
        <w:left w:val="none" w:sz="0" w:space="0" w:color="auto"/>
        <w:bottom w:val="none" w:sz="0" w:space="0" w:color="auto"/>
        <w:right w:val="none" w:sz="0" w:space="0" w:color="auto"/>
      </w:divBdr>
    </w:div>
    <w:div w:id="913970143">
      <w:bodyDiv w:val="1"/>
      <w:marLeft w:val="0"/>
      <w:marRight w:val="0"/>
      <w:marTop w:val="0"/>
      <w:marBottom w:val="0"/>
      <w:divBdr>
        <w:top w:val="none" w:sz="0" w:space="0" w:color="auto"/>
        <w:left w:val="none" w:sz="0" w:space="0" w:color="auto"/>
        <w:bottom w:val="none" w:sz="0" w:space="0" w:color="auto"/>
        <w:right w:val="none" w:sz="0" w:space="0" w:color="auto"/>
      </w:divBdr>
      <w:divsChild>
        <w:div w:id="360010749">
          <w:marLeft w:val="0"/>
          <w:marRight w:val="0"/>
          <w:marTop w:val="0"/>
          <w:marBottom w:val="0"/>
          <w:divBdr>
            <w:top w:val="none" w:sz="0" w:space="0" w:color="auto"/>
            <w:left w:val="none" w:sz="0" w:space="0" w:color="auto"/>
            <w:bottom w:val="none" w:sz="0" w:space="0" w:color="auto"/>
            <w:right w:val="none" w:sz="0" w:space="0" w:color="auto"/>
          </w:divBdr>
        </w:div>
      </w:divsChild>
    </w:div>
    <w:div w:id="1918249476">
      <w:bodyDiv w:val="1"/>
      <w:marLeft w:val="0"/>
      <w:marRight w:val="0"/>
      <w:marTop w:val="0"/>
      <w:marBottom w:val="0"/>
      <w:divBdr>
        <w:top w:val="none" w:sz="0" w:space="0" w:color="auto"/>
        <w:left w:val="none" w:sz="0" w:space="0" w:color="auto"/>
        <w:bottom w:val="none" w:sz="0" w:space="0" w:color="auto"/>
        <w:right w:val="none" w:sz="0" w:space="0" w:color="auto"/>
      </w:divBdr>
      <w:divsChild>
        <w:div w:id="460617829">
          <w:marLeft w:val="0"/>
          <w:marRight w:val="0"/>
          <w:marTop w:val="0"/>
          <w:marBottom w:val="0"/>
          <w:divBdr>
            <w:top w:val="none" w:sz="0" w:space="0" w:color="auto"/>
            <w:left w:val="none" w:sz="0" w:space="0" w:color="auto"/>
            <w:bottom w:val="none" w:sz="0" w:space="0" w:color="auto"/>
            <w:right w:val="none" w:sz="0" w:space="0" w:color="auto"/>
          </w:divBdr>
          <w:divsChild>
            <w:div w:id="1196308558">
              <w:marLeft w:val="0"/>
              <w:marRight w:val="0"/>
              <w:marTop w:val="0"/>
              <w:marBottom w:val="0"/>
              <w:divBdr>
                <w:top w:val="none" w:sz="0" w:space="0" w:color="auto"/>
                <w:left w:val="none" w:sz="0" w:space="0" w:color="auto"/>
                <w:bottom w:val="none" w:sz="0" w:space="0" w:color="auto"/>
                <w:right w:val="none" w:sz="0" w:space="0" w:color="auto"/>
              </w:divBdr>
              <w:divsChild>
                <w:div w:id="1470398411">
                  <w:marLeft w:val="0"/>
                  <w:marRight w:val="0"/>
                  <w:marTop w:val="0"/>
                  <w:marBottom w:val="0"/>
                  <w:divBdr>
                    <w:top w:val="none" w:sz="0" w:space="0" w:color="auto"/>
                    <w:left w:val="none" w:sz="0" w:space="0" w:color="auto"/>
                    <w:bottom w:val="none" w:sz="0" w:space="0" w:color="auto"/>
                    <w:right w:val="none" w:sz="0" w:space="0" w:color="auto"/>
                  </w:divBdr>
                  <w:divsChild>
                    <w:div w:id="891422562">
                      <w:marLeft w:val="0"/>
                      <w:marRight w:val="0"/>
                      <w:marTop w:val="0"/>
                      <w:marBottom w:val="1320"/>
                      <w:divBdr>
                        <w:top w:val="none" w:sz="0" w:space="0" w:color="auto"/>
                        <w:left w:val="none" w:sz="0" w:space="0" w:color="auto"/>
                        <w:bottom w:val="none" w:sz="0" w:space="0" w:color="auto"/>
                        <w:right w:val="none" w:sz="0" w:space="0" w:color="auto"/>
                      </w:divBdr>
                      <w:divsChild>
                        <w:div w:id="532766321">
                          <w:marLeft w:val="0"/>
                          <w:marRight w:val="0"/>
                          <w:marTop w:val="0"/>
                          <w:marBottom w:val="0"/>
                          <w:divBdr>
                            <w:top w:val="none" w:sz="0" w:space="0" w:color="auto"/>
                            <w:left w:val="none" w:sz="0" w:space="0" w:color="auto"/>
                            <w:bottom w:val="none" w:sz="0" w:space="0" w:color="auto"/>
                            <w:right w:val="none" w:sz="0" w:space="0" w:color="auto"/>
                          </w:divBdr>
                          <w:divsChild>
                            <w:div w:id="638805794">
                              <w:marLeft w:val="0"/>
                              <w:marRight w:val="0"/>
                              <w:marTop w:val="0"/>
                              <w:marBottom w:val="0"/>
                              <w:divBdr>
                                <w:top w:val="none" w:sz="0" w:space="0" w:color="auto"/>
                                <w:left w:val="none" w:sz="0" w:space="0" w:color="auto"/>
                                <w:bottom w:val="none" w:sz="0" w:space="0" w:color="auto"/>
                                <w:right w:val="none" w:sz="0" w:space="0" w:color="auto"/>
                              </w:divBdr>
                              <w:divsChild>
                                <w:div w:id="1229271106">
                                  <w:marLeft w:val="0"/>
                                  <w:marRight w:val="0"/>
                                  <w:marTop w:val="0"/>
                                  <w:marBottom w:val="0"/>
                                  <w:divBdr>
                                    <w:top w:val="none" w:sz="0" w:space="0" w:color="auto"/>
                                    <w:left w:val="none" w:sz="0" w:space="0" w:color="auto"/>
                                    <w:bottom w:val="none" w:sz="0" w:space="0" w:color="auto"/>
                                    <w:right w:val="none" w:sz="0" w:space="0" w:color="auto"/>
                                  </w:divBdr>
                                </w:div>
                                <w:div w:id="2008051479">
                                  <w:marLeft w:val="0"/>
                                  <w:marRight w:val="0"/>
                                  <w:marTop w:val="0"/>
                                  <w:marBottom w:val="0"/>
                                  <w:divBdr>
                                    <w:top w:val="none" w:sz="0" w:space="0" w:color="auto"/>
                                    <w:left w:val="none" w:sz="0" w:space="0" w:color="auto"/>
                                    <w:bottom w:val="none" w:sz="0" w:space="0" w:color="auto"/>
                                    <w:right w:val="none" w:sz="0" w:space="0" w:color="auto"/>
                                  </w:divBdr>
                                </w:div>
                                <w:div w:id="2107846044">
                                  <w:marLeft w:val="0"/>
                                  <w:marRight w:val="0"/>
                                  <w:marTop w:val="0"/>
                                  <w:marBottom w:val="0"/>
                                  <w:divBdr>
                                    <w:top w:val="none" w:sz="0" w:space="0" w:color="auto"/>
                                    <w:left w:val="none" w:sz="0" w:space="0" w:color="auto"/>
                                    <w:bottom w:val="none" w:sz="0" w:space="0" w:color="auto"/>
                                    <w:right w:val="none" w:sz="0" w:space="0" w:color="auto"/>
                                  </w:divBdr>
                                </w:div>
                                <w:div w:id="1598519794">
                                  <w:marLeft w:val="0"/>
                                  <w:marRight w:val="0"/>
                                  <w:marTop w:val="0"/>
                                  <w:marBottom w:val="0"/>
                                  <w:divBdr>
                                    <w:top w:val="none" w:sz="0" w:space="0" w:color="auto"/>
                                    <w:left w:val="none" w:sz="0" w:space="0" w:color="auto"/>
                                    <w:bottom w:val="none" w:sz="0" w:space="0" w:color="auto"/>
                                    <w:right w:val="none" w:sz="0" w:space="0" w:color="auto"/>
                                  </w:divBdr>
                                </w:div>
                                <w:div w:id="16978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191904">
      <w:bodyDiv w:val="1"/>
      <w:marLeft w:val="0"/>
      <w:marRight w:val="0"/>
      <w:marTop w:val="0"/>
      <w:marBottom w:val="0"/>
      <w:divBdr>
        <w:top w:val="none" w:sz="0" w:space="0" w:color="auto"/>
        <w:left w:val="none" w:sz="0" w:space="0" w:color="auto"/>
        <w:bottom w:val="none" w:sz="0" w:space="0" w:color="auto"/>
        <w:right w:val="none" w:sz="0" w:space="0" w:color="auto"/>
      </w:divBdr>
    </w:div>
    <w:div w:id="1948076427">
      <w:bodyDiv w:val="1"/>
      <w:marLeft w:val="0"/>
      <w:marRight w:val="0"/>
      <w:marTop w:val="0"/>
      <w:marBottom w:val="0"/>
      <w:divBdr>
        <w:top w:val="none" w:sz="0" w:space="0" w:color="auto"/>
        <w:left w:val="none" w:sz="0" w:space="0" w:color="auto"/>
        <w:bottom w:val="none" w:sz="0" w:space="0" w:color="auto"/>
        <w:right w:val="none" w:sz="0" w:space="0" w:color="auto"/>
      </w:divBdr>
    </w:div>
    <w:div w:id="2025207104">
      <w:bodyDiv w:val="1"/>
      <w:marLeft w:val="0"/>
      <w:marRight w:val="0"/>
      <w:marTop w:val="0"/>
      <w:marBottom w:val="0"/>
      <w:divBdr>
        <w:top w:val="none" w:sz="0" w:space="0" w:color="auto"/>
        <w:left w:val="none" w:sz="0" w:space="0" w:color="auto"/>
        <w:bottom w:val="none" w:sz="0" w:space="0" w:color="auto"/>
        <w:right w:val="none" w:sz="0" w:space="0" w:color="auto"/>
      </w:divBdr>
    </w:div>
    <w:div w:id="20761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mailto:amber.hewitt@umassmemorial.org" TargetMode="External"/><Relationship Id="rId26" Type="http://schemas.openxmlformats.org/officeDocument/2006/relationships/hyperlink" Target="https://echo.zoom.us/j/7137265558" TargetMode="External"/><Relationship Id="rId3" Type="http://schemas.openxmlformats.org/officeDocument/2006/relationships/styles" Target="styles.xml"/><Relationship Id="rId21" Type="http://schemas.openxmlformats.org/officeDocument/2006/relationships/hyperlink" Target="https://echodatabase.wufoo.com/forms/rmgue0n0991pl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udy.hsu@umassmemorial.org" TargetMode="External"/><Relationship Id="rId25" Type="http://schemas.openxmlformats.org/officeDocument/2006/relationships/hyperlink" Target="http://www.pewtrusts.org/en/research-and-analysis/blogs/stateline/2016/01/11/deadly-bias-why-medication-isnt-reaching-the-addicts-who-need-it" TargetMode="External"/><Relationship Id="rId2" Type="http://schemas.openxmlformats.org/officeDocument/2006/relationships/numbering" Target="numbering.xml"/><Relationship Id="rId16" Type="http://schemas.openxmlformats.org/officeDocument/2006/relationships/hyperlink" Target="mailto:stmartin@gmail.com" TargetMode="External"/><Relationship Id="rId20" Type="http://schemas.openxmlformats.org/officeDocument/2006/relationships/hyperlink" Target="http://umassmed.edu/echo/generic-page/case-presentation/" TargetMode="External"/><Relationship Id="rId29" Type="http://schemas.openxmlformats.org/officeDocument/2006/relationships/hyperlink" Target="mailto:Jodie.martineit@umassme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www.nbcnews.com/video/overdoses-spike-as-heroin-epidemic-takes-hold-of-pa-county-84911673990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Jan%2018-location%20for%20buprenorphine%20induction.pptx" TargetMode="External"/><Relationship Id="rId28" Type="http://schemas.openxmlformats.org/officeDocument/2006/relationships/hyperlink" Target="http://www.zoom.us.com" TargetMode="External"/><Relationship Id="rId10" Type="http://schemas.openxmlformats.org/officeDocument/2006/relationships/image" Target="media/image3.tiff"/><Relationship Id="rId19" Type="http://schemas.openxmlformats.org/officeDocument/2006/relationships/hyperlink" Target="http://www.umassmed.edu/ech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yperlink" Target="https://www.surveymonkey.com/r/MAT-Evaluation-Initial" TargetMode="External"/><Relationship Id="rId27" Type="http://schemas.openxmlformats.org/officeDocument/2006/relationships/hyperlink" Target="https://echo.zoom.us/zoomconference?m=Cy5_P01apkVboTdlwHSBraKM95W8UxEF" TargetMode="External"/><Relationship Id="rId30" Type="http://schemas.openxmlformats.org/officeDocument/2006/relationships/hyperlink" Target="mailto:cipc@umassme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C52FB-9905-47C6-B0C3-36A290D3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 Susan</dc:creator>
  <cp:lastModifiedBy>Foley, Susan</cp:lastModifiedBy>
  <cp:revision>6</cp:revision>
  <cp:lastPrinted>2017-01-03T17:53:00Z</cp:lastPrinted>
  <dcterms:created xsi:type="dcterms:W3CDTF">2017-01-13T14:30:00Z</dcterms:created>
  <dcterms:modified xsi:type="dcterms:W3CDTF">2017-01-18T14:56:00Z</dcterms:modified>
</cp:coreProperties>
</file>